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6AA72" w14:textId="77777777" w:rsidR="002F1D3F" w:rsidRPr="00970D9D" w:rsidRDefault="002F1D3F" w:rsidP="002F1D3F">
      <w:pPr>
        <w:pStyle w:val="Nadpis6"/>
        <w:numPr>
          <w:ilvl w:val="0"/>
          <w:numId w:val="0"/>
        </w:numPr>
        <w:spacing w:before="360" w:after="240"/>
        <w:ind w:left="851" w:hanging="851"/>
      </w:pPr>
      <w:r w:rsidRPr="00970D9D">
        <w:t>Seznam poddodavatelů</w:t>
      </w:r>
    </w:p>
    <w:p w14:paraId="787C96E8" w14:textId="77777777" w:rsidR="002F1D3F" w:rsidRPr="00970D9D" w:rsidRDefault="002F1D3F" w:rsidP="002F1D3F">
      <w:pPr>
        <w:tabs>
          <w:tab w:val="left" w:pos="7155"/>
        </w:tabs>
        <w:spacing w:after="240"/>
        <w:jc w:val="center"/>
        <w:rPr>
          <w:rFonts w:cs="Arial"/>
          <w:b/>
          <w:u w:val="single"/>
        </w:rPr>
      </w:pPr>
      <w:r w:rsidRPr="00970D9D">
        <w:rPr>
          <w:rFonts w:eastAsia="Times New Roman" w:cs="Arial"/>
          <w:b/>
          <w:color w:val="000000"/>
          <w:highlight w:val="green"/>
          <w:u w:val="single"/>
        </w:rPr>
        <w:t>Dodavatel vyplní, v případě, že při realizaci využije služeb poddodavate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9"/>
        <w:gridCol w:w="2410"/>
        <w:gridCol w:w="2409"/>
      </w:tblGrid>
      <w:tr w:rsidR="002F1D3F" w:rsidRPr="00970D9D" w14:paraId="3BC0B4A3" w14:textId="77777777" w:rsidTr="001F648C">
        <w:trPr>
          <w:trHeight w:val="972"/>
        </w:trPr>
        <w:tc>
          <w:tcPr>
            <w:tcW w:w="1701" w:type="dxa"/>
            <w:shd w:val="clear" w:color="auto" w:fill="auto"/>
            <w:vAlign w:val="center"/>
          </w:tcPr>
          <w:p w14:paraId="5EB6404F" w14:textId="77777777" w:rsidR="002F1D3F" w:rsidRPr="00970D9D" w:rsidRDefault="002F1D3F" w:rsidP="001F648C">
            <w:pPr>
              <w:jc w:val="center"/>
              <w:rPr>
                <w:rFonts w:cs="Arial"/>
                <w:lang w:eastAsia="en-US"/>
              </w:rPr>
            </w:pPr>
            <w:r w:rsidRPr="00970D9D">
              <w:rPr>
                <w:rFonts w:cs="Arial"/>
                <w:lang w:eastAsia="en-US"/>
              </w:rPr>
              <w:t>Pořadové číslo poddodavatele</w:t>
            </w:r>
          </w:p>
        </w:tc>
        <w:tc>
          <w:tcPr>
            <w:tcW w:w="3119" w:type="dxa"/>
            <w:shd w:val="clear" w:color="auto" w:fill="auto"/>
            <w:vAlign w:val="center"/>
          </w:tcPr>
          <w:p w14:paraId="10CE049F" w14:textId="77777777" w:rsidR="002F1D3F" w:rsidRPr="00970D9D" w:rsidRDefault="002F1D3F" w:rsidP="001F648C">
            <w:pPr>
              <w:jc w:val="center"/>
              <w:rPr>
                <w:rFonts w:cs="Arial"/>
                <w:lang w:eastAsia="en-US"/>
              </w:rPr>
            </w:pPr>
            <w:r w:rsidRPr="00970D9D">
              <w:rPr>
                <w:rFonts w:cs="Arial"/>
                <w:lang w:eastAsia="en-US"/>
              </w:rPr>
              <w:t>Obchodní firma nebo název poddodavatele</w:t>
            </w:r>
          </w:p>
        </w:tc>
        <w:tc>
          <w:tcPr>
            <w:tcW w:w="2410" w:type="dxa"/>
            <w:vAlign w:val="center"/>
          </w:tcPr>
          <w:p w14:paraId="4A940D25" w14:textId="77777777" w:rsidR="002F1D3F" w:rsidRPr="00970D9D" w:rsidDel="00CF7BB5" w:rsidRDefault="002F1D3F" w:rsidP="001F648C">
            <w:pPr>
              <w:jc w:val="center"/>
              <w:rPr>
                <w:rFonts w:cs="Arial"/>
                <w:lang w:eastAsia="en-US"/>
              </w:rPr>
            </w:pPr>
            <w:r w:rsidRPr="00970D9D">
              <w:rPr>
                <w:rFonts w:cs="Arial"/>
                <w:lang w:eastAsia="en-US"/>
              </w:rPr>
              <w:t>IČO</w:t>
            </w:r>
          </w:p>
        </w:tc>
        <w:tc>
          <w:tcPr>
            <w:tcW w:w="2409" w:type="dxa"/>
            <w:vAlign w:val="center"/>
          </w:tcPr>
          <w:p w14:paraId="2CC925ED" w14:textId="77777777" w:rsidR="002F1D3F" w:rsidRPr="00970D9D" w:rsidDel="00CF7BB5" w:rsidRDefault="002F1D3F" w:rsidP="001F648C">
            <w:pPr>
              <w:jc w:val="center"/>
              <w:rPr>
                <w:rFonts w:cs="Arial"/>
                <w:lang w:eastAsia="en-US"/>
              </w:rPr>
            </w:pPr>
            <w:r w:rsidRPr="00970D9D">
              <w:rPr>
                <w:rFonts w:cs="Arial"/>
                <w:lang w:eastAsia="en-US"/>
              </w:rPr>
              <w:t>Sídlo</w:t>
            </w:r>
          </w:p>
        </w:tc>
      </w:tr>
      <w:tr w:rsidR="002F1D3F" w:rsidRPr="00970D9D" w14:paraId="764DC0C1" w14:textId="77777777" w:rsidTr="001F648C">
        <w:trPr>
          <w:trHeight w:val="567"/>
        </w:trPr>
        <w:tc>
          <w:tcPr>
            <w:tcW w:w="1134" w:type="dxa"/>
            <w:shd w:val="clear" w:color="auto" w:fill="auto"/>
            <w:vAlign w:val="center"/>
          </w:tcPr>
          <w:p w14:paraId="6ADEAC40" w14:textId="77777777" w:rsidR="002F1D3F" w:rsidRPr="00970D9D" w:rsidRDefault="002F1D3F" w:rsidP="001F648C">
            <w:pPr>
              <w:spacing w:before="120" w:after="120"/>
              <w:jc w:val="left"/>
              <w:rPr>
                <w:rFonts w:cs="Arial"/>
                <w:lang w:eastAsia="en-US"/>
              </w:rPr>
            </w:pPr>
            <w:r w:rsidRPr="00970D9D">
              <w:rPr>
                <w:rFonts w:cs="Arial"/>
                <w:lang w:eastAsia="en-US"/>
              </w:rPr>
              <w:t>Poddodavatel č. 1</w:t>
            </w:r>
          </w:p>
        </w:tc>
        <w:tc>
          <w:tcPr>
            <w:tcW w:w="1134" w:type="dxa"/>
            <w:shd w:val="clear" w:color="auto" w:fill="auto"/>
            <w:vAlign w:val="center"/>
          </w:tcPr>
          <w:p w14:paraId="7B8307AF" w14:textId="77777777" w:rsidR="002F1D3F" w:rsidRPr="00B269E3" w:rsidRDefault="002F1D3F" w:rsidP="001F648C">
            <w:pPr>
              <w:spacing w:before="120" w:after="120"/>
              <w:jc w:val="left"/>
              <w:rPr>
                <w:rFonts w:cs="Arial"/>
                <w:highlight w:val="yellow"/>
                <w:lang w:eastAsia="en-US"/>
              </w:rPr>
            </w:pPr>
            <w:r w:rsidRPr="00B269E3">
              <w:rPr>
                <w:rFonts w:cs="Arial"/>
                <w:highlight w:val="yellow"/>
                <w:lang w:eastAsia="en-US"/>
              </w:rPr>
              <w:t>…………</w:t>
            </w:r>
          </w:p>
        </w:tc>
        <w:tc>
          <w:tcPr>
            <w:tcW w:w="1134" w:type="dxa"/>
            <w:vAlign w:val="center"/>
          </w:tcPr>
          <w:p w14:paraId="6CCACF44" w14:textId="77777777" w:rsidR="002F1D3F" w:rsidRPr="00B269E3" w:rsidRDefault="002F1D3F" w:rsidP="001F648C">
            <w:pPr>
              <w:spacing w:before="120" w:after="120"/>
              <w:jc w:val="left"/>
              <w:rPr>
                <w:rFonts w:cs="Arial"/>
                <w:highlight w:val="yellow"/>
                <w:lang w:eastAsia="en-US"/>
              </w:rPr>
            </w:pPr>
            <w:r w:rsidRPr="00B269E3">
              <w:rPr>
                <w:rFonts w:cs="Arial"/>
                <w:highlight w:val="yellow"/>
                <w:lang w:eastAsia="en-US"/>
              </w:rPr>
              <w:t>…………</w:t>
            </w:r>
          </w:p>
        </w:tc>
        <w:tc>
          <w:tcPr>
            <w:tcW w:w="1134" w:type="dxa"/>
            <w:vAlign w:val="center"/>
          </w:tcPr>
          <w:p w14:paraId="3B7E45EF" w14:textId="77777777" w:rsidR="002F1D3F" w:rsidRPr="00B269E3" w:rsidRDefault="002F1D3F" w:rsidP="001F648C">
            <w:pPr>
              <w:spacing w:before="120" w:after="120"/>
              <w:jc w:val="left"/>
              <w:rPr>
                <w:rFonts w:cs="Arial"/>
                <w:highlight w:val="yellow"/>
                <w:lang w:eastAsia="en-US"/>
              </w:rPr>
            </w:pPr>
            <w:r w:rsidRPr="00B269E3">
              <w:rPr>
                <w:rFonts w:cs="Arial"/>
                <w:highlight w:val="yellow"/>
                <w:lang w:eastAsia="en-US"/>
              </w:rPr>
              <w:t>…………</w:t>
            </w:r>
          </w:p>
        </w:tc>
      </w:tr>
      <w:tr w:rsidR="002F1D3F" w:rsidRPr="00970D9D" w14:paraId="7271EF6E" w14:textId="77777777" w:rsidTr="001F648C">
        <w:trPr>
          <w:trHeight w:val="567"/>
        </w:trPr>
        <w:tc>
          <w:tcPr>
            <w:tcW w:w="1134" w:type="dxa"/>
            <w:shd w:val="clear" w:color="auto" w:fill="auto"/>
            <w:vAlign w:val="center"/>
          </w:tcPr>
          <w:p w14:paraId="1FE8B1A3" w14:textId="77777777" w:rsidR="002F1D3F" w:rsidRPr="00970D9D" w:rsidRDefault="002F1D3F" w:rsidP="001F648C">
            <w:pPr>
              <w:spacing w:before="120" w:after="120"/>
              <w:jc w:val="left"/>
              <w:rPr>
                <w:rFonts w:cs="Arial"/>
                <w:lang w:eastAsia="en-US"/>
              </w:rPr>
            </w:pPr>
            <w:r w:rsidRPr="00970D9D">
              <w:rPr>
                <w:rFonts w:cs="Arial"/>
                <w:lang w:eastAsia="en-US"/>
              </w:rPr>
              <w:t>Poddodavatel č. 2</w:t>
            </w:r>
          </w:p>
        </w:tc>
        <w:tc>
          <w:tcPr>
            <w:tcW w:w="1134" w:type="dxa"/>
            <w:shd w:val="clear" w:color="auto" w:fill="auto"/>
            <w:vAlign w:val="center"/>
          </w:tcPr>
          <w:p w14:paraId="3CF38811" w14:textId="77777777" w:rsidR="002F1D3F" w:rsidRPr="00B269E3" w:rsidRDefault="002F1D3F" w:rsidP="001F648C">
            <w:pPr>
              <w:spacing w:before="120" w:after="120"/>
              <w:jc w:val="left"/>
              <w:rPr>
                <w:rFonts w:cs="Arial"/>
                <w:highlight w:val="yellow"/>
                <w:lang w:eastAsia="en-US"/>
              </w:rPr>
            </w:pPr>
            <w:r w:rsidRPr="00B269E3">
              <w:rPr>
                <w:rFonts w:cs="Arial"/>
                <w:highlight w:val="yellow"/>
                <w:lang w:eastAsia="en-US"/>
              </w:rPr>
              <w:t>…………</w:t>
            </w:r>
          </w:p>
        </w:tc>
        <w:tc>
          <w:tcPr>
            <w:tcW w:w="1134" w:type="dxa"/>
            <w:vAlign w:val="center"/>
          </w:tcPr>
          <w:p w14:paraId="65B7C373" w14:textId="77777777" w:rsidR="002F1D3F" w:rsidRPr="00B269E3" w:rsidRDefault="002F1D3F" w:rsidP="001F648C">
            <w:pPr>
              <w:spacing w:before="120" w:after="120"/>
              <w:jc w:val="left"/>
              <w:rPr>
                <w:rFonts w:cs="Arial"/>
                <w:highlight w:val="yellow"/>
                <w:lang w:eastAsia="en-US"/>
              </w:rPr>
            </w:pPr>
            <w:r w:rsidRPr="00B269E3">
              <w:rPr>
                <w:rFonts w:cs="Arial"/>
                <w:highlight w:val="yellow"/>
                <w:lang w:eastAsia="en-US"/>
              </w:rPr>
              <w:t>…………</w:t>
            </w:r>
          </w:p>
        </w:tc>
        <w:tc>
          <w:tcPr>
            <w:tcW w:w="1134" w:type="dxa"/>
            <w:vAlign w:val="center"/>
          </w:tcPr>
          <w:p w14:paraId="55D1F35C" w14:textId="77777777" w:rsidR="002F1D3F" w:rsidRPr="00B269E3" w:rsidRDefault="002F1D3F" w:rsidP="001F648C">
            <w:pPr>
              <w:spacing w:before="120" w:after="120"/>
              <w:jc w:val="left"/>
              <w:rPr>
                <w:rFonts w:cs="Arial"/>
                <w:highlight w:val="yellow"/>
                <w:lang w:eastAsia="en-US"/>
              </w:rPr>
            </w:pPr>
            <w:r w:rsidRPr="00B269E3">
              <w:rPr>
                <w:rFonts w:cs="Arial"/>
                <w:highlight w:val="yellow"/>
                <w:lang w:eastAsia="en-US"/>
              </w:rPr>
              <w:t>…………</w:t>
            </w:r>
          </w:p>
        </w:tc>
      </w:tr>
      <w:tr w:rsidR="002F1D3F" w:rsidRPr="00970D9D" w14:paraId="3C4161C8" w14:textId="77777777" w:rsidTr="001F648C">
        <w:trPr>
          <w:trHeight w:val="766"/>
        </w:trPr>
        <w:tc>
          <w:tcPr>
            <w:tcW w:w="1134" w:type="dxa"/>
            <w:shd w:val="clear" w:color="auto" w:fill="auto"/>
            <w:vAlign w:val="center"/>
          </w:tcPr>
          <w:p w14:paraId="17FB3517" w14:textId="77777777" w:rsidR="002F1D3F" w:rsidRPr="00970D9D" w:rsidRDefault="002F1D3F" w:rsidP="001F648C">
            <w:pPr>
              <w:spacing w:before="120" w:after="120"/>
              <w:jc w:val="left"/>
              <w:rPr>
                <w:rFonts w:cs="Arial"/>
                <w:lang w:eastAsia="en-US"/>
              </w:rPr>
            </w:pPr>
            <w:r w:rsidRPr="00970D9D">
              <w:rPr>
                <w:rFonts w:cs="Arial"/>
                <w:lang w:eastAsia="en-US"/>
              </w:rPr>
              <w:t>Poddodavatel č. 3</w:t>
            </w:r>
          </w:p>
        </w:tc>
        <w:tc>
          <w:tcPr>
            <w:tcW w:w="1134" w:type="dxa"/>
            <w:shd w:val="clear" w:color="auto" w:fill="auto"/>
            <w:vAlign w:val="center"/>
          </w:tcPr>
          <w:p w14:paraId="1B307D03" w14:textId="77777777" w:rsidR="002F1D3F" w:rsidRPr="00B269E3" w:rsidRDefault="002F1D3F" w:rsidP="001F648C">
            <w:pPr>
              <w:spacing w:before="120" w:after="120"/>
              <w:jc w:val="left"/>
              <w:rPr>
                <w:rFonts w:cs="Arial"/>
                <w:highlight w:val="yellow"/>
                <w:lang w:eastAsia="en-US"/>
              </w:rPr>
            </w:pPr>
            <w:r w:rsidRPr="00B269E3">
              <w:rPr>
                <w:rFonts w:cs="Arial"/>
                <w:highlight w:val="yellow"/>
                <w:lang w:eastAsia="en-US"/>
              </w:rPr>
              <w:t>…………</w:t>
            </w:r>
          </w:p>
        </w:tc>
        <w:tc>
          <w:tcPr>
            <w:tcW w:w="1134" w:type="dxa"/>
            <w:vAlign w:val="center"/>
          </w:tcPr>
          <w:p w14:paraId="2E38A4C6" w14:textId="77777777" w:rsidR="002F1D3F" w:rsidRPr="00B269E3" w:rsidRDefault="002F1D3F" w:rsidP="001F648C">
            <w:pPr>
              <w:spacing w:before="120" w:after="120"/>
              <w:jc w:val="left"/>
              <w:rPr>
                <w:rFonts w:cs="Arial"/>
                <w:highlight w:val="yellow"/>
                <w:lang w:eastAsia="en-US"/>
              </w:rPr>
            </w:pPr>
            <w:r w:rsidRPr="00B269E3">
              <w:rPr>
                <w:rFonts w:cs="Arial"/>
                <w:highlight w:val="yellow"/>
                <w:lang w:eastAsia="en-US"/>
              </w:rPr>
              <w:t>…………</w:t>
            </w:r>
          </w:p>
        </w:tc>
        <w:tc>
          <w:tcPr>
            <w:tcW w:w="1134" w:type="dxa"/>
            <w:vAlign w:val="center"/>
          </w:tcPr>
          <w:p w14:paraId="4E15FABF" w14:textId="77777777" w:rsidR="002F1D3F" w:rsidRPr="00B269E3" w:rsidRDefault="002F1D3F" w:rsidP="001F648C">
            <w:pPr>
              <w:spacing w:before="120" w:after="120"/>
              <w:jc w:val="left"/>
              <w:rPr>
                <w:rFonts w:cs="Arial"/>
                <w:highlight w:val="yellow"/>
                <w:lang w:eastAsia="en-US"/>
              </w:rPr>
            </w:pPr>
            <w:r w:rsidRPr="00B269E3">
              <w:rPr>
                <w:rFonts w:cs="Arial"/>
                <w:highlight w:val="yellow"/>
                <w:lang w:eastAsia="en-US"/>
              </w:rPr>
              <w:t>…………</w:t>
            </w:r>
            <w:bookmarkStart w:id="0" w:name="_GoBack"/>
            <w:bookmarkEnd w:id="0"/>
          </w:p>
        </w:tc>
      </w:tr>
    </w:tbl>
    <w:p w14:paraId="3350FAD1" w14:textId="77777777" w:rsidR="002F1D3F" w:rsidRPr="00970D9D" w:rsidRDefault="002F1D3F" w:rsidP="002F1D3F">
      <w:pPr>
        <w:widowControl w:val="0"/>
        <w:autoSpaceDN w:val="0"/>
        <w:textAlignment w:val="baseline"/>
        <w:rPr>
          <w:rFonts w:cs="Arial"/>
          <w:bCs/>
          <w:kern w:val="16"/>
        </w:rPr>
      </w:pPr>
    </w:p>
    <w:p w14:paraId="653F9CF8" w14:textId="0C6A8D19" w:rsidR="00230CC5" w:rsidRPr="00122FE4" w:rsidRDefault="00230CC5" w:rsidP="00F829A5">
      <w:pPr>
        <w:spacing w:after="200" w:line="276" w:lineRule="auto"/>
      </w:pPr>
    </w:p>
    <w:sectPr w:rsidR="00230CC5" w:rsidRPr="00122FE4" w:rsidSect="00790EF0">
      <w:headerReference w:type="default" r:id="rId8"/>
      <w:pgSz w:w="11920" w:h="16860"/>
      <w:pgMar w:top="1134" w:right="1134" w:bottom="1134" w:left="1134" w:header="709" w:footer="454" w:gutter="0"/>
      <w:pgNumType w:start="1"/>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8D6F0" w16cex:dateUtc="2021-05-14T09:01:00Z"/>
  <w16cex:commentExtensible w16cex:durableId="2448D7E4" w16cex:dateUtc="2021-05-14T09:05:00Z"/>
  <w16cex:commentExtensible w16cex:durableId="2448D87C" w16cex:dateUtc="2021-05-14T09:07:00Z"/>
  <w16cex:commentExtensible w16cex:durableId="2448D8FA" w16cex:dateUtc="2021-05-14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2D0D0C" w16cid:durableId="2448D6F0"/>
  <w16cid:commentId w16cid:paraId="52264FDD" w16cid:durableId="2448D7E4"/>
  <w16cid:commentId w16cid:paraId="2C9DA098" w16cid:durableId="2448D87C"/>
  <w16cid:commentId w16cid:paraId="3964451F" w16cid:durableId="2448D8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6527C" w14:textId="77777777" w:rsidR="0095072E" w:rsidRDefault="0095072E">
      <w:r>
        <w:separator/>
      </w:r>
    </w:p>
  </w:endnote>
  <w:endnote w:type="continuationSeparator" w:id="0">
    <w:p w14:paraId="515CC367" w14:textId="77777777" w:rsidR="0095072E" w:rsidRDefault="0095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3DE69" w14:textId="77777777" w:rsidR="0095072E" w:rsidRDefault="0095072E">
      <w:r>
        <w:separator/>
      </w:r>
    </w:p>
  </w:footnote>
  <w:footnote w:type="continuationSeparator" w:id="0">
    <w:p w14:paraId="3917BAA8" w14:textId="77777777" w:rsidR="0095072E" w:rsidRDefault="00950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4E045" w14:textId="77777777" w:rsidR="00ED496A" w:rsidRPr="007B3139" w:rsidRDefault="00ED496A" w:rsidP="00ED496A">
    <w:pPr>
      <w:pStyle w:val="Zhlav"/>
      <w:tabs>
        <w:tab w:val="clear" w:pos="4536"/>
        <w:tab w:val="clear" w:pos="9072"/>
        <w:tab w:val="left" w:pos="6442"/>
      </w:tabs>
      <w:jc w:val="right"/>
      <w:rPr>
        <w:rFonts w:cs="Arial"/>
        <w:lang w:val="cs-CZ"/>
      </w:rPr>
    </w:pPr>
    <w:r w:rsidRPr="004C2CE0">
      <w:rPr>
        <w:rFonts w:cs="Arial"/>
      </w:rPr>
      <w:t xml:space="preserve">Příloha </w:t>
    </w:r>
    <w:r>
      <w:rPr>
        <w:rFonts w:cs="Arial"/>
        <w:lang w:val="cs-CZ"/>
      </w:rPr>
      <w:t>E výzvy k podání nabídky</w:t>
    </w:r>
    <w:r w:rsidRPr="004C2CE0">
      <w:rPr>
        <w:rFonts w:cs="Arial"/>
      </w:rPr>
      <w:t xml:space="preserve"> </w:t>
    </w:r>
    <w:r>
      <w:rPr>
        <w:rFonts w:cs="Arial"/>
        <w:lang w:val="cs-CZ"/>
      </w:rPr>
      <w:t>–</w:t>
    </w:r>
    <w:r>
      <w:rPr>
        <w:rFonts w:cs="Arial"/>
      </w:rPr>
      <w:t xml:space="preserve"> </w:t>
    </w:r>
    <w:r>
      <w:rPr>
        <w:rFonts w:cs="Arial"/>
        <w:lang w:val="cs-CZ"/>
      </w:rPr>
      <w:t>Seznam poddodavatel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9.4pt" o:bullet="t">
        <v:imagedata r:id="rId1" o:title="sipka_small_modra_sRVKPP"/>
      </v:shape>
    </w:pict>
  </w:numPicBullet>
  <w:numPicBullet w:numPicBulletId="1">
    <w:pict>
      <v:shape id="_x0000_i1027" type="#_x0000_t75" style="width:11.25pt;height:19.4pt" o:bullet="t">
        <v:imagedata r:id="rId2" o:title="sipka_small"/>
      </v:shape>
    </w:pict>
  </w:numPicBullet>
  <w:abstractNum w:abstractNumId="0"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055D5DF6"/>
    <w:multiLevelType w:val="hybridMultilevel"/>
    <w:tmpl w:val="779E476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2" w15:restartNumberingAfterBreak="0">
    <w:nsid w:val="06790074"/>
    <w:multiLevelType w:val="hybridMultilevel"/>
    <w:tmpl w:val="05C0FC0E"/>
    <w:lvl w:ilvl="0" w:tplc="2714924C">
      <w:start w:val="1"/>
      <w:numFmt w:val="decimal"/>
      <w:lvlText w:val="%1."/>
      <w:lvlJc w:val="left"/>
      <w:pPr>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B610ED"/>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4" w15:restartNumberingAfterBreak="0">
    <w:nsid w:val="123E0EFF"/>
    <w:multiLevelType w:val="hybridMultilevel"/>
    <w:tmpl w:val="B930EA44"/>
    <w:lvl w:ilvl="0" w:tplc="EB12CAB6">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65D40324">
      <w:start w:val="1"/>
      <w:numFmt w:val="lowerRoman"/>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7F72E5"/>
    <w:multiLevelType w:val="multilevel"/>
    <w:tmpl w:val="CD0E1C26"/>
    <w:lvl w:ilvl="0">
      <w:start w:val="1"/>
      <w:numFmt w:val="decimal"/>
      <w:pStyle w:val="Nadpis2"/>
      <w:suff w:val="space"/>
      <w:lvlText w:val="%1."/>
      <w:lvlJc w:val="left"/>
      <w:pPr>
        <w:ind w:left="360" w:hanging="360"/>
      </w:pPr>
      <w:rPr>
        <w:rFonts w:cs="Times New Roman" w:hint="default"/>
      </w:rPr>
    </w:lvl>
    <w:lvl w:ilvl="1">
      <w:start w:val="1"/>
      <w:numFmt w:val="decimal"/>
      <w:pStyle w:val="Nadpis3"/>
      <w:lvlText w:val="%1.%2."/>
      <w:lvlJc w:val="left"/>
      <w:pPr>
        <w:ind w:left="5394" w:hanging="432"/>
      </w:pPr>
      <w:rPr>
        <w:rFonts w:cs="Times New Roman" w:hint="default"/>
        <w:b/>
        <w:sz w:val="22"/>
        <w:szCs w:val="22"/>
      </w:rPr>
    </w:lvl>
    <w:lvl w:ilvl="2">
      <w:start w:val="1"/>
      <w:numFmt w:val="upperRoman"/>
      <w:suff w:val="space"/>
      <w:lvlText w:val="Článek %3."/>
      <w:lvlJc w:val="left"/>
      <w:pPr>
        <w:ind w:left="6742" w:hanging="5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D2C4FD6"/>
    <w:multiLevelType w:val="hybridMultilevel"/>
    <w:tmpl w:val="FD4CF806"/>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216A282C"/>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9A58F7"/>
    <w:multiLevelType w:val="hybridMultilevel"/>
    <w:tmpl w:val="743A74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A8050F"/>
    <w:multiLevelType w:val="hybridMultilevel"/>
    <w:tmpl w:val="12E41EB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AC4DCD"/>
    <w:multiLevelType w:val="hybridMultilevel"/>
    <w:tmpl w:val="4D24BC30"/>
    <w:lvl w:ilvl="0" w:tplc="F82AF904">
      <w:start w:val="1"/>
      <w:numFmt w:val="upperRoman"/>
      <w:pStyle w:val="Nadpis5"/>
      <w:lvlText w:val="%1."/>
      <w:lvlJc w:val="right"/>
      <w:pPr>
        <w:ind w:left="715" w:hanging="360"/>
      </w:pPr>
    </w:lvl>
    <w:lvl w:ilvl="1" w:tplc="04050019">
      <w:start w:val="1"/>
      <w:numFmt w:val="lowerLetter"/>
      <w:lvlText w:val="%2."/>
      <w:lvlJc w:val="left"/>
      <w:pPr>
        <w:ind w:left="1435" w:hanging="360"/>
      </w:pPr>
    </w:lvl>
    <w:lvl w:ilvl="2" w:tplc="0405001B">
      <w:start w:val="1"/>
      <w:numFmt w:val="lowerRoman"/>
      <w:lvlText w:val="%3."/>
      <w:lvlJc w:val="right"/>
      <w:pPr>
        <w:ind w:left="4858" w:hanging="180"/>
      </w:pPr>
    </w:lvl>
    <w:lvl w:ilvl="3" w:tplc="0405000F" w:tentative="1">
      <w:start w:val="1"/>
      <w:numFmt w:val="decimal"/>
      <w:lvlText w:val="%4."/>
      <w:lvlJc w:val="left"/>
      <w:pPr>
        <w:ind w:left="2875" w:hanging="360"/>
      </w:pPr>
    </w:lvl>
    <w:lvl w:ilvl="4" w:tplc="04050019" w:tentative="1">
      <w:start w:val="1"/>
      <w:numFmt w:val="lowerLetter"/>
      <w:lvlText w:val="%5."/>
      <w:lvlJc w:val="left"/>
      <w:pPr>
        <w:ind w:left="3595" w:hanging="360"/>
      </w:pPr>
    </w:lvl>
    <w:lvl w:ilvl="5" w:tplc="0405001B" w:tentative="1">
      <w:start w:val="1"/>
      <w:numFmt w:val="lowerRoman"/>
      <w:lvlText w:val="%6."/>
      <w:lvlJc w:val="right"/>
      <w:pPr>
        <w:ind w:left="4315" w:hanging="180"/>
      </w:pPr>
    </w:lvl>
    <w:lvl w:ilvl="6" w:tplc="0405000F" w:tentative="1">
      <w:start w:val="1"/>
      <w:numFmt w:val="decimal"/>
      <w:lvlText w:val="%7."/>
      <w:lvlJc w:val="left"/>
      <w:pPr>
        <w:ind w:left="5035" w:hanging="360"/>
      </w:pPr>
    </w:lvl>
    <w:lvl w:ilvl="7" w:tplc="04050019" w:tentative="1">
      <w:start w:val="1"/>
      <w:numFmt w:val="lowerLetter"/>
      <w:lvlText w:val="%8."/>
      <w:lvlJc w:val="left"/>
      <w:pPr>
        <w:ind w:left="5755" w:hanging="360"/>
      </w:pPr>
    </w:lvl>
    <w:lvl w:ilvl="8" w:tplc="0405001B" w:tentative="1">
      <w:start w:val="1"/>
      <w:numFmt w:val="lowerRoman"/>
      <w:lvlText w:val="%9."/>
      <w:lvlJc w:val="right"/>
      <w:pPr>
        <w:ind w:left="6475" w:hanging="180"/>
      </w:pPr>
    </w:lvl>
  </w:abstractNum>
  <w:abstractNum w:abstractNumId="11" w15:restartNumberingAfterBreak="0">
    <w:nsid w:val="26F830DB"/>
    <w:multiLevelType w:val="hybridMultilevel"/>
    <w:tmpl w:val="DEDE9254"/>
    <w:lvl w:ilvl="0" w:tplc="4D0C50A6">
      <w:start w:val="1"/>
      <w:numFmt w:val="decimal"/>
      <w:lvlText w:val="%1."/>
      <w:lvlJc w:val="left"/>
      <w:pPr>
        <w:ind w:left="361"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9E6D55"/>
    <w:multiLevelType w:val="hybridMultilevel"/>
    <w:tmpl w:val="21AC2834"/>
    <w:lvl w:ilvl="0" w:tplc="D5943A6E">
      <w:start w:val="1"/>
      <w:numFmt w:val="decimal"/>
      <w:lvlText w:val="%1."/>
      <w:lvlJc w:val="left"/>
      <w:pPr>
        <w:ind w:left="720" w:hanging="360"/>
      </w:pPr>
      <w:rPr>
        <w:rFonts w:eastAsia="Times New Roman" w:cs="Times New Roman" w:hint="default"/>
      </w:rPr>
    </w:lvl>
    <w:lvl w:ilvl="1" w:tplc="DA12A7D4">
      <w:start w:val="1"/>
      <w:numFmt w:val="lowerLetter"/>
      <w:lvlText w:val="%2)"/>
      <w:lvlJc w:val="left"/>
      <w:pPr>
        <w:ind w:left="1440" w:hanging="360"/>
      </w:pPr>
      <w:rPr>
        <w:rFonts w:cs="Times New Roman"/>
      </w:rPr>
    </w:lvl>
    <w:lvl w:ilvl="2" w:tplc="0A747726" w:tentative="1">
      <w:start w:val="1"/>
      <w:numFmt w:val="lowerRoman"/>
      <w:lvlText w:val="%3."/>
      <w:lvlJc w:val="right"/>
      <w:pPr>
        <w:ind w:left="2160" w:hanging="180"/>
      </w:pPr>
      <w:rPr>
        <w:rFonts w:cs="Times New Roman"/>
      </w:rPr>
    </w:lvl>
    <w:lvl w:ilvl="3" w:tplc="5F1E6030" w:tentative="1">
      <w:start w:val="1"/>
      <w:numFmt w:val="decimal"/>
      <w:lvlText w:val="%4."/>
      <w:lvlJc w:val="left"/>
      <w:pPr>
        <w:ind w:left="2880" w:hanging="360"/>
      </w:pPr>
      <w:rPr>
        <w:rFonts w:cs="Times New Roman"/>
      </w:rPr>
    </w:lvl>
    <w:lvl w:ilvl="4" w:tplc="7E3AE5C2" w:tentative="1">
      <w:start w:val="1"/>
      <w:numFmt w:val="lowerLetter"/>
      <w:lvlText w:val="%5."/>
      <w:lvlJc w:val="left"/>
      <w:pPr>
        <w:ind w:left="3600" w:hanging="360"/>
      </w:pPr>
      <w:rPr>
        <w:rFonts w:cs="Times New Roman"/>
      </w:rPr>
    </w:lvl>
    <w:lvl w:ilvl="5" w:tplc="E2E05366" w:tentative="1">
      <w:start w:val="1"/>
      <w:numFmt w:val="lowerRoman"/>
      <w:lvlText w:val="%6."/>
      <w:lvlJc w:val="right"/>
      <w:pPr>
        <w:ind w:left="4320" w:hanging="180"/>
      </w:pPr>
      <w:rPr>
        <w:rFonts w:cs="Times New Roman"/>
      </w:rPr>
    </w:lvl>
    <w:lvl w:ilvl="6" w:tplc="E640A4D0" w:tentative="1">
      <w:start w:val="1"/>
      <w:numFmt w:val="decimal"/>
      <w:lvlText w:val="%7."/>
      <w:lvlJc w:val="left"/>
      <w:pPr>
        <w:ind w:left="5040" w:hanging="360"/>
      </w:pPr>
      <w:rPr>
        <w:rFonts w:cs="Times New Roman"/>
      </w:rPr>
    </w:lvl>
    <w:lvl w:ilvl="7" w:tplc="272046E6" w:tentative="1">
      <w:start w:val="1"/>
      <w:numFmt w:val="lowerLetter"/>
      <w:lvlText w:val="%8."/>
      <w:lvlJc w:val="left"/>
      <w:pPr>
        <w:ind w:left="5760" w:hanging="360"/>
      </w:pPr>
      <w:rPr>
        <w:rFonts w:cs="Times New Roman"/>
      </w:rPr>
    </w:lvl>
    <w:lvl w:ilvl="8" w:tplc="7B606E5A" w:tentative="1">
      <w:start w:val="1"/>
      <w:numFmt w:val="lowerRoman"/>
      <w:lvlText w:val="%9."/>
      <w:lvlJc w:val="right"/>
      <w:pPr>
        <w:ind w:left="6480" w:hanging="180"/>
      </w:pPr>
      <w:rPr>
        <w:rFonts w:cs="Times New Roman"/>
      </w:rPr>
    </w:lvl>
  </w:abstractNum>
  <w:abstractNum w:abstractNumId="14" w15:restartNumberingAfterBreak="0">
    <w:nsid w:val="33394657"/>
    <w:multiLevelType w:val="hybridMultilevel"/>
    <w:tmpl w:val="0CDCAF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4E5184"/>
    <w:multiLevelType w:val="hybridMultilevel"/>
    <w:tmpl w:val="B936E912"/>
    <w:lvl w:ilvl="0" w:tplc="0405000F">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BA32AC9"/>
    <w:multiLevelType w:val="hybridMultilevel"/>
    <w:tmpl w:val="C88427A6"/>
    <w:lvl w:ilvl="0" w:tplc="0405000F">
      <w:start w:val="1"/>
      <w:numFmt w:val="decimal"/>
      <w:lvlText w:val="%1."/>
      <w:lvlJc w:val="left"/>
      <w:pPr>
        <w:ind w:left="720" w:hanging="360"/>
      </w:pPr>
      <w:rPr>
        <w:rFonts w:eastAsia="Times New Roman"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DC276A3"/>
    <w:multiLevelType w:val="hybridMultilevel"/>
    <w:tmpl w:val="57D4C7B0"/>
    <w:lvl w:ilvl="0" w:tplc="0C72F5E8">
      <w:start w:val="1"/>
      <w:numFmt w:val="lowerLetter"/>
      <w:lvlText w:val="%1)"/>
      <w:lvlJc w:val="left"/>
      <w:pPr>
        <w:ind w:left="1210" w:hanging="360"/>
      </w:pPr>
      <w:rPr>
        <w:rFonts w:hint="default"/>
      </w:rPr>
    </w:lvl>
    <w:lvl w:ilvl="1" w:tplc="04050019">
      <w:start w:val="1"/>
      <w:numFmt w:val="lowerLetter"/>
      <w:lvlText w:val="%2."/>
      <w:lvlJc w:val="left"/>
      <w:pPr>
        <w:ind w:left="1930" w:hanging="360"/>
      </w:pPr>
    </w:lvl>
    <w:lvl w:ilvl="2" w:tplc="0405001B">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8" w15:restartNumberingAfterBreak="0">
    <w:nsid w:val="3DF81EAA"/>
    <w:multiLevelType w:val="hybridMultilevel"/>
    <w:tmpl w:val="987672E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B00243"/>
    <w:multiLevelType w:val="hybridMultilevel"/>
    <w:tmpl w:val="CE4249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D83C43"/>
    <w:multiLevelType w:val="hybridMultilevel"/>
    <w:tmpl w:val="2044318E"/>
    <w:lvl w:ilvl="0" w:tplc="2438B9D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130391"/>
    <w:multiLevelType w:val="hybridMultilevel"/>
    <w:tmpl w:val="0622C52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E17258A8">
      <w:numFmt w:val="bullet"/>
      <w:lvlText w:val="-"/>
      <w:lvlJc w:val="left"/>
      <w:pPr>
        <w:ind w:left="2340" w:hanging="360"/>
      </w:pPr>
      <w:rPr>
        <w:rFonts w:ascii="Arial" w:eastAsia="SimSu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676B60"/>
    <w:multiLevelType w:val="hybridMultilevel"/>
    <w:tmpl w:val="2044318E"/>
    <w:lvl w:ilvl="0" w:tplc="2438B9D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AB3084"/>
    <w:multiLevelType w:val="hybridMultilevel"/>
    <w:tmpl w:val="84201EFC"/>
    <w:lvl w:ilvl="0" w:tplc="EE2EF9D2">
      <w:start w:val="1"/>
      <w:numFmt w:val="lowerLetter"/>
      <w:lvlText w:val="%1)"/>
      <w:lvlJc w:val="left"/>
      <w:pPr>
        <w:tabs>
          <w:tab w:val="num" w:pos="720"/>
        </w:tabs>
        <w:ind w:left="720" w:hanging="360"/>
      </w:pPr>
      <w:rPr>
        <w:rFonts w:hint="default"/>
      </w:rPr>
    </w:lvl>
    <w:lvl w:ilvl="1" w:tplc="EB12CAB6">
      <w:start w:val="1"/>
      <w:numFmt w:val="lowerRoman"/>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F74077"/>
    <w:multiLevelType w:val="hybridMultilevel"/>
    <w:tmpl w:val="973E91EA"/>
    <w:lvl w:ilvl="0" w:tplc="60306D22">
      <w:start w:val="1"/>
      <w:numFmt w:val="upperRoman"/>
      <w:pStyle w:val="mskslovn"/>
      <w:suff w:val="nothing"/>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C576A8"/>
    <w:multiLevelType w:val="hybridMultilevel"/>
    <w:tmpl w:val="C88427A6"/>
    <w:lvl w:ilvl="0" w:tplc="DC6CA44A">
      <w:start w:val="1"/>
      <w:numFmt w:val="decimal"/>
      <w:lvlText w:val="%1."/>
      <w:lvlJc w:val="left"/>
      <w:pPr>
        <w:ind w:left="720" w:hanging="360"/>
      </w:pPr>
      <w:rPr>
        <w:rFonts w:eastAsia="Times New Roman" w:cs="Times New Roman" w:hint="default"/>
      </w:rPr>
    </w:lvl>
    <w:lvl w:ilvl="1" w:tplc="26D8B302" w:tentative="1">
      <w:start w:val="1"/>
      <w:numFmt w:val="lowerLetter"/>
      <w:lvlText w:val="%2."/>
      <w:lvlJc w:val="left"/>
      <w:pPr>
        <w:ind w:left="1440" w:hanging="360"/>
      </w:pPr>
      <w:rPr>
        <w:rFonts w:cs="Times New Roman"/>
      </w:rPr>
    </w:lvl>
    <w:lvl w:ilvl="2" w:tplc="F94EC57A" w:tentative="1">
      <w:start w:val="1"/>
      <w:numFmt w:val="lowerRoman"/>
      <w:lvlText w:val="%3."/>
      <w:lvlJc w:val="right"/>
      <w:pPr>
        <w:ind w:left="2160" w:hanging="180"/>
      </w:pPr>
      <w:rPr>
        <w:rFonts w:cs="Times New Roman"/>
      </w:rPr>
    </w:lvl>
    <w:lvl w:ilvl="3" w:tplc="6F548AB4" w:tentative="1">
      <w:start w:val="1"/>
      <w:numFmt w:val="decimal"/>
      <w:lvlText w:val="%4."/>
      <w:lvlJc w:val="left"/>
      <w:pPr>
        <w:ind w:left="2880" w:hanging="360"/>
      </w:pPr>
      <w:rPr>
        <w:rFonts w:cs="Times New Roman"/>
      </w:rPr>
    </w:lvl>
    <w:lvl w:ilvl="4" w:tplc="95685F5C" w:tentative="1">
      <w:start w:val="1"/>
      <w:numFmt w:val="lowerLetter"/>
      <w:lvlText w:val="%5."/>
      <w:lvlJc w:val="left"/>
      <w:pPr>
        <w:ind w:left="3600" w:hanging="360"/>
      </w:pPr>
      <w:rPr>
        <w:rFonts w:cs="Times New Roman"/>
      </w:rPr>
    </w:lvl>
    <w:lvl w:ilvl="5" w:tplc="B9043E4A" w:tentative="1">
      <w:start w:val="1"/>
      <w:numFmt w:val="lowerRoman"/>
      <w:lvlText w:val="%6."/>
      <w:lvlJc w:val="right"/>
      <w:pPr>
        <w:ind w:left="4320" w:hanging="180"/>
      </w:pPr>
      <w:rPr>
        <w:rFonts w:cs="Times New Roman"/>
      </w:rPr>
    </w:lvl>
    <w:lvl w:ilvl="6" w:tplc="1F72D482" w:tentative="1">
      <w:start w:val="1"/>
      <w:numFmt w:val="decimal"/>
      <w:lvlText w:val="%7."/>
      <w:lvlJc w:val="left"/>
      <w:pPr>
        <w:ind w:left="5040" w:hanging="360"/>
      </w:pPr>
      <w:rPr>
        <w:rFonts w:cs="Times New Roman"/>
      </w:rPr>
    </w:lvl>
    <w:lvl w:ilvl="7" w:tplc="FFE6CCCC" w:tentative="1">
      <w:start w:val="1"/>
      <w:numFmt w:val="lowerLetter"/>
      <w:lvlText w:val="%8."/>
      <w:lvlJc w:val="left"/>
      <w:pPr>
        <w:ind w:left="5760" w:hanging="360"/>
      </w:pPr>
      <w:rPr>
        <w:rFonts w:cs="Times New Roman"/>
      </w:rPr>
    </w:lvl>
    <w:lvl w:ilvl="8" w:tplc="3FE0FFB0" w:tentative="1">
      <w:start w:val="1"/>
      <w:numFmt w:val="lowerRoman"/>
      <w:lvlText w:val="%9."/>
      <w:lvlJc w:val="right"/>
      <w:pPr>
        <w:ind w:left="6480" w:hanging="180"/>
      </w:pPr>
      <w:rPr>
        <w:rFonts w:cs="Times New Roman"/>
      </w:rPr>
    </w:lvl>
  </w:abstractNum>
  <w:abstractNum w:abstractNumId="26" w15:restartNumberingAfterBreak="0">
    <w:nsid w:val="58156446"/>
    <w:multiLevelType w:val="hybridMultilevel"/>
    <w:tmpl w:val="C55E4FB6"/>
    <w:lvl w:ilvl="0" w:tplc="3F46ECB0">
      <w:start w:val="1"/>
      <w:numFmt w:val="lowerRoman"/>
      <w:lvlText w:val="%1."/>
      <w:lvlJc w:val="righ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7559D4"/>
    <w:multiLevelType w:val="multilevel"/>
    <w:tmpl w:val="EA16FCE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sz w:val="22"/>
        <w:szCs w:val="22"/>
      </w:rPr>
    </w:lvl>
    <w:lvl w:ilvl="2">
      <w:start w:val="1"/>
      <w:numFmt w:val="upperRoman"/>
      <w:suff w:val="nothing"/>
      <w:lvlText w:val="%3."/>
      <w:lvlJc w:val="left"/>
      <w:pPr>
        <w:ind w:left="788" w:hanging="504"/>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Times New Roman" w:hint="default"/>
      </w:rPr>
    </w:lvl>
    <w:lvl w:ilvl="4">
      <w:start w:val="1"/>
      <w:numFmt w:val="decimal"/>
      <w:lvlText w:val="4.1.%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591536EC"/>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E96369"/>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30" w15:restartNumberingAfterBreak="0">
    <w:nsid w:val="6042079A"/>
    <w:multiLevelType w:val="multilevel"/>
    <w:tmpl w:val="A51813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5E3148"/>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1F1B6D"/>
    <w:multiLevelType w:val="hybridMultilevel"/>
    <w:tmpl w:val="E6805C2E"/>
    <w:lvl w:ilvl="0" w:tplc="AA0E4864">
      <w:start w:val="1"/>
      <w:numFmt w:val="upperRoman"/>
      <w:pStyle w:val="Nadpis9"/>
      <w:suff w:val="nothing"/>
      <w:lvlText w:val="Článek %1."/>
      <w:lvlJc w:val="left"/>
      <w:pPr>
        <w:ind w:left="4046"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E9794B"/>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1A253B"/>
    <w:multiLevelType w:val="multilevel"/>
    <w:tmpl w:val="B2063244"/>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sz w:val="22"/>
        <w:szCs w:val="22"/>
      </w:rPr>
    </w:lvl>
    <w:lvl w:ilvl="2">
      <w:start w:val="1"/>
      <w:numFmt w:val="upperRoman"/>
      <w:suff w:val="nothing"/>
      <w:lvlText w:val="%3."/>
      <w:lvlJc w:val="left"/>
      <w:pPr>
        <w:ind w:left="788" w:hanging="504"/>
      </w:pPr>
      <w:rPr>
        <w:rFonts w:hint="default"/>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2.3.%4."/>
      <w:lvlJc w:val="left"/>
      <w:pPr>
        <w:ind w:left="851" w:hanging="851"/>
      </w:pPr>
      <w:rPr>
        <w:rFonts w:cs="Times New Roman" w:hint="default"/>
      </w:rPr>
    </w:lvl>
    <w:lvl w:ilvl="4">
      <w:start w:val="1"/>
      <w:numFmt w:val="decimal"/>
      <w:pStyle w:val="Nadpis6"/>
      <w:lvlText w:val="4.3.%5."/>
      <w:lvlJc w:val="left"/>
      <w:pPr>
        <w:ind w:left="851" w:hanging="851"/>
      </w:pPr>
      <w:rPr>
        <w:rFonts w:hint="default"/>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6FBA70B2"/>
    <w:multiLevelType w:val="hybridMultilevel"/>
    <w:tmpl w:val="8A44C3BE"/>
    <w:lvl w:ilvl="0" w:tplc="DE7A782A">
      <w:start w:val="1"/>
      <w:numFmt w:val="lowerLetter"/>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725209FA"/>
    <w:multiLevelType w:val="hybridMultilevel"/>
    <w:tmpl w:val="EBF49020"/>
    <w:lvl w:ilvl="0" w:tplc="AB66F1EC">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38740BD"/>
    <w:multiLevelType w:val="multilevel"/>
    <w:tmpl w:val="97D0A8AA"/>
    <w:lvl w:ilvl="0">
      <w:start w:val="1"/>
      <w:numFmt w:val="upperRoman"/>
      <w:lvlText w:val="%1."/>
      <w:lvlJc w:val="left"/>
      <w:pPr>
        <w:ind w:left="1570" w:hanging="1570"/>
      </w:pPr>
      <w:rPr>
        <w:rFonts w:cs="Times New Roman" w:hint="default"/>
      </w:rPr>
    </w:lvl>
    <w:lvl w:ilvl="1">
      <w:start w:val="1"/>
      <w:numFmt w:val="decimal"/>
      <w:lvlText w:val="%2."/>
      <w:lvlJc w:val="left"/>
      <w:pPr>
        <w:ind w:left="2290" w:hanging="360"/>
      </w:pPr>
      <w:rPr>
        <w:rFonts w:cs="Times New Roman" w:hint="default"/>
      </w:rPr>
    </w:lvl>
    <w:lvl w:ilvl="2">
      <w:start w:val="1"/>
      <w:numFmt w:val="lowerRoman"/>
      <w:lvlText w:val="%3."/>
      <w:lvlJc w:val="right"/>
      <w:pPr>
        <w:ind w:left="3010" w:hanging="180"/>
      </w:pPr>
      <w:rPr>
        <w:rFonts w:cs="Times New Roman" w:hint="default"/>
      </w:rPr>
    </w:lvl>
    <w:lvl w:ilvl="3">
      <w:start w:val="1"/>
      <w:numFmt w:val="decimal"/>
      <w:lvlText w:val="%4."/>
      <w:lvlJc w:val="left"/>
      <w:pPr>
        <w:ind w:left="3730" w:hanging="360"/>
      </w:pPr>
      <w:rPr>
        <w:rFonts w:cs="Times New Roman" w:hint="default"/>
      </w:rPr>
    </w:lvl>
    <w:lvl w:ilvl="4">
      <w:start w:val="1"/>
      <w:numFmt w:val="lowerLetter"/>
      <w:lvlText w:val="%5."/>
      <w:lvlJc w:val="left"/>
      <w:pPr>
        <w:ind w:left="4450" w:hanging="360"/>
      </w:pPr>
      <w:rPr>
        <w:rFonts w:cs="Times New Roman" w:hint="default"/>
      </w:rPr>
    </w:lvl>
    <w:lvl w:ilvl="5">
      <w:start w:val="1"/>
      <w:numFmt w:val="lowerRoman"/>
      <w:lvlText w:val="%6."/>
      <w:lvlJc w:val="right"/>
      <w:pPr>
        <w:ind w:left="5170" w:hanging="180"/>
      </w:pPr>
      <w:rPr>
        <w:rFonts w:cs="Times New Roman" w:hint="default"/>
      </w:rPr>
    </w:lvl>
    <w:lvl w:ilvl="6">
      <w:start w:val="1"/>
      <w:numFmt w:val="decimal"/>
      <w:lvlText w:val="%7."/>
      <w:lvlJc w:val="left"/>
      <w:pPr>
        <w:ind w:left="5890" w:hanging="360"/>
      </w:pPr>
      <w:rPr>
        <w:rFonts w:cs="Times New Roman" w:hint="default"/>
      </w:rPr>
    </w:lvl>
    <w:lvl w:ilvl="7">
      <w:start w:val="1"/>
      <w:numFmt w:val="lowerLetter"/>
      <w:lvlText w:val="%8."/>
      <w:lvlJc w:val="left"/>
      <w:pPr>
        <w:ind w:left="6610" w:hanging="360"/>
      </w:pPr>
      <w:rPr>
        <w:rFonts w:cs="Times New Roman" w:hint="default"/>
      </w:rPr>
    </w:lvl>
    <w:lvl w:ilvl="8">
      <w:start w:val="1"/>
      <w:numFmt w:val="lowerRoman"/>
      <w:lvlText w:val="%9."/>
      <w:lvlJc w:val="right"/>
      <w:pPr>
        <w:ind w:left="7330" w:hanging="180"/>
      </w:pPr>
      <w:rPr>
        <w:rFonts w:cs="Times New Roman" w:hint="default"/>
      </w:rPr>
    </w:lvl>
  </w:abstractNum>
  <w:abstractNum w:abstractNumId="38" w15:restartNumberingAfterBreak="0">
    <w:nsid w:val="73BA7416"/>
    <w:multiLevelType w:val="hybridMultilevel"/>
    <w:tmpl w:val="AEDCAC72"/>
    <w:lvl w:ilvl="0" w:tplc="0405000F">
      <w:start w:val="1"/>
      <w:numFmt w:val="decimal"/>
      <w:lvlText w:val="%1."/>
      <w:lvlJc w:val="left"/>
      <w:pPr>
        <w:ind w:left="720" w:hanging="360"/>
      </w:pPr>
      <w:rPr>
        <w:rFonts w:cs="Times New Roman"/>
      </w:rPr>
    </w:lvl>
    <w:lvl w:ilvl="1" w:tplc="B02876C0">
      <w:start w:val="1"/>
      <w:numFmt w:val="lowerLetter"/>
      <w:lvlText w:val="%2)"/>
      <w:lvlJc w:val="left"/>
      <w:pPr>
        <w:ind w:left="644" w:hanging="360"/>
      </w:pPr>
      <w:rPr>
        <w:rFonts w:cs="Times New Roman"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74EA1296"/>
    <w:multiLevelType w:val="hybridMultilevel"/>
    <w:tmpl w:val="E3B420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1" w15:restartNumberingAfterBreak="0">
    <w:nsid w:val="76A16342"/>
    <w:multiLevelType w:val="hybridMultilevel"/>
    <w:tmpl w:val="4E5CB296"/>
    <w:lvl w:ilvl="0" w:tplc="91EEC23E">
      <w:start w:val="1"/>
      <w:numFmt w:val="upperRoman"/>
      <w:pStyle w:val="Nadpis7"/>
      <w:suff w:val="space"/>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B71B3C"/>
    <w:multiLevelType w:val="hybridMultilevel"/>
    <w:tmpl w:val="020AB29A"/>
    <w:lvl w:ilvl="0" w:tplc="04050017">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7A764452"/>
    <w:multiLevelType w:val="hybridMultilevel"/>
    <w:tmpl w:val="D87E0D94"/>
    <w:lvl w:ilvl="0" w:tplc="697C3CD6">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8B5E15"/>
    <w:multiLevelType w:val="hybridMultilevel"/>
    <w:tmpl w:val="14FEBF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CA24A3"/>
    <w:multiLevelType w:val="hybridMultilevel"/>
    <w:tmpl w:val="A53EEAF4"/>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8"/>
  </w:num>
  <w:num w:numId="3">
    <w:abstractNumId w:val="24"/>
  </w:num>
  <w:num w:numId="4">
    <w:abstractNumId w:val="5"/>
    <w:lvlOverride w:ilvl="0">
      <w:lvl w:ilvl="0">
        <w:start w:val="1"/>
        <w:numFmt w:val="decimal"/>
        <w:pStyle w:val="Nadpis2"/>
        <w:suff w:val="space"/>
        <w:lvlText w:val="%1."/>
        <w:lvlJc w:val="left"/>
        <w:pPr>
          <w:ind w:left="360" w:hanging="360"/>
        </w:pPr>
        <w:rPr>
          <w:rFonts w:cs="Times New Roman" w:hint="default"/>
        </w:rPr>
      </w:lvl>
    </w:lvlOverride>
    <w:lvlOverride w:ilvl="1">
      <w:lvl w:ilvl="1">
        <w:start w:val="1"/>
        <w:numFmt w:val="decimal"/>
        <w:pStyle w:val="Nadpis3"/>
        <w:lvlText w:val="%1.%2."/>
        <w:lvlJc w:val="left"/>
        <w:pPr>
          <w:ind w:left="851" w:hanging="851"/>
        </w:pPr>
        <w:rPr>
          <w:rFonts w:cs="Times New Roman" w:hint="default"/>
          <w:b/>
          <w:sz w:val="22"/>
          <w:szCs w:val="22"/>
        </w:rPr>
      </w:lvl>
    </w:lvlOverride>
    <w:lvlOverride w:ilvl="2">
      <w:lvl w:ilvl="2">
        <w:start w:val="1"/>
        <w:numFmt w:val="upperRoman"/>
        <w:suff w:val="space"/>
        <w:lvlText w:val="Článek %3."/>
        <w:lvlJc w:val="left"/>
        <w:pPr>
          <w:ind w:left="6742" w:hanging="50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5">
    <w:abstractNumId w:val="34"/>
  </w:num>
  <w:num w:numId="6">
    <w:abstractNumId w:val="0"/>
  </w:num>
  <w:num w:numId="7">
    <w:abstractNumId w:val="32"/>
  </w:num>
  <w:num w:numId="8">
    <w:abstractNumId w:val="41"/>
  </w:num>
  <w:num w:numId="9">
    <w:abstractNumId w:val="10"/>
  </w:num>
  <w:num w:numId="10">
    <w:abstractNumId w:val="15"/>
  </w:num>
  <w:num w:numId="11">
    <w:abstractNumId w:val="40"/>
  </w:num>
  <w:num w:numId="12">
    <w:abstractNumId w:val="12"/>
  </w:num>
  <w:num w:numId="13">
    <w:abstractNumId w:val="14"/>
  </w:num>
  <w:num w:numId="14">
    <w:abstractNumId w:val="44"/>
  </w:num>
  <w:num w:numId="15">
    <w:abstractNumId w:val="20"/>
  </w:num>
  <w:num w:numId="16">
    <w:abstractNumId w:val="22"/>
  </w:num>
  <w:num w:numId="17">
    <w:abstractNumId w:val="21"/>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1"/>
  </w:num>
  <w:num w:numId="21">
    <w:abstractNumId w:val="7"/>
  </w:num>
  <w:num w:numId="22">
    <w:abstractNumId w:val="31"/>
  </w:num>
  <w:num w:numId="23">
    <w:abstractNumId w:val="1"/>
  </w:num>
  <w:num w:numId="24">
    <w:abstractNumId w:val="2"/>
  </w:num>
  <w:num w:numId="25">
    <w:abstractNumId w:val="43"/>
  </w:num>
  <w:num w:numId="26">
    <w:abstractNumId w:val="39"/>
  </w:num>
  <w:num w:numId="27">
    <w:abstractNumId w:val="26"/>
  </w:num>
  <w:num w:numId="28">
    <w:abstractNumId w:val="3"/>
  </w:num>
  <w:num w:numId="29">
    <w:abstractNumId w:val="28"/>
  </w:num>
  <w:num w:numId="30">
    <w:abstractNumId w:val="29"/>
  </w:num>
  <w:num w:numId="31">
    <w:abstractNumId w:val="36"/>
  </w:num>
  <w:num w:numId="32">
    <w:abstractNumId w:val="42"/>
  </w:num>
  <w:num w:numId="33">
    <w:abstractNumId w:val="8"/>
  </w:num>
  <w:num w:numId="34">
    <w:abstractNumId w:val="30"/>
  </w:num>
  <w:num w:numId="35">
    <w:abstractNumId w:val="17"/>
  </w:num>
  <w:num w:numId="36">
    <w:abstractNumId w:val="23"/>
  </w:num>
  <w:num w:numId="37">
    <w:abstractNumId w:val="45"/>
  </w:num>
  <w:num w:numId="38">
    <w:abstractNumId w:val="33"/>
  </w:num>
  <w:num w:numId="39">
    <w:abstractNumId w:val="25"/>
  </w:num>
  <w:num w:numId="40">
    <w:abstractNumId w:val="13"/>
  </w:num>
  <w:num w:numId="41">
    <w:abstractNumId w:val="4"/>
  </w:num>
  <w:num w:numId="42">
    <w:abstractNumId w:val="16"/>
  </w:num>
  <w:num w:numId="43">
    <w:abstractNumId w:val="5"/>
    <w:lvlOverride w:ilvl="0">
      <w:lvl w:ilvl="0">
        <w:start w:val="1"/>
        <w:numFmt w:val="decimal"/>
        <w:pStyle w:val="Nadpis2"/>
        <w:suff w:val="space"/>
        <w:lvlText w:val="%1."/>
        <w:lvlJc w:val="left"/>
        <w:pPr>
          <w:ind w:left="360" w:hanging="360"/>
        </w:pPr>
        <w:rPr>
          <w:rFonts w:cs="Times New Roman" w:hint="default"/>
        </w:rPr>
      </w:lvl>
    </w:lvlOverride>
    <w:lvlOverride w:ilvl="1">
      <w:lvl w:ilvl="1">
        <w:start w:val="1"/>
        <w:numFmt w:val="decimal"/>
        <w:pStyle w:val="Nadpis3"/>
        <w:lvlText w:val="%1.%2."/>
        <w:lvlJc w:val="left"/>
        <w:pPr>
          <w:ind w:left="851" w:hanging="851"/>
        </w:pPr>
        <w:rPr>
          <w:rFonts w:cs="Times New Roman" w:hint="default"/>
          <w:b/>
          <w:sz w:val="22"/>
          <w:szCs w:val="22"/>
        </w:rPr>
      </w:lvl>
    </w:lvlOverride>
    <w:lvlOverride w:ilvl="2">
      <w:lvl w:ilvl="2">
        <w:start w:val="1"/>
        <w:numFmt w:val="upperRoman"/>
        <w:suff w:val="space"/>
        <w:lvlText w:val="Článek %3."/>
        <w:lvlJc w:val="left"/>
        <w:pPr>
          <w:ind w:left="6742" w:hanging="50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4">
    <w:abstractNumId w:val="6"/>
  </w:num>
  <w:num w:numId="45">
    <w:abstractNumId w:val="19"/>
  </w:num>
  <w:num w:numId="46">
    <w:abstractNumId w:val="9"/>
  </w:num>
  <w:num w:numId="47">
    <w:abstractNumId w:val="27"/>
  </w:num>
  <w:num w:numId="4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3E"/>
    <w:rsid w:val="000016D4"/>
    <w:rsid w:val="000019D4"/>
    <w:rsid w:val="00001B62"/>
    <w:rsid w:val="000020B3"/>
    <w:rsid w:val="00002207"/>
    <w:rsid w:val="000025E3"/>
    <w:rsid w:val="00002E2A"/>
    <w:rsid w:val="000031E3"/>
    <w:rsid w:val="0000356D"/>
    <w:rsid w:val="00003DB7"/>
    <w:rsid w:val="00004259"/>
    <w:rsid w:val="000042B6"/>
    <w:rsid w:val="000043DA"/>
    <w:rsid w:val="00005A70"/>
    <w:rsid w:val="00005EB3"/>
    <w:rsid w:val="000060B3"/>
    <w:rsid w:val="00006D67"/>
    <w:rsid w:val="00007931"/>
    <w:rsid w:val="00010683"/>
    <w:rsid w:val="00010E39"/>
    <w:rsid w:val="00010E9E"/>
    <w:rsid w:val="0001160A"/>
    <w:rsid w:val="0001253E"/>
    <w:rsid w:val="000127EE"/>
    <w:rsid w:val="00012F63"/>
    <w:rsid w:val="000133E4"/>
    <w:rsid w:val="00013804"/>
    <w:rsid w:val="00013FDA"/>
    <w:rsid w:val="000141A2"/>
    <w:rsid w:val="000149C1"/>
    <w:rsid w:val="00014F18"/>
    <w:rsid w:val="000158FA"/>
    <w:rsid w:val="00015DAF"/>
    <w:rsid w:val="0001657A"/>
    <w:rsid w:val="000173BB"/>
    <w:rsid w:val="000177A5"/>
    <w:rsid w:val="00017B4E"/>
    <w:rsid w:val="00017E8E"/>
    <w:rsid w:val="00020963"/>
    <w:rsid w:val="00020CCB"/>
    <w:rsid w:val="00020E98"/>
    <w:rsid w:val="00020EF6"/>
    <w:rsid w:val="000218C3"/>
    <w:rsid w:val="00021E73"/>
    <w:rsid w:val="00021F3E"/>
    <w:rsid w:val="000222B0"/>
    <w:rsid w:val="0002231C"/>
    <w:rsid w:val="00022E2C"/>
    <w:rsid w:val="00022FD9"/>
    <w:rsid w:val="0002335B"/>
    <w:rsid w:val="00024147"/>
    <w:rsid w:val="0002423F"/>
    <w:rsid w:val="000243F6"/>
    <w:rsid w:val="000255AE"/>
    <w:rsid w:val="00025F57"/>
    <w:rsid w:val="00026EBF"/>
    <w:rsid w:val="000274C7"/>
    <w:rsid w:val="0003036D"/>
    <w:rsid w:val="000326E4"/>
    <w:rsid w:val="00032DE9"/>
    <w:rsid w:val="000339B1"/>
    <w:rsid w:val="00033C9B"/>
    <w:rsid w:val="00034E1A"/>
    <w:rsid w:val="00034FAD"/>
    <w:rsid w:val="000352E7"/>
    <w:rsid w:val="000353D6"/>
    <w:rsid w:val="00036B4C"/>
    <w:rsid w:val="00036C4E"/>
    <w:rsid w:val="00036D38"/>
    <w:rsid w:val="00037494"/>
    <w:rsid w:val="00037620"/>
    <w:rsid w:val="00037B91"/>
    <w:rsid w:val="00037BC2"/>
    <w:rsid w:val="00040C7D"/>
    <w:rsid w:val="000411BB"/>
    <w:rsid w:val="00041259"/>
    <w:rsid w:val="00041349"/>
    <w:rsid w:val="00041364"/>
    <w:rsid w:val="000418BD"/>
    <w:rsid w:val="00041F18"/>
    <w:rsid w:val="000426EB"/>
    <w:rsid w:val="000429F7"/>
    <w:rsid w:val="00042DF7"/>
    <w:rsid w:val="00043656"/>
    <w:rsid w:val="00043964"/>
    <w:rsid w:val="00043CCA"/>
    <w:rsid w:val="00044AB2"/>
    <w:rsid w:val="00044BA1"/>
    <w:rsid w:val="00044E44"/>
    <w:rsid w:val="00045772"/>
    <w:rsid w:val="000457D9"/>
    <w:rsid w:val="00045869"/>
    <w:rsid w:val="00045927"/>
    <w:rsid w:val="00047648"/>
    <w:rsid w:val="00051802"/>
    <w:rsid w:val="00051D9E"/>
    <w:rsid w:val="00051DF0"/>
    <w:rsid w:val="00051F04"/>
    <w:rsid w:val="000522FB"/>
    <w:rsid w:val="000529F8"/>
    <w:rsid w:val="00052FD9"/>
    <w:rsid w:val="00053203"/>
    <w:rsid w:val="000537EC"/>
    <w:rsid w:val="000543A8"/>
    <w:rsid w:val="000543E6"/>
    <w:rsid w:val="0005487C"/>
    <w:rsid w:val="000559B0"/>
    <w:rsid w:val="00055B4D"/>
    <w:rsid w:val="00055E6D"/>
    <w:rsid w:val="0005670D"/>
    <w:rsid w:val="00056DFD"/>
    <w:rsid w:val="000578ED"/>
    <w:rsid w:val="000603FB"/>
    <w:rsid w:val="00062D54"/>
    <w:rsid w:val="00063CFB"/>
    <w:rsid w:val="00064672"/>
    <w:rsid w:val="00064E00"/>
    <w:rsid w:val="000653C9"/>
    <w:rsid w:val="0006562D"/>
    <w:rsid w:val="0006574F"/>
    <w:rsid w:val="00065D47"/>
    <w:rsid w:val="00066A42"/>
    <w:rsid w:val="00067154"/>
    <w:rsid w:val="00067495"/>
    <w:rsid w:val="00067D89"/>
    <w:rsid w:val="00070E80"/>
    <w:rsid w:val="0007104F"/>
    <w:rsid w:val="00071B15"/>
    <w:rsid w:val="00072092"/>
    <w:rsid w:val="000734FB"/>
    <w:rsid w:val="000738E0"/>
    <w:rsid w:val="00073D5D"/>
    <w:rsid w:val="00074DA0"/>
    <w:rsid w:val="00075B34"/>
    <w:rsid w:val="00076090"/>
    <w:rsid w:val="000763B3"/>
    <w:rsid w:val="0007641B"/>
    <w:rsid w:val="00076577"/>
    <w:rsid w:val="000771BF"/>
    <w:rsid w:val="00077354"/>
    <w:rsid w:val="00077723"/>
    <w:rsid w:val="00077807"/>
    <w:rsid w:val="00077C93"/>
    <w:rsid w:val="000802B3"/>
    <w:rsid w:val="00080461"/>
    <w:rsid w:val="00080D7A"/>
    <w:rsid w:val="00081701"/>
    <w:rsid w:val="00081D2B"/>
    <w:rsid w:val="00081D92"/>
    <w:rsid w:val="00082752"/>
    <w:rsid w:val="00082E2E"/>
    <w:rsid w:val="00083AA5"/>
    <w:rsid w:val="00083F02"/>
    <w:rsid w:val="00083F36"/>
    <w:rsid w:val="000847CB"/>
    <w:rsid w:val="00084B26"/>
    <w:rsid w:val="00084C77"/>
    <w:rsid w:val="000854CD"/>
    <w:rsid w:val="00085BA7"/>
    <w:rsid w:val="00086D85"/>
    <w:rsid w:val="00086E96"/>
    <w:rsid w:val="00087651"/>
    <w:rsid w:val="00087836"/>
    <w:rsid w:val="000878C1"/>
    <w:rsid w:val="00087CB2"/>
    <w:rsid w:val="00087FB4"/>
    <w:rsid w:val="000901B7"/>
    <w:rsid w:val="00090A54"/>
    <w:rsid w:val="00090B7E"/>
    <w:rsid w:val="00091979"/>
    <w:rsid w:val="00092424"/>
    <w:rsid w:val="0009262F"/>
    <w:rsid w:val="000926ED"/>
    <w:rsid w:val="00092CD4"/>
    <w:rsid w:val="00093092"/>
    <w:rsid w:val="0009380D"/>
    <w:rsid w:val="00093C2E"/>
    <w:rsid w:val="0009509B"/>
    <w:rsid w:val="00095372"/>
    <w:rsid w:val="00095A1E"/>
    <w:rsid w:val="00096AEA"/>
    <w:rsid w:val="00096B6B"/>
    <w:rsid w:val="000A01DE"/>
    <w:rsid w:val="000A0883"/>
    <w:rsid w:val="000A170A"/>
    <w:rsid w:val="000A1939"/>
    <w:rsid w:val="000A1A01"/>
    <w:rsid w:val="000A23C7"/>
    <w:rsid w:val="000A2923"/>
    <w:rsid w:val="000A2B35"/>
    <w:rsid w:val="000A31AF"/>
    <w:rsid w:val="000A4231"/>
    <w:rsid w:val="000A51EA"/>
    <w:rsid w:val="000A58A6"/>
    <w:rsid w:val="000A5950"/>
    <w:rsid w:val="000A59E2"/>
    <w:rsid w:val="000A5FE3"/>
    <w:rsid w:val="000A72E7"/>
    <w:rsid w:val="000A7C9A"/>
    <w:rsid w:val="000B0169"/>
    <w:rsid w:val="000B1461"/>
    <w:rsid w:val="000B191F"/>
    <w:rsid w:val="000B2BBC"/>
    <w:rsid w:val="000B2CC6"/>
    <w:rsid w:val="000B2FA2"/>
    <w:rsid w:val="000B2FA3"/>
    <w:rsid w:val="000B36A4"/>
    <w:rsid w:val="000B3B0F"/>
    <w:rsid w:val="000B4183"/>
    <w:rsid w:val="000B44E5"/>
    <w:rsid w:val="000B4925"/>
    <w:rsid w:val="000B4CC9"/>
    <w:rsid w:val="000B5269"/>
    <w:rsid w:val="000B553B"/>
    <w:rsid w:val="000B5A39"/>
    <w:rsid w:val="000B5ABC"/>
    <w:rsid w:val="000B5EC0"/>
    <w:rsid w:val="000B65B0"/>
    <w:rsid w:val="000B6D62"/>
    <w:rsid w:val="000B7689"/>
    <w:rsid w:val="000B797E"/>
    <w:rsid w:val="000B7FDB"/>
    <w:rsid w:val="000C0BA4"/>
    <w:rsid w:val="000C14BC"/>
    <w:rsid w:val="000C1897"/>
    <w:rsid w:val="000C24B8"/>
    <w:rsid w:val="000C2EAD"/>
    <w:rsid w:val="000C3175"/>
    <w:rsid w:val="000C347E"/>
    <w:rsid w:val="000C38F9"/>
    <w:rsid w:val="000C3988"/>
    <w:rsid w:val="000C3FFA"/>
    <w:rsid w:val="000C4511"/>
    <w:rsid w:val="000C45F1"/>
    <w:rsid w:val="000C4E43"/>
    <w:rsid w:val="000C55ED"/>
    <w:rsid w:val="000C56C9"/>
    <w:rsid w:val="000C5A65"/>
    <w:rsid w:val="000C63FF"/>
    <w:rsid w:val="000C7199"/>
    <w:rsid w:val="000C7823"/>
    <w:rsid w:val="000C7CAA"/>
    <w:rsid w:val="000C7CF3"/>
    <w:rsid w:val="000D0573"/>
    <w:rsid w:val="000D0FA7"/>
    <w:rsid w:val="000D18F4"/>
    <w:rsid w:val="000D1CD5"/>
    <w:rsid w:val="000D21C4"/>
    <w:rsid w:val="000D28A4"/>
    <w:rsid w:val="000D2B35"/>
    <w:rsid w:val="000D32FF"/>
    <w:rsid w:val="000D3512"/>
    <w:rsid w:val="000D360A"/>
    <w:rsid w:val="000D36F3"/>
    <w:rsid w:val="000D37CF"/>
    <w:rsid w:val="000D3D2A"/>
    <w:rsid w:val="000D4F7A"/>
    <w:rsid w:val="000D57B0"/>
    <w:rsid w:val="000D58A5"/>
    <w:rsid w:val="000D5E92"/>
    <w:rsid w:val="000D6133"/>
    <w:rsid w:val="000D7868"/>
    <w:rsid w:val="000D7991"/>
    <w:rsid w:val="000D7E26"/>
    <w:rsid w:val="000E04EC"/>
    <w:rsid w:val="000E06BF"/>
    <w:rsid w:val="000E0A35"/>
    <w:rsid w:val="000E146E"/>
    <w:rsid w:val="000E1567"/>
    <w:rsid w:val="000E1E1A"/>
    <w:rsid w:val="000E2270"/>
    <w:rsid w:val="000E23D5"/>
    <w:rsid w:val="000E2774"/>
    <w:rsid w:val="000E29BC"/>
    <w:rsid w:val="000E2B37"/>
    <w:rsid w:val="000E3974"/>
    <w:rsid w:val="000E3BB9"/>
    <w:rsid w:val="000E42BA"/>
    <w:rsid w:val="000E4D80"/>
    <w:rsid w:val="000E5380"/>
    <w:rsid w:val="000E5D52"/>
    <w:rsid w:val="000E72E2"/>
    <w:rsid w:val="000E75E8"/>
    <w:rsid w:val="000E7A91"/>
    <w:rsid w:val="000E7BE0"/>
    <w:rsid w:val="000F03E8"/>
    <w:rsid w:val="000F055F"/>
    <w:rsid w:val="000F093D"/>
    <w:rsid w:val="000F0A8D"/>
    <w:rsid w:val="000F10C8"/>
    <w:rsid w:val="000F19B3"/>
    <w:rsid w:val="000F1E2C"/>
    <w:rsid w:val="000F3577"/>
    <w:rsid w:val="000F3832"/>
    <w:rsid w:val="000F3F85"/>
    <w:rsid w:val="000F4559"/>
    <w:rsid w:val="000F4CAF"/>
    <w:rsid w:val="000F4D80"/>
    <w:rsid w:val="000F562D"/>
    <w:rsid w:val="000F5B03"/>
    <w:rsid w:val="000F5E47"/>
    <w:rsid w:val="000F6283"/>
    <w:rsid w:val="000F64BC"/>
    <w:rsid w:val="000F6E6E"/>
    <w:rsid w:val="000F6F4C"/>
    <w:rsid w:val="00100312"/>
    <w:rsid w:val="001016D3"/>
    <w:rsid w:val="00101822"/>
    <w:rsid w:val="00102847"/>
    <w:rsid w:val="0010285D"/>
    <w:rsid w:val="00102B64"/>
    <w:rsid w:val="00102DE2"/>
    <w:rsid w:val="0010328B"/>
    <w:rsid w:val="00104914"/>
    <w:rsid w:val="00104CE9"/>
    <w:rsid w:val="00105003"/>
    <w:rsid w:val="00105149"/>
    <w:rsid w:val="00105EAC"/>
    <w:rsid w:val="00106099"/>
    <w:rsid w:val="00106C2B"/>
    <w:rsid w:val="00107581"/>
    <w:rsid w:val="0010795D"/>
    <w:rsid w:val="00110445"/>
    <w:rsid w:val="00110CD3"/>
    <w:rsid w:val="001113DD"/>
    <w:rsid w:val="00111BB9"/>
    <w:rsid w:val="001136D3"/>
    <w:rsid w:val="0011383A"/>
    <w:rsid w:val="00113EA9"/>
    <w:rsid w:val="00114082"/>
    <w:rsid w:val="0011425F"/>
    <w:rsid w:val="00114528"/>
    <w:rsid w:val="00115012"/>
    <w:rsid w:val="0011510C"/>
    <w:rsid w:val="001154C1"/>
    <w:rsid w:val="001156C2"/>
    <w:rsid w:val="00116A64"/>
    <w:rsid w:val="0011728B"/>
    <w:rsid w:val="00117299"/>
    <w:rsid w:val="00117ADB"/>
    <w:rsid w:val="00117E39"/>
    <w:rsid w:val="00117EFD"/>
    <w:rsid w:val="001200A7"/>
    <w:rsid w:val="001204A3"/>
    <w:rsid w:val="0012088B"/>
    <w:rsid w:val="00120AF5"/>
    <w:rsid w:val="001210E1"/>
    <w:rsid w:val="001225BD"/>
    <w:rsid w:val="00122AA3"/>
    <w:rsid w:val="00122B85"/>
    <w:rsid w:val="00122FE4"/>
    <w:rsid w:val="00123ECB"/>
    <w:rsid w:val="00124247"/>
    <w:rsid w:val="001242C3"/>
    <w:rsid w:val="00124617"/>
    <w:rsid w:val="00124BBF"/>
    <w:rsid w:val="00124DB8"/>
    <w:rsid w:val="00124F93"/>
    <w:rsid w:val="00125781"/>
    <w:rsid w:val="001258D9"/>
    <w:rsid w:val="001259E5"/>
    <w:rsid w:val="00126924"/>
    <w:rsid w:val="00126A05"/>
    <w:rsid w:val="00127B2C"/>
    <w:rsid w:val="00131218"/>
    <w:rsid w:val="001315E7"/>
    <w:rsid w:val="00131996"/>
    <w:rsid w:val="00131C2C"/>
    <w:rsid w:val="0013242A"/>
    <w:rsid w:val="00132935"/>
    <w:rsid w:val="00132F6F"/>
    <w:rsid w:val="0013380E"/>
    <w:rsid w:val="0013392A"/>
    <w:rsid w:val="00133CFF"/>
    <w:rsid w:val="00134028"/>
    <w:rsid w:val="001346F0"/>
    <w:rsid w:val="001348B7"/>
    <w:rsid w:val="00135566"/>
    <w:rsid w:val="00135A76"/>
    <w:rsid w:val="00136D66"/>
    <w:rsid w:val="001371C1"/>
    <w:rsid w:val="0014225B"/>
    <w:rsid w:val="0014246D"/>
    <w:rsid w:val="00142512"/>
    <w:rsid w:val="00142610"/>
    <w:rsid w:val="00142ABF"/>
    <w:rsid w:val="00144715"/>
    <w:rsid w:val="001451B0"/>
    <w:rsid w:val="00146175"/>
    <w:rsid w:val="00147B17"/>
    <w:rsid w:val="00147CB1"/>
    <w:rsid w:val="00147EF8"/>
    <w:rsid w:val="001500E4"/>
    <w:rsid w:val="001503CF"/>
    <w:rsid w:val="00150DF4"/>
    <w:rsid w:val="00151194"/>
    <w:rsid w:val="001519EE"/>
    <w:rsid w:val="001522EF"/>
    <w:rsid w:val="00152D1E"/>
    <w:rsid w:val="00152E2C"/>
    <w:rsid w:val="001532E6"/>
    <w:rsid w:val="001533A5"/>
    <w:rsid w:val="0015380F"/>
    <w:rsid w:val="00153A49"/>
    <w:rsid w:val="00153E83"/>
    <w:rsid w:val="00154033"/>
    <w:rsid w:val="0015461F"/>
    <w:rsid w:val="001549ED"/>
    <w:rsid w:val="001551AA"/>
    <w:rsid w:val="00156016"/>
    <w:rsid w:val="001560E3"/>
    <w:rsid w:val="001570F1"/>
    <w:rsid w:val="00157454"/>
    <w:rsid w:val="00157819"/>
    <w:rsid w:val="00160231"/>
    <w:rsid w:val="0016033C"/>
    <w:rsid w:val="0016073B"/>
    <w:rsid w:val="001608CF"/>
    <w:rsid w:val="00161065"/>
    <w:rsid w:val="00161212"/>
    <w:rsid w:val="00161898"/>
    <w:rsid w:val="001618DB"/>
    <w:rsid w:val="0016297B"/>
    <w:rsid w:val="00162A88"/>
    <w:rsid w:val="00162BC3"/>
    <w:rsid w:val="00162C00"/>
    <w:rsid w:val="0016318D"/>
    <w:rsid w:val="001638A3"/>
    <w:rsid w:val="00163E21"/>
    <w:rsid w:val="0016441B"/>
    <w:rsid w:val="00164461"/>
    <w:rsid w:val="001648E2"/>
    <w:rsid w:val="00164D78"/>
    <w:rsid w:val="00164EDD"/>
    <w:rsid w:val="00165131"/>
    <w:rsid w:val="00165500"/>
    <w:rsid w:val="00165B04"/>
    <w:rsid w:val="00165E51"/>
    <w:rsid w:val="001663F7"/>
    <w:rsid w:val="00166714"/>
    <w:rsid w:val="00166716"/>
    <w:rsid w:val="001673C2"/>
    <w:rsid w:val="00167CDF"/>
    <w:rsid w:val="00170000"/>
    <w:rsid w:val="00170532"/>
    <w:rsid w:val="00170B26"/>
    <w:rsid w:val="00172AC6"/>
    <w:rsid w:val="00172F75"/>
    <w:rsid w:val="001731D9"/>
    <w:rsid w:val="001732CE"/>
    <w:rsid w:val="00173926"/>
    <w:rsid w:val="00173D40"/>
    <w:rsid w:val="00173E79"/>
    <w:rsid w:val="0017515D"/>
    <w:rsid w:val="00175210"/>
    <w:rsid w:val="001755B4"/>
    <w:rsid w:val="00175844"/>
    <w:rsid w:val="00175A4C"/>
    <w:rsid w:val="0017654B"/>
    <w:rsid w:val="00176A76"/>
    <w:rsid w:val="00176BF6"/>
    <w:rsid w:val="0017733B"/>
    <w:rsid w:val="00177961"/>
    <w:rsid w:val="001801B0"/>
    <w:rsid w:val="00181D99"/>
    <w:rsid w:val="00182ED9"/>
    <w:rsid w:val="00183688"/>
    <w:rsid w:val="001836E0"/>
    <w:rsid w:val="001838B6"/>
    <w:rsid w:val="001839A3"/>
    <w:rsid w:val="00183ED7"/>
    <w:rsid w:val="00184A5E"/>
    <w:rsid w:val="00184BDA"/>
    <w:rsid w:val="00185981"/>
    <w:rsid w:val="00185B41"/>
    <w:rsid w:val="0018664E"/>
    <w:rsid w:val="001869D7"/>
    <w:rsid w:val="001873EF"/>
    <w:rsid w:val="001901ED"/>
    <w:rsid w:val="00190B0A"/>
    <w:rsid w:val="0019294F"/>
    <w:rsid w:val="00192A9B"/>
    <w:rsid w:val="00192E53"/>
    <w:rsid w:val="00192FF1"/>
    <w:rsid w:val="001937EB"/>
    <w:rsid w:val="001947B9"/>
    <w:rsid w:val="001950A9"/>
    <w:rsid w:val="00195AB9"/>
    <w:rsid w:val="001962B4"/>
    <w:rsid w:val="0019664F"/>
    <w:rsid w:val="00196AAC"/>
    <w:rsid w:val="00196C57"/>
    <w:rsid w:val="0019774D"/>
    <w:rsid w:val="001A0738"/>
    <w:rsid w:val="001A112A"/>
    <w:rsid w:val="001A11DA"/>
    <w:rsid w:val="001A15C7"/>
    <w:rsid w:val="001A15DD"/>
    <w:rsid w:val="001A16F5"/>
    <w:rsid w:val="001A211C"/>
    <w:rsid w:val="001A2258"/>
    <w:rsid w:val="001A3303"/>
    <w:rsid w:val="001A34A4"/>
    <w:rsid w:val="001A3C7F"/>
    <w:rsid w:val="001A4054"/>
    <w:rsid w:val="001A4D26"/>
    <w:rsid w:val="001A51D6"/>
    <w:rsid w:val="001A547D"/>
    <w:rsid w:val="001A55C5"/>
    <w:rsid w:val="001A583F"/>
    <w:rsid w:val="001A5930"/>
    <w:rsid w:val="001A59F5"/>
    <w:rsid w:val="001A5A52"/>
    <w:rsid w:val="001A5C27"/>
    <w:rsid w:val="001A64C8"/>
    <w:rsid w:val="001A6E4A"/>
    <w:rsid w:val="001A750D"/>
    <w:rsid w:val="001A7D32"/>
    <w:rsid w:val="001B03E0"/>
    <w:rsid w:val="001B08EC"/>
    <w:rsid w:val="001B0EBC"/>
    <w:rsid w:val="001B120E"/>
    <w:rsid w:val="001B149D"/>
    <w:rsid w:val="001B2C5C"/>
    <w:rsid w:val="001B3210"/>
    <w:rsid w:val="001B37C2"/>
    <w:rsid w:val="001B3FD5"/>
    <w:rsid w:val="001B5025"/>
    <w:rsid w:val="001B50CC"/>
    <w:rsid w:val="001B5481"/>
    <w:rsid w:val="001B56FF"/>
    <w:rsid w:val="001B5708"/>
    <w:rsid w:val="001B5990"/>
    <w:rsid w:val="001B5FC5"/>
    <w:rsid w:val="001B6E9C"/>
    <w:rsid w:val="001B783E"/>
    <w:rsid w:val="001B7892"/>
    <w:rsid w:val="001B78AC"/>
    <w:rsid w:val="001B7986"/>
    <w:rsid w:val="001C0C94"/>
    <w:rsid w:val="001C11A4"/>
    <w:rsid w:val="001C11C1"/>
    <w:rsid w:val="001C1CDA"/>
    <w:rsid w:val="001C25E9"/>
    <w:rsid w:val="001C2AB3"/>
    <w:rsid w:val="001C3065"/>
    <w:rsid w:val="001C32CD"/>
    <w:rsid w:val="001C39DE"/>
    <w:rsid w:val="001C3CF2"/>
    <w:rsid w:val="001C3D5A"/>
    <w:rsid w:val="001C3E7D"/>
    <w:rsid w:val="001C3F0A"/>
    <w:rsid w:val="001C4284"/>
    <w:rsid w:val="001C4C92"/>
    <w:rsid w:val="001C5789"/>
    <w:rsid w:val="001C5E92"/>
    <w:rsid w:val="001C69D1"/>
    <w:rsid w:val="001C6F7E"/>
    <w:rsid w:val="001C71BA"/>
    <w:rsid w:val="001C7A9D"/>
    <w:rsid w:val="001C7FDB"/>
    <w:rsid w:val="001D02AD"/>
    <w:rsid w:val="001D0372"/>
    <w:rsid w:val="001D0D5F"/>
    <w:rsid w:val="001D1F40"/>
    <w:rsid w:val="001D2060"/>
    <w:rsid w:val="001D31C5"/>
    <w:rsid w:val="001D41DD"/>
    <w:rsid w:val="001D4455"/>
    <w:rsid w:val="001D4A2B"/>
    <w:rsid w:val="001D4C56"/>
    <w:rsid w:val="001D6246"/>
    <w:rsid w:val="001D6342"/>
    <w:rsid w:val="001D652F"/>
    <w:rsid w:val="001D6EE6"/>
    <w:rsid w:val="001D6FD9"/>
    <w:rsid w:val="001D7629"/>
    <w:rsid w:val="001D7682"/>
    <w:rsid w:val="001D76BE"/>
    <w:rsid w:val="001D7805"/>
    <w:rsid w:val="001D794B"/>
    <w:rsid w:val="001E03CE"/>
    <w:rsid w:val="001E0B04"/>
    <w:rsid w:val="001E0CC6"/>
    <w:rsid w:val="001E0F93"/>
    <w:rsid w:val="001E133C"/>
    <w:rsid w:val="001E1439"/>
    <w:rsid w:val="001E1DAF"/>
    <w:rsid w:val="001E23BC"/>
    <w:rsid w:val="001E284D"/>
    <w:rsid w:val="001E3A81"/>
    <w:rsid w:val="001E3BC5"/>
    <w:rsid w:val="001E3FBA"/>
    <w:rsid w:val="001E4076"/>
    <w:rsid w:val="001E4094"/>
    <w:rsid w:val="001E4394"/>
    <w:rsid w:val="001E45FA"/>
    <w:rsid w:val="001E4BBD"/>
    <w:rsid w:val="001E4E1D"/>
    <w:rsid w:val="001E505B"/>
    <w:rsid w:val="001E56CB"/>
    <w:rsid w:val="001E5811"/>
    <w:rsid w:val="001E5C14"/>
    <w:rsid w:val="001E5DDE"/>
    <w:rsid w:val="001E5F3D"/>
    <w:rsid w:val="001E674D"/>
    <w:rsid w:val="001E6EB7"/>
    <w:rsid w:val="001E7F14"/>
    <w:rsid w:val="001F048E"/>
    <w:rsid w:val="001F0DDB"/>
    <w:rsid w:val="001F1143"/>
    <w:rsid w:val="001F11DC"/>
    <w:rsid w:val="001F1762"/>
    <w:rsid w:val="001F1E29"/>
    <w:rsid w:val="001F2565"/>
    <w:rsid w:val="001F265D"/>
    <w:rsid w:val="001F26E5"/>
    <w:rsid w:val="001F39A3"/>
    <w:rsid w:val="001F3B06"/>
    <w:rsid w:val="001F648C"/>
    <w:rsid w:val="001F67B5"/>
    <w:rsid w:val="001F6D9A"/>
    <w:rsid w:val="001F6F5E"/>
    <w:rsid w:val="001F7366"/>
    <w:rsid w:val="001F78A8"/>
    <w:rsid w:val="001F7D6E"/>
    <w:rsid w:val="001F7FF6"/>
    <w:rsid w:val="0020012D"/>
    <w:rsid w:val="00200652"/>
    <w:rsid w:val="00200DC3"/>
    <w:rsid w:val="00201025"/>
    <w:rsid w:val="00202B99"/>
    <w:rsid w:val="00202D50"/>
    <w:rsid w:val="00202E1F"/>
    <w:rsid w:val="002037CC"/>
    <w:rsid w:val="002043DB"/>
    <w:rsid w:val="002046C9"/>
    <w:rsid w:val="00204770"/>
    <w:rsid w:val="00205103"/>
    <w:rsid w:val="0020515A"/>
    <w:rsid w:val="00205DBD"/>
    <w:rsid w:val="0020657E"/>
    <w:rsid w:val="00206582"/>
    <w:rsid w:val="00206875"/>
    <w:rsid w:val="00206DF8"/>
    <w:rsid w:val="002073AA"/>
    <w:rsid w:val="002079C6"/>
    <w:rsid w:val="00207AF2"/>
    <w:rsid w:val="00207F64"/>
    <w:rsid w:val="00207FBD"/>
    <w:rsid w:val="00210490"/>
    <w:rsid w:val="00210F55"/>
    <w:rsid w:val="0021113D"/>
    <w:rsid w:val="00211DD6"/>
    <w:rsid w:val="00211F26"/>
    <w:rsid w:val="00211FBF"/>
    <w:rsid w:val="00212260"/>
    <w:rsid w:val="002122B5"/>
    <w:rsid w:val="00212C43"/>
    <w:rsid w:val="00212D91"/>
    <w:rsid w:val="0021348D"/>
    <w:rsid w:val="002138AF"/>
    <w:rsid w:val="00213E49"/>
    <w:rsid w:val="002144D8"/>
    <w:rsid w:val="0021453F"/>
    <w:rsid w:val="0021473F"/>
    <w:rsid w:val="00214ADF"/>
    <w:rsid w:val="00215794"/>
    <w:rsid w:val="00215A8D"/>
    <w:rsid w:val="00215CF7"/>
    <w:rsid w:val="00216E29"/>
    <w:rsid w:val="002212D3"/>
    <w:rsid w:val="0022209E"/>
    <w:rsid w:val="002223DC"/>
    <w:rsid w:val="002229C0"/>
    <w:rsid w:val="00222AF8"/>
    <w:rsid w:val="002235D2"/>
    <w:rsid w:val="00223D9E"/>
    <w:rsid w:val="0022440E"/>
    <w:rsid w:val="00224BC1"/>
    <w:rsid w:val="002259A4"/>
    <w:rsid w:val="002267C6"/>
    <w:rsid w:val="00226AA2"/>
    <w:rsid w:val="00226F00"/>
    <w:rsid w:val="00227FF3"/>
    <w:rsid w:val="00230477"/>
    <w:rsid w:val="00230CC5"/>
    <w:rsid w:val="002318AD"/>
    <w:rsid w:val="002323B4"/>
    <w:rsid w:val="0023260A"/>
    <w:rsid w:val="002326FA"/>
    <w:rsid w:val="00232957"/>
    <w:rsid w:val="002331D2"/>
    <w:rsid w:val="0023338C"/>
    <w:rsid w:val="00233D2C"/>
    <w:rsid w:val="00233D57"/>
    <w:rsid w:val="002342E4"/>
    <w:rsid w:val="00234829"/>
    <w:rsid w:val="00234D5D"/>
    <w:rsid w:val="00234E07"/>
    <w:rsid w:val="00234E92"/>
    <w:rsid w:val="00235DD4"/>
    <w:rsid w:val="00236C93"/>
    <w:rsid w:val="00236DA5"/>
    <w:rsid w:val="0023738D"/>
    <w:rsid w:val="00237CE4"/>
    <w:rsid w:val="002400A1"/>
    <w:rsid w:val="002406C5"/>
    <w:rsid w:val="00241409"/>
    <w:rsid w:val="00242782"/>
    <w:rsid w:val="00242A6D"/>
    <w:rsid w:val="00242E5B"/>
    <w:rsid w:val="0024302B"/>
    <w:rsid w:val="002446BF"/>
    <w:rsid w:val="0024497E"/>
    <w:rsid w:val="00244C46"/>
    <w:rsid w:val="00245875"/>
    <w:rsid w:val="0024588A"/>
    <w:rsid w:val="002458DD"/>
    <w:rsid w:val="00245F5C"/>
    <w:rsid w:val="00246E57"/>
    <w:rsid w:val="00246FA4"/>
    <w:rsid w:val="002506F5"/>
    <w:rsid w:val="0025085F"/>
    <w:rsid w:val="00251F7E"/>
    <w:rsid w:val="002529C3"/>
    <w:rsid w:val="00253756"/>
    <w:rsid w:val="00253BAB"/>
    <w:rsid w:val="00253CEB"/>
    <w:rsid w:val="002543C8"/>
    <w:rsid w:val="00254C5B"/>
    <w:rsid w:val="00254CB5"/>
    <w:rsid w:val="002552DA"/>
    <w:rsid w:val="002556C1"/>
    <w:rsid w:val="00255766"/>
    <w:rsid w:val="00256CA3"/>
    <w:rsid w:val="0025781D"/>
    <w:rsid w:val="00260104"/>
    <w:rsid w:val="00260168"/>
    <w:rsid w:val="00261401"/>
    <w:rsid w:val="00261657"/>
    <w:rsid w:val="002617D6"/>
    <w:rsid w:val="00261EF7"/>
    <w:rsid w:val="00262718"/>
    <w:rsid w:val="00262812"/>
    <w:rsid w:val="002629B5"/>
    <w:rsid w:val="00262B46"/>
    <w:rsid w:val="002630E3"/>
    <w:rsid w:val="002633BC"/>
    <w:rsid w:val="0026395F"/>
    <w:rsid w:val="002639A6"/>
    <w:rsid w:val="002642B9"/>
    <w:rsid w:val="002642EC"/>
    <w:rsid w:val="00264B83"/>
    <w:rsid w:val="00264C4E"/>
    <w:rsid w:val="00264C95"/>
    <w:rsid w:val="00264D72"/>
    <w:rsid w:val="002666C3"/>
    <w:rsid w:val="00266E50"/>
    <w:rsid w:val="00267442"/>
    <w:rsid w:val="00267DCF"/>
    <w:rsid w:val="00267ED8"/>
    <w:rsid w:val="00270447"/>
    <w:rsid w:val="00270646"/>
    <w:rsid w:val="00270749"/>
    <w:rsid w:val="00270BDD"/>
    <w:rsid w:val="00270D97"/>
    <w:rsid w:val="002716E9"/>
    <w:rsid w:val="002717CC"/>
    <w:rsid w:val="00271A23"/>
    <w:rsid w:val="002721DF"/>
    <w:rsid w:val="002722DC"/>
    <w:rsid w:val="00272372"/>
    <w:rsid w:val="00272489"/>
    <w:rsid w:val="0027372B"/>
    <w:rsid w:val="002738A7"/>
    <w:rsid w:val="002738F1"/>
    <w:rsid w:val="00274684"/>
    <w:rsid w:val="002747C2"/>
    <w:rsid w:val="002753AB"/>
    <w:rsid w:val="002760F2"/>
    <w:rsid w:val="0027697D"/>
    <w:rsid w:val="00276C16"/>
    <w:rsid w:val="002808A3"/>
    <w:rsid w:val="00281062"/>
    <w:rsid w:val="002812B5"/>
    <w:rsid w:val="0028161B"/>
    <w:rsid w:val="002816B6"/>
    <w:rsid w:val="00281EF7"/>
    <w:rsid w:val="002826FF"/>
    <w:rsid w:val="00282F93"/>
    <w:rsid w:val="002836D1"/>
    <w:rsid w:val="00283C38"/>
    <w:rsid w:val="00284C1C"/>
    <w:rsid w:val="002851F0"/>
    <w:rsid w:val="002853D7"/>
    <w:rsid w:val="002856CF"/>
    <w:rsid w:val="00285A7B"/>
    <w:rsid w:val="00286B33"/>
    <w:rsid w:val="002876D2"/>
    <w:rsid w:val="00287E88"/>
    <w:rsid w:val="00290477"/>
    <w:rsid w:val="00290A28"/>
    <w:rsid w:val="00290CFD"/>
    <w:rsid w:val="00290F6D"/>
    <w:rsid w:val="00291B17"/>
    <w:rsid w:val="0029253C"/>
    <w:rsid w:val="0029257A"/>
    <w:rsid w:val="002927B0"/>
    <w:rsid w:val="0029281D"/>
    <w:rsid w:val="00292CBA"/>
    <w:rsid w:val="00292EB6"/>
    <w:rsid w:val="00293105"/>
    <w:rsid w:val="0029389F"/>
    <w:rsid w:val="00293DD3"/>
    <w:rsid w:val="00293E0B"/>
    <w:rsid w:val="00293E40"/>
    <w:rsid w:val="00294582"/>
    <w:rsid w:val="002946DC"/>
    <w:rsid w:val="0029495A"/>
    <w:rsid w:val="0029497A"/>
    <w:rsid w:val="00294F27"/>
    <w:rsid w:val="00295D5F"/>
    <w:rsid w:val="00295F12"/>
    <w:rsid w:val="00296DAA"/>
    <w:rsid w:val="00296F6F"/>
    <w:rsid w:val="002970BC"/>
    <w:rsid w:val="00297BA8"/>
    <w:rsid w:val="002A014C"/>
    <w:rsid w:val="002A06BF"/>
    <w:rsid w:val="002A0962"/>
    <w:rsid w:val="002A0B45"/>
    <w:rsid w:val="002A101E"/>
    <w:rsid w:val="002A1718"/>
    <w:rsid w:val="002A18D4"/>
    <w:rsid w:val="002A2961"/>
    <w:rsid w:val="002A3269"/>
    <w:rsid w:val="002A4415"/>
    <w:rsid w:val="002A4924"/>
    <w:rsid w:val="002A5A2B"/>
    <w:rsid w:val="002A5B38"/>
    <w:rsid w:val="002A5D2B"/>
    <w:rsid w:val="002A5EF1"/>
    <w:rsid w:val="002A6B75"/>
    <w:rsid w:val="002A6C82"/>
    <w:rsid w:val="002A6DCA"/>
    <w:rsid w:val="002A7741"/>
    <w:rsid w:val="002A7A0D"/>
    <w:rsid w:val="002A7D02"/>
    <w:rsid w:val="002B06CD"/>
    <w:rsid w:val="002B0A83"/>
    <w:rsid w:val="002B1052"/>
    <w:rsid w:val="002B13B2"/>
    <w:rsid w:val="002B1B46"/>
    <w:rsid w:val="002B2709"/>
    <w:rsid w:val="002B2EDB"/>
    <w:rsid w:val="002B367A"/>
    <w:rsid w:val="002B3823"/>
    <w:rsid w:val="002B3F20"/>
    <w:rsid w:val="002B3FD0"/>
    <w:rsid w:val="002B41FB"/>
    <w:rsid w:val="002B5803"/>
    <w:rsid w:val="002B6173"/>
    <w:rsid w:val="002B66B9"/>
    <w:rsid w:val="002B6A5A"/>
    <w:rsid w:val="002B6B03"/>
    <w:rsid w:val="002B6D09"/>
    <w:rsid w:val="002B6EF9"/>
    <w:rsid w:val="002B75D0"/>
    <w:rsid w:val="002B7DAE"/>
    <w:rsid w:val="002C15E0"/>
    <w:rsid w:val="002C16B4"/>
    <w:rsid w:val="002C1BF6"/>
    <w:rsid w:val="002C1ED8"/>
    <w:rsid w:val="002C21B4"/>
    <w:rsid w:val="002C2673"/>
    <w:rsid w:val="002C2975"/>
    <w:rsid w:val="002C2F08"/>
    <w:rsid w:val="002C3445"/>
    <w:rsid w:val="002C364F"/>
    <w:rsid w:val="002C4111"/>
    <w:rsid w:val="002C411B"/>
    <w:rsid w:val="002C4A8D"/>
    <w:rsid w:val="002C5152"/>
    <w:rsid w:val="002C5355"/>
    <w:rsid w:val="002C59CA"/>
    <w:rsid w:val="002C6137"/>
    <w:rsid w:val="002C6231"/>
    <w:rsid w:val="002C7823"/>
    <w:rsid w:val="002C7A02"/>
    <w:rsid w:val="002D147D"/>
    <w:rsid w:val="002D1846"/>
    <w:rsid w:val="002D26D9"/>
    <w:rsid w:val="002D27EE"/>
    <w:rsid w:val="002D3D4C"/>
    <w:rsid w:val="002D4418"/>
    <w:rsid w:val="002D48B8"/>
    <w:rsid w:val="002D5CD7"/>
    <w:rsid w:val="002D6089"/>
    <w:rsid w:val="002D63BA"/>
    <w:rsid w:val="002D65C3"/>
    <w:rsid w:val="002D6639"/>
    <w:rsid w:val="002D67C3"/>
    <w:rsid w:val="002D6B19"/>
    <w:rsid w:val="002D6B89"/>
    <w:rsid w:val="002D6E76"/>
    <w:rsid w:val="002D6F72"/>
    <w:rsid w:val="002D777C"/>
    <w:rsid w:val="002D7C55"/>
    <w:rsid w:val="002E0D6F"/>
    <w:rsid w:val="002E1F93"/>
    <w:rsid w:val="002E2003"/>
    <w:rsid w:val="002E25CC"/>
    <w:rsid w:val="002E27F4"/>
    <w:rsid w:val="002E458C"/>
    <w:rsid w:val="002E4C67"/>
    <w:rsid w:val="002E548E"/>
    <w:rsid w:val="002E5619"/>
    <w:rsid w:val="002E57A5"/>
    <w:rsid w:val="002E5A2E"/>
    <w:rsid w:val="002E61F9"/>
    <w:rsid w:val="002E69A8"/>
    <w:rsid w:val="002E7077"/>
    <w:rsid w:val="002F14C7"/>
    <w:rsid w:val="002F1758"/>
    <w:rsid w:val="002F1D3F"/>
    <w:rsid w:val="002F230A"/>
    <w:rsid w:val="002F4E90"/>
    <w:rsid w:val="002F6B68"/>
    <w:rsid w:val="002F789B"/>
    <w:rsid w:val="00300567"/>
    <w:rsid w:val="00301A8E"/>
    <w:rsid w:val="00302204"/>
    <w:rsid w:val="00302DF0"/>
    <w:rsid w:val="00303E66"/>
    <w:rsid w:val="00304008"/>
    <w:rsid w:val="00304254"/>
    <w:rsid w:val="003042CC"/>
    <w:rsid w:val="00305894"/>
    <w:rsid w:val="00305B18"/>
    <w:rsid w:val="00305D3B"/>
    <w:rsid w:val="0030606F"/>
    <w:rsid w:val="00306450"/>
    <w:rsid w:val="0030665C"/>
    <w:rsid w:val="003066B5"/>
    <w:rsid w:val="00306AFB"/>
    <w:rsid w:val="00306F18"/>
    <w:rsid w:val="003110F3"/>
    <w:rsid w:val="003112D7"/>
    <w:rsid w:val="00311D72"/>
    <w:rsid w:val="00311E43"/>
    <w:rsid w:val="00311F86"/>
    <w:rsid w:val="00311FCC"/>
    <w:rsid w:val="0031327C"/>
    <w:rsid w:val="00313289"/>
    <w:rsid w:val="003134B4"/>
    <w:rsid w:val="0031370F"/>
    <w:rsid w:val="00313D08"/>
    <w:rsid w:val="00313FC5"/>
    <w:rsid w:val="003141B4"/>
    <w:rsid w:val="00314590"/>
    <w:rsid w:val="00314A64"/>
    <w:rsid w:val="00314D75"/>
    <w:rsid w:val="0031500F"/>
    <w:rsid w:val="0031585B"/>
    <w:rsid w:val="00315A64"/>
    <w:rsid w:val="00315D01"/>
    <w:rsid w:val="00316093"/>
    <w:rsid w:val="00316352"/>
    <w:rsid w:val="003163D0"/>
    <w:rsid w:val="0031653C"/>
    <w:rsid w:val="00316CE0"/>
    <w:rsid w:val="003179F1"/>
    <w:rsid w:val="00320167"/>
    <w:rsid w:val="003210A4"/>
    <w:rsid w:val="00321206"/>
    <w:rsid w:val="00321225"/>
    <w:rsid w:val="00321508"/>
    <w:rsid w:val="003219D4"/>
    <w:rsid w:val="00321E34"/>
    <w:rsid w:val="00321ED8"/>
    <w:rsid w:val="00322020"/>
    <w:rsid w:val="003226D8"/>
    <w:rsid w:val="00322C28"/>
    <w:rsid w:val="003233AF"/>
    <w:rsid w:val="00323877"/>
    <w:rsid w:val="00324666"/>
    <w:rsid w:val="00324787"/>
    <w:rsid w:val="00325187"/>
    <w:rsid w:val="00325407"/>
    <w:rsid w:val="003258A6"/>
    <w:rsid w:val="00325BC7"/>
    <w:rsid w:val="00325FDB"/>
    <w:rsid w:val="00326AC8"/>
    <w:rsid w:val="00326D2A"/>
    <w:rsid w:val="003274D6"/>
    <w:rsid w:val="00327778"/>
    <w:rsid w:val="0032789D"/>
    <w:rsid w:val="00327955"/>
    <w:rsid w:val="003302DE"/>
    <w:rsid w:val="00330415"/>
    <w:rsid w:val="003309D1"/>
    <w:rsid w:val="0033155C"/>
    <w:rsid w:val="0033272D"/>
    <w:rsid w:val="00332BA8"/>
    <w:rsid w:val="00332EC3"/>
    <w:rsid w:val="00333302"/>
    <w:rsid w:val="00333377"/>
    <w:rsid w:val="00333B1A"/>
    <w:rsid w:val="00333C12"/>
    <w:rsid w:val="003343D1"/>
    <w:rsid w:val="0033461B"/>
    <w:rsid w:val="00334C1C"/>
    <w:rsid w:val="00334CAB"/>
    <w:rsid w:val="00334F7B"/>
    <w:rsid w:val="00335221"/>
    <w:rsid w:val="003353B7"/>
    <w:rsid w:val="00335F8B"/>
    <w:rsid w:val="003360B1"/>
    <w:rsid w:val="003360E9"/>
    <w:rsid w:val="003367AC"/>
    <w:rsid w:val="00340028"/>
    <w:rsid w:val="00341047"/>
    <w:rsid w:val="00341F08"/>
    <w:rsid w:val="00342110"/>
    <w:rsid w:val="0034233E"/>
    <w:rsid w:val="00342CC3"/>
    <w:rsid w:val="003432C2"/>
    <w:rsid w:val="00343512"/>
    <w:rsid w:val="003437DF"/>
    <w:rsid w:val="00343BD1"/>
    <w:rsid w:val="00343C73"/>
    <w:rsid w:val="003443EE"/>
    <w:rsid w:val="003448AD"/>
    <w:rsid w:val="00344ABD"/>
    <w:rsid w:val="00344DE2"/>
    <w:rsid w:val="003459F4"/>
    <w:rsid w:val="00345CDB"/>
    <w:rsid w:val="00345CEB"/>
    <w:rsid w:val="0034625E"/>
    <w:rsid w:val="00346FD1"/>
    <w:rsid w:val="00347420"/>
    <w:rsid w:val="00347AB1"/>
    <w:rsid w:val="00347FD9"/>
    <w:rsid w:val="00350042"/>
    <w:rsid w:val="00350EBA"/>
    <w:rsid w:val="00351074"/>
    <w:rsid w:val="003515C0"/>
    <w:rsid w:val="0035167E"/>
    <w:rsid w:val="00352492"/>
    <w:rsid w:val="00352814"/>
    <w:rsid w:val="00352A54"/>
    <w:rsid w:val="00352F8E"/>
    <w:rsid w:val="0035354E"/>
    <w:rsid w:val="0035621A"/>
    <w:rsid w:val="0035753D"/>
    <w:rsid w:val="00357566"/>
    <w:rsid w:val="0036032E"/>
    <w:rsid w:val="00360426"/>
    <w:rsid w:val="00361236"/>
    <w:rsid w:val="00361578"/>
    <w:rsid w:val="0036158E"/>
    <w:rsid w:val="003622A2"/>
    <w:rsid w:val="003622B2"/>
    <w:rsid w:val="003624BA"/>
    <w:rsid w:val="00363209"/>
    <w:rsid w:val="00363560"/>
    <w:rsid w:val="003644FC"/>
    <w:rsid w:val="003649A9"/>
    <w:rsid w:val="00364E67"/>
    <w:rsid w:val="003656C2"/>
    <w:rsid w:val="00365BD8"/>
    <w:rsid w:val="00366270"/>
    <w:rsid w:val="00367D9B"/>
    <w:rsid w:val="00367E54"/>
    <w:rsid w:val="003717FF"/>
    <w:rsid w:val="003718E6"/>
    <w:rsid w:val="00371A70"/>
    <w:rsid w:val="00371C79"/>
    <w:rsid w:val="003723FE"/>
    <w:rsid w:val="00372E80"/>
    <w:rsid w:val="00373704"/>
    <w:rsid w:val="00373B41"/>
    <w:rsid w:val="00373C18"/>
    <w:rsid w:val="00373C58"/>
    <w:rsid w:val="00374170"/>
    <w:rsid w:val="003743EE"/>
    <w:rsid w:val="00375628"/>
    <w:rsid w:val="00375D01"/>
    <w:rsid w:val="00376228"/>
    <w:rsid w:val="0037631C"/>
    <w:rsid w:val="00376DF9"/>
    <w:rsid w:val="0037712B"/>
    <w:rsid w:val="0037798D"/>
    <w:rsid w:val="00377D17"/>
    <w:rsid w:val="00380053"/>
    <w:rsid w:val="00380FAD"/>
    <w:rsid w:val="00381221"/>
    <w:rsid w:val="00381669"/>
    <w:rsid w:val="0038233A"/>
    <w:rsid w:val="003824E7"/>
    <w:rsid w:val="00382764"/>
    <w:rsid w:val="00383657"/>
    <w:rsid w:val="00383CD1"/>
    <w:rsid w:val="003840AA"/>
    <w:rsid w:val="00384529"/>
    <w:rsid w:val="003850EB"/>
    <w:rsid w:val="003851B2"/>
    <w:rsid w:val="00385FF8"/>
    <w:rsid w:val="003865EA"/>
    <w:rsid w:val="00386A86"/>
    <w:rsid w:val="00386AD1"/>
    <w:rsid w:val="00386E13"/>
    <w:rsid w:val="003872E3"/>
    <w:rsid w:val="0038752C"/>
    <w:rsid w:val="00387A3C"/>
    <w:rsid w:val="00387B78"/>
    <w:rsid w:val="00387D9A"/>
    <w:rsid w:val="00390502"/>
    <w:rsid w:val="0039078E"/>
    <w:rsid w:val="00390C8C"/>
    <w:rsid w:val="00390F8B"/>
    <w:rsid w:val="00390FFE"/>
    <w:rsid w:val="00391A1F"/>
    <w:rsid w:val="00391E29"/>
    <w:rsid w:val="00393549"/>
    <w:rsid w:val="00393657"/>
    <w:rsid w:val="00393D8D"/>
    <w:rsid w:val="00394379"/>
    <w:rsid w:val="00394F5D"/>
    <w:rsid w:val="0039601D"/>
    <w:rsid w:val="0039616B"/>
    <w:rsid w:val="003966EA"/>
    <w:rsid w:val="003967CE"/>
    <w:rsid w:val="0039688C"/>
    <w:rsid w:val="00396DB1"/>
    <w:rsid w:val="003A0163"/>
    <w:rsid w:val="003A017F"/>
    <w:rsid w:val="003A0B1E"/>
    <w:rsid w:val="003A0C70"/>
    <w:rsid w:val="003A0EF5"/>
    <w:rsid w:val="003A1183"/>
    <w:rsid w:val="003A157B"/>
    <w:rsid w:val="003A15EA"/>
    <w:rsid w:val="003A2000"/>
    <w:rsid w:val="003A23CA"/>
    <w:rsid w:val="003A3BF1"/>
    <w:rsid w:val="003A43FB"/>
    <w:rsid w:val="003A4FB0"/>
    <w:rsid w:val="003A5126"/>
    <w:rsid w:val="003A557F"/>
    <w:rsid w:val="003A5E1D"/>
    <w:rsid w:val="003A5E75"/>
    <w:rsid w:val="003A6619"/>
    <w:rsid w:val="003A6C83"/>
    <w:rsid w:val="003A6DB4"/>
    <w:rsid w:val="003A7751"/>
    <w:rsid w:val="003A78FF"/>
    <w:rsid w:val="003A79A7"/>
    <w:rsid w:val="003B05DB"/>
    <w:rsid w:val="003B0770"/>
    <w:rsid w:val="003B0860"/>
    <w:rsid w:val="003B0AB0"/>
    <w:rsid w:val="003B0EC1"/>
    <w:rsid w:val="003B134A"/>
    <w:rsid w:val="003B1CF4"/>
    <w:rsid w:val="003B1D9A"/>
    <w:rsid w:val="003B1E29"/>
    <w:rsid w:val="003B3863"/>
    <w:rsid w:val="003B3F4E"/>
    <w:rsid w:val="003B40B5"/>
    <w:rsid w:val="003B462D"/>
    <w:rsid w:val="003B5380"/>
    <w:rsid w:val="003B55C2"/>
    <w:rsid w:val="003B6492"/>
    <w:rsid w:val="003B6B46"/>
    <w:rsid w:val="003B6C0E"/>
    <w:rsid w:val="003B7C3E"/>
    <w:rsid w:val="003C0722"/>
    <w:rsid w:val="003C0803"/>
    <w:rsid w:val="003C0F9E"/>
    <w:rsid w:val="003C1417"/>
    <w:rsid w:val="003C1646"/>
    <w:rsid w:val="003C25B3"/>
    <w:rsid w:val="003C2E88"/>
    <w:rsid w:val="003C3879"/>
    <w:rsid w:val="003C3A1F"/>
    <w:rsid w:val="003C3D46"/>
    <w:rsid w:val="003C483A"/>
    <w:rsid w:val="003C4A95"/>
    <w:rsid w:val="003C4B10"/>
    <w:rsid w:val="003C4F32"/>
    <w:rsid w:val="003C61BF"/>
    <w:rsid w:val="003C64A9"/>
    <w:rsid w:val="003C68A4"/>
    <w:rsid w:val="003C73AA"/>
    <w:rsid w:val="003C7BC7"/>
    <w:rsid w:val="003D026A"/>
    <w:rsid w:val="003D0DE0"/>
    <w:rsid w:val="003D132D"/>
    <w:rsid w:val="003D14AD"/>
    <w:rsid w:val="003D1568"/>
    <w:rsid w:val="003D16AE"/>
    <w:rsid w:val="003D2167"/>
    <w:rsid w:val="003D32F7"/>
    <w:rsid w:val="003D45A6"/>
    <w:rsid w:val="003D4B8B"/>
    <w:rsid w:val="003D50B4"/>
    <w:rsid w:val="003D6035"/>
    <w:rsid w:val="003D6914"/>
    <w:rsid w:val="003D6C04"/>
    <w:rsid w:val="003D7B75"/>
    <w:rsid w:val="003D7D19"/>
    <w:rsid w:val="003E03F0"/>
    <w:rsid w:val="003E0BFB"/>
    <w:rsid w:val="003E0C74"/>
    <w:rsid w:val="003E1185"/>
    <w:rsid w:val="003E20AA"/>
    <w:rsid w:val="003E2584"/>
    <w:rsid w:val="003E27CF"/>
    <w:rsid w:val="003E30A0"/>
    <w:rsid w:val="003E348D"/>
    <w:rsid w:val="003E45D6"/>
    <w:rsid w:val="003E48A5"/>
    <w:rsid w:val="003E4C8F"/>
    <w:rsid w:val="003E4F97"/>
    <w:rsid w:val="003E5064"/>
    <w:rsid w:val="003E51A8"/>
    <w:rsid w:val="003E7856"/>
    <w:rsid w:val="003E7C86"/>
    <w:rsid w:val="003E7F16"/>
    <w:rsid w:val="003F0078"/>
    <w:rsid w:val="003F0B63"/>
    <w:rsid w:val="003F13AB"/>
    <w:rsid w:val="003F17D3"/>
    <w:rsid w:val="003F1E19"/>
    <w:rsid w:val="003F20AD"/>
    <w:rsid w:val="003F242E"/>
    <w:rsid w:val="003F2CCB"/>
    <w:rsid w:val="003F312D"/>
    <w:rsid w:val="003F3DCB"/>
    <w:rsid w:val="003F417D"/>
    <w:rsid w:val="003F4C51"/>
    <w:rsid w:val="003F4ECA"/>
    <w:rsid w:val="003F50F6"/>
    <w:rsid w:val="003F5462"/>
    <w:rsid w:val="003F6076"/>
    <w:rsid w:val="003F6627"/>
    <w:rsid w:val="003F6835"/>
    <w:rsid w:val="003F6971"/>
    <w:rsid w:val="003F7807"/>
    <w:rsid w:val="003F7F64"/>
    <w:rsid w:val="00400395"/>
    <w:rsid w:val="004004AB"/>
    <w:rsid w:val="004006E2"/>
    <w:rsid w:val="0040089F"/>
    <w:rsid w:val="00400AE7"/>
    <w:rsid w:val="00400E85"/>
    <w:rsid w:val="00400EFF"/>
    <w:rsid w:val="00401136"/>
    <w:rsid w:val="0040129B"/>
    <w:rsid w:val="004012B7"/>
    <w:rsid w:val="00401B94"/>
    <w:rsid w:val="00402444"/>
    <w:rsid w:val="00402D3D"/>
    <w:rsid w:val="00403940"/>
    <w:rsid w:val="00403E09"/>
    <w:rsid w:val="0040419D"/>
    <w:rsid w:val="00404D60"/>
    <w:rsid w:val="00404E6A"/>
    <w:rsid w:val="00404ED4"/>
    <w:rsid w:val="0040521D"/>
    <w:rsid w:val="00405443"/>
    <w:rsid w:val="00405975"/>
    <w:rsid w:val="004064E9"/>
    <w:rsid w:val="004074DF"/>
    <w:rsid w:val="00410158"/>
    <w:rsid w:val="0041068B"/>
    <w:rsid w:val="0041078F"/>
    <w:rsid w:val="0041086D"/>
    <w:rsid w:val="004109C7"/>
    <w:rsid w:val="00410E93"/>
    <w:rsid w:val="004110E9"/>
    <w:rsid w:val="004119AE"/>
    <w:rsid w:val="00411CF7"/>
    <w:rsid w:val="00411D32"/>
    <w:rsid w:val="00411FBA"/>
    <w:rsid w:val="004121AA"/>
    <w:rsid w:val="004121FC"/>
    <w:rsid w:val="00412A20"/>
    <w:rsid w:val="00414DED"/>
    <w:rsid w:val="00415E01"/>
    <w:rsid w:val="0041603F"/>
    <w:rsid w:val="00416043"/>
    <w:rsid w:val="00416143"/>
    <w:rsid w:val="004161D7"/>
    <w:rsid w:val="004169D1"/>
    <w:rsid w:val="0041774A"/>
    <w:rsid w:val="004178E5"/>
    <w:rsid w:val="004204F6"/>
    <w:rsid w:val="00420B16"/>
    <w:rsid w:val="004211FD"/>
    <w:rsid w:val="004220A0"/>
    <w:rsid w:val="00422308"/>
    <w:rsid w:val="004223BB"/>
    <w:rsid w:val="004228A2"/>
    <w:rsid w:val="0042327F"/>
    <w:rsid w:val="00423A66"/>
    <w:rsid w:val="004244A8"/>
    <w:rsid w:val="00424EE3"/>
    <w:rsid w:val="004251F1"/>
    <w:rsid w:val="004256CC"/>
    <w:rsid w:val="00425840"/>
    <w:rsid w:val="00425A62"/>
    <w:rsid w:val="004263B9"/>
    <w:rsid w:val="004269E1"/>
    <w:rsid w:val="00426A04"/>
    <w:rsid w:val="00426C30"/>
    <w:rsid w:val="00427BD3"/>
    <w:rsid w:val="00430649"/>
    <w:rsid w:val="00430A55"/>
    <w:rsid w:val="004311FA"/>
    <w:rsid w:val="00431AA4"/>
    <w:rsid w:val="0043211E"/>
    <w:rsid w:val="004321D4"/>
    <w:rsid w:val="00432988"/>
    <w:rsid w:val="004329B2"/>
    <w:rsid w:val="004329C4"/>
    <w:rsid w:val="0043346C"/>
    <w:rsid w:val="004336D4"/>
    <w:rsid w:val="00433CB4"/>
    <w:rsid w:val="00434C85"/>
    <w:rsid w:val="00434CD7"/>
    <w:rsid w:val="00434E0E"/>
    <w:rsid w:val="004353CB"/>
    <w:rsid w:val="00435FA4"/>
    <w:rsid w:val="004368F1"/>
    <w:rsid w:val="004378C4"/>
    <w:rsid w:val="00437B46"/>
    <w:rsid w:val="0044010F"/>
    <w:rsid w:val="0044044F"/>
    <w:rsid w:val="004417FE"/>
    <w:rsid w:val="00441839"/>
    <w:rsid w:val="00441B32"/>
    <w:rsid w:val="00442863"/>
    <w:rsid w:val="00442B4F"/>
    <w:rsid w:val="00442C4C"/>
    <w:rsid w:val="004433A3"/>
    <w:rsid w:val="0044475A"/>
    <w:rsid w:val="00444D0B"/>
    <w:rsid w:val="00445007"/>
    <w:rsid w:val="0044505A"/>
    <w:rsid w:val="00445455"/>
    <w:rsid w:val="00445AD4"/>
    <w:rsid w:val="00446F47"/>
    <w:rsid w:val="00446F58"/>
    <w:rsid w:val="00447384"/>
    <w:rsid w:val="00447862"/>
    <w:rsid w:val="00447E40"/>
    <w:rsid w:val="00451398"/>
    <w:rsid w:val="00451399"/>
    <w:rsid w:val="004515A0"/>
    <w:rsid w:val="00452139"/>
    <w:rsid w:val="004523BA"/>
    <w:rsid w:val="00452781"/>
    <w:rsid w:val="004531DB"/>
    <w:rsid w:val="004535AD"/>
    <w:rsid w:val="00454759"/>
    <w:rsid w:val="00454EE1"/>
    <w:rsid w:val="0045530B"/>
    <w:rsid w:val="0045552E"/>
    <w:rsid w:val="00455881"/>
    <w:rsid w:val="0045638D"/>
    <w:rsid w:val="004563BC"/>
    <w:rsid w:val="00456CB2"/>
    <w:rsid w:val="00457097"/>
    <w:rsid w:val="00457110"/>
    <w:rsid w:val="00457EFF"/>
    <w:rsid w:val="00460568"/>
    <w:rsid w:val="00460D40"/>
    <w:rsid w:val="004618E8"/>
    <w:rsid w:val="00461995"/>
    <w:rsid w:val="00461D77"/>
    <w:rsid w:val="004624F0"/>
    <w:rsid w:val="004627D3"/>
    <w:rsid w:val="004627E9"/>
    <w:rsid w:val="00462D53"/>
    <w:rsid w:val="00463003"/>
    <w:rsid w:val="004635AF"/>
    <w:rsid w:val="00464C47"/>
    <w:rsid w:val="00466044"/>
    <w:rsid w:val="004663C1"/>
    <w:rsid w:val="004663E0"/>
    <w:rsid w:val="00466587"/>
    <w:rsid w:val="004670B9"/>
    <w:rsid w:val="004671B3"/>
    <w:rsid w:val="00467FF1"/>
    <w:rsid w:val="004702B3"/>
    <w:rsid w:val="00470815"/>
    <w:rsid w:val="00470852"/>
    <w:rsid w:val="00470C0F"/>
    <w:rsid w:val="00470F14"/>
    <w:rsid w:val="004714C9"/>
    <w:rsid w:val="00472030"/>
    <w:rsid w:val="004723FC"/>
    <w:rsid w:val="00472F9B"/>
    <w:rsid w:val="00473704"/>
    <w:rsid w:val="00473794"/>
    <w:rsid w:val="00473F03"/>
    <w:rsid w:val="004743BD"/>
    <w:rsid w:val="00474413"/>
    <w:rsid w:val="00474830"/>
    <w:rsid w:val="00474EA0"/>
    <w:rsid w:val="004764FE"/>
    <w:rsid w:val="0047672C"/>
    <w:rsid w:val="004769AA"/>
    <w:rsid w:val="00477010"/>
    <w:rsid w:val="00477F0A"/>
    <w:rsid w:val="0048061D"/>
    <w:rsid w:val="004809AD"/>
    <w:rsid w:val="00481E97"/>
    <w:rsid w:val="00481E9F"/>
    <w:rsid w:val="00481EB8"/>
    <w:rsid w:val="00481EF6"/>
    <w:rsid w:val="0048292A"/>
    <w:rsid w:val="00482978"/>
    <w:rsid w:val="00482A1A"/>
    <w:rsid w:val="00483B4D"/>
    <w:rsid w:val="00483C31"/>
    <w:rsid w:val="00483EC9"/>
    <w:rsid w:val="00484960"/>
    <w:rsid w:val="00484D8A"/>
    <w:rsid w:val="00484F7A"/>
    <w:rsid w:val="004858E5"/>
    <w:rsid w:val="00485D77"/>
    <w:rsid w:val="00486526"/>
    <w:rsid w:val="00486CF5"/>
    <w:rsid w:val="004872F9"/>
    <w:rsid w:val="00487D78"/>
    <w:rsid w:val="00490035"/>
    <w:rsid w:val="00490D62"/>
    <w:rsid w:val="00490E42"/>
    <w:rsid w:val="004916CD"/>
    <w:rsid w:val="00491737"/>
    <w:rsid w:val="00491B57"/>
    <w:rsid w:val="00491EFF"/>
    <w:rsid w:val="0049241F"/>
    <w:rsid w:val="00492C2C"/>
    <w:rsid w:val="0049533B"/>
    <w:rsid w:val="00495351"/>
    <w:rsid w:val="00495502"/>
    <w:rsid w:val="00495CCF"/>
    <w:rsid w:val="00496303"/>
    <w:rsid w:val="0049778E"/>
    <w:rsid w:val="004977BB"/>
    <w:rsid w:val="004A0377"/>
    <w:rsid w:val="004A0A9E"/>
    <w:rsid w:val="004A1669"/>
    <w:rsid w:val="004A17AD"/>
    <w:rsid w:val="004A25B6"/>
    <w:rsid w:val="004A2836"/>
    <w:rsid w:val="004A2F0D"/>
    <w:rsid w:val="004A31A0"/>
    <w:rsid w:val="004A328B"/>
    <w:rsid w:val="004A333F"/>
    <w:rsid w:val="004A35C0"/>
    <w:rsid w:val="004A3FEC"/>
    <w:rsid w:val="004A499F"/>
    <w:rsid w:val="004A4AEE"/>
    <w:rsid w:val="004A6EF1"/>
    <w:rsid w:val="004A72F1"/>
    <w:rsid w:val="004B00A0"/>
    <w:rsid w:val="004B068A"/>
    <w:rsid w:val="004B0979"/>
    <w:rsid w:val="004B135F"/>
    <w:rsid w:val="004B14CA"/>
    <w:rsid w:val="004B23E7"/>
    <w:rsid w:val="004B29C7"/>
    <w:rsid w:val="004B2BCB"/>
    <w:rsid w:val="004B356B"/>
    <w:rsid w:val="004B39D5"/>
    <w:rsid w:val="004B3E57"/>
    <w:rsid w:val="004B4167"/>
    <w:rsid w:val="004B48B7"/>
    <w:rsid w:val="004B53F6"/>
    <w:rsid w:val="004B5591"/>
    <w:rsid w:val="004B5BD5"/>
    <w:rsid w:val="004B5D07"/>
    <w:rsid w:val="004B6656"/>
    <w:rsid w:val="004B6837"/>
    <w:rsid w:val="004B711A"/>
    <w:rsid w:val="004B7F8F"/>
    <w:rsid w:val="004C04EB"/>
    <w:rsid w:val="004C077B"/>
    <w:rsid w:val="004C102A"/>
    <w:rsid w:val="004C10BA"/>
    <w:rsid w:val="004C140B"/>
    <w:rsid w:val="004C1C2D"/>
    <w:rsid w:val="004C1CAB"/>
    <w:rsid w:val="004C2135"/>
    <w:rsid w:val="004C2523"/>
    <w:rsid w:val="004C2CD1"/>
    <w:rsid w:val="004C2CE0"/>
    <w:rsid w:val="004C3ECA"/>
    <w:rsid w:val="004C4D51"/>
    <w:rsid w:val="004C5EDD"/>
    <w:rsid w:val="004C6069"/>
    <w:rsid w:val="004C6802"/>
    <w:rsid w:val="004C6C76"/>
    <w:rsid w:val="004C6ED5"/>
    <w:rsid w:val="004C728E"/>
    <w:rsid w:val="004D047E"/>
    <w:rsid w:val="004D050E"/>
    <w:rsid w:val="004D0603"/>
    <w:rsid w:val="004D13BD"/>
    <w:rsid w:val="004D1706"/>
    <w:rsid w:val="004D2DC9"/>
    <w:rsid w:val="004D2FD5"/>
    <w:rsid w:val="004D330F"/>
    <w:rsid w:val="004D3E04"/>
    <w:rsid w:val="004D4183"/>
    <w:rsid w:val="004D420B"/>
    <w:rsid w:val="004D44D3"/>
    <w:rsid w:val="004D480E"/>
    <w:rsid w:val="004D4881"/>
    <w:rsid w:val="004D5998"/>
    <w:rsid w:val="004D61AA"/>
    <w:rsid w:val="004D6CE1"/>
    <w:rsid w:val="004D6DA1"/>
    <w:rsid w:val="004D6DAA"/>
    <w:rsid w:val="004D7FD9"/>
    <w:rsid w:val="004E02DE"/>
    <w:rsid w:val="004E0958"/>
    <w:rsid w:val="004E139D"/>
    <w:rsid w:val="004E1AB7"/>
    <w:rsid w:val="004E202C"/>
    <w:rsid w:val="004E2269"/>
    <w:rsid w:val="004E3106"/>
    <w:rsid w:val="004E34C7"/>
    <w:rsid w:val="004E5563"/>
    <w:rsid w:val="004E5790"/>
    <w:rsid w:val="004E5809"/>
    <w:rsid w:val="004E59A5"/>
    <w:rsid w:val="004E6622"/>
    <w:rsid w:val="004E6C7E"/>
    <w:rsid w:val="004E6E98"/>
    <w:rsid w:val="004E7122"/>
    <w:rsid w:val="004E7F62"/>
    <w:rsid w:val="004F1B6F"/>
    <w:rsid w:val="004F213F"/>
    <w:rsid w:val="004F270E"/>
    <w:rsid w:val="004F2C93"/>
    <w:rsid w:val="004F344D"/>
    <w:rsid w:val="004F38CB"/>
    <w:rsid w:val="004F3AEC"/>
    <w:rsid w:val="004F3D20"/>
    <w:rsid w:val="004F4069"/>
    <w:rsid w:val="004F48BA"/>
    <w:rsid w:val="004F4A30"/>
    <w:rsid w:val="004F4DBD"/>
    <w:rsid w:val="004F5A4B"/>
    <w:rsid w:val="004F5D55"/>
    <w:rsid w:val="004F6035"/>
    <w:rsid w:val="004F623F"/>
    <w:rsid w:val="004F6B44"/>
    <w:rsid w:val="004F70BA"/>
    <w:rsid w:val="004F7BB2"/>
    <w:rsid w:val="00500084"/>
    <w:rsid w:val="005007AF"/>
    <w:rsid w:val="00500C79"/>
    <w:rsid w:val="005012F5"/>
    <w:rsid w:val="005026E5"/>
    <w:rsid w:val="00502916"/>
    <w:rsid w:val="005034DD"/>
    <w:rsid w:val="00503A88"/>
    <w:rsid w:val="00503AE0"/>
    <w:rsid w:val="00504540"/>
    <w:rsid w:val="00504566"/>
    <w:rsid w:val="00504709"/>
    <w:rsid w:val="005049D8"/>
    <w:rsid w:val="00504B08"/>
    <w:rsid w:val="0050505F"/>
    <w:rsid w:val="005055CA"/>
    <w:rsid w:val="0050591C"/>
    <w:rsid w:val="00505C05"/>
    <w:rsid w:val="00505FB9"/>
    <w:rsid w:val="00506C5A"/>
    <w:rsid w:val="00507977"/>
    <w:rsid w:val="00507BC0"/>
    <w:rsid w:val="00510869"/>
    <w:rsid w:val="0051094D"/>
    <w:rsid w:val="00510BF7"/>
    <w:rsid w:val="0051127F"/>
    <w:rsid w:val="005124F3"/>
    <w:rsid w:val="00512503"/>
    <w:rsid w:val="005128D9"/>
    <w:rsid w:val="00512A23"/>
    <w:rsid w:val="005136E8"/>
    <w:rsid w:val="00513A04"/>
    <w:rsid w:val="00513DE7"/>
    <w:rsid w:val="0051439E"/>
    <w:rsid w:val="00514AA1"/>
    <w:rsid w:val="00514AAF"/>
    <w:rsid w:val="00515A99"/>
    <w:rsid w:val="00516148"/>
    <w:rsid w:val="00516211"/>
    <w:rsid w:val="0051655C"/>
    <w:rsid w:val="00516A6F"/>
    <w:rsid w:val="005178BB"/>
    <w:rsid w:val="0052019F"/>
    <w:rsid w:val="005201CF"/>
    <w:rsid w:val="0052044F"/>
    <w:rsid w:val="005205E3"/>
    <w:rsid w:val="00520636"/>
    <w:rsid w:val="00520C85"/>
    <w:rsid w:val="005211C7"/>
    <w:rsid w:val="0052178F"/>
    <w:rsid w:val="005223C9"/>
    <w:rsid w:val="00523016"/>
    <w:rsid w:val="00523C5E"/>
    <w:rsid w:val="00523FC0"/>
    <w:rsid w:val="0052425C"/>
    <w:rsid w:val="005245BE"/>
    <w:rsid w:val="00524E5F"/>
    <w:rsid w:val="005250DA"/>
    <w:rsid w:val="00525756"/>
    <w:rsid w:val="0052614B"/>
    <w:rsid w:val="0052623E"/>
    <w:rsid w:val="005262B3"/>
    <w:rsid w:val="0052674C"/>
    <w:rsid w:val="00526A63"/>
    <w:rsid w:val="00527489"/>
    <w:rsid w:val="005300D6"/>
    <w:rsid w:val="0053015C"/>
    <w:rsid w:val="00530317"/>
    <w:rsid w:val="00530519"/>
    <w:rsid w:val="005318B4"/>
    <w:rsid w:val="00531A60"/>
    <w:rsid w:val="005321A5"/>
    <w:rsid w:val="0053265A"/>
    <w:rsid w:val="0053298D"/>
    <w:rsid w:val="00533ADC"/>
    <w:rsid w:val="00534940"/>
    <w:rsid w:val="00535425"/>
    <w:rsid w:val="005358B9"/>
    <w:rsid w:val="005366B2"/>
    <w:rsid w:val="00536936"/>
    <w:rsid w:val="00536AA2"/>
    <w:rsid w:val="00536C3C"/>
    <w:rsid w:val="0053758C"/>
    <w:rsid w:val="00537685"/>
    <w:rsid w:val="00537C76"/>
    <w:rsid w:val="00540560"/>
    <w:rsid w:val="00540EDC"/>
    <w:rsid w:val="00541275"/>
    <w:rsid w:val="00542436"/>
    <w:rsid w:val="00542739"/>
    <w:rsid w:val="00542935"/>
    <w:rsid w:val="005451A4"/>
    <w:rsid w:val="00545537"/>
    <w:rsid w:val="00545C0D"/>
    <w:rsid w:val="00545DCB"/>
    <w:rsid w:val="00545E25"/>
    <w:rsid w:val="005471FB"/>
    <w:rsid w:val="0055097A"/>
    <w:rsid w:val="00550A16"/>
    <w:rsid w:val="00550C60"/>
    <w:rsid w:val="00550E5F"/>
    <w:rsid w:val="005519D3"/>
    <w:rsid w:val="0055228F"/>
    <w:rsid w:val="00552ED8"/>
    <w:rsid w:val="00553B0F"/>
    <w:rsid w:val="00553E5A"/>
    <w:rsid w:val="00554DEA"/>
    <w:rsid w:val="00555E18"/>
    <w:rsid w:val="00556431"/>
    <w:rsid w:val="005570CF"/>
    <w:rsid w:val="0055761A"/>
    <w:rsid w:val="00557F90"/>
    <w:rsid w:val="005603E1"/>
    <w:rsid w:val="005617A4"/>
    <w:rsid w:val="00561BA2"/>
    <w:rsid w:val="005629B0"/>
    <w:rsid w:val="00563375"/>
    <w:rsid w:val="00563A1E"/>
    <w:rsid w:val="00563EBD"/>
    <w:rsid w:val="00564D70"/>
    <w:rsid w:val="005650E4"/>
    <w:rsid w:val="005654F1"/>
    <w:rsid w:val="00566051"/>
    <w:rsid w:val="00566356"/>
    <w:rsid w:val="00566B68"/>
    <w:rsid w:val="005672AC"/>
    <w:rsid w:val="00567D4D"/>
    <w:rsid w:val="0057018F"/>
    <w:rsid w:val="00570E6F"/>
    <w:rsid w:val="00570EA0"/>
    <w:rsid w:val="00571582"/>
    <w:rsid w:val="005720EE"/>
    <w:rsid w:val="005720F6"/>
    <w:rsid w:val="00572129"/>
    <w:rsid w:val="005728FB"/>
    <w:rsid w:val="00572D62"/>
    <w:rsid w:val="00572FEF"/>
    <w:rsid w:val="00573840"/>
    <w:rsid w:val="00573DF9"/>
    <w:rsid w:val="00574CFC"/>
    <w:rsid w:val="00575189"/>
    <w:rsid w:val="00575789"/>
    <w:rsid w:val="00576126"/>
    <w:rsid w:val="005763F4"/>
    <w:rsid w:val="00576A95"/>
    <w:rsid w:val="0057710D"/>
    <w:rsid w:val="00577176"/>
    <w:rsid w:val="00577270"/>
    <w:rsid w:val="00577A77"/>
    <w:rsid w:val="00577FED"/>
    <w:rsid w:val="00580189"/>
    <w:rsid w:val="00581063"/>
    <w:rsid w:val="0058129A"/>
    <w:rsid w:val="00581CA5"/>
    <w:rsid w:val="00582BBC"/>
    <w:rsid w:val="00582E47"/>
    <w:rsid w:val="0058399A"/>
    <w:rsid w:val="00583A69"/>
    <w:rsid w:val="00583D23"/>
    <w:rsid w:val="00583EA0"/>
    <w:rsid w:val="005845C1"/>
    <w:rsid w:val="00584A90"/>
    <w:rsid w:val="00585192"/>
    <w:rsid w:val="005858DF"/>
    <w:rsid w:val="00586019"/>
    <w:rsid w:val="00586BF5"/>
    <w:rsid w:val="005871E0"/>
    <w:rsid w:val="00587685"/>
    <w:rsid w:val="005904F7"/>
    <w:rsid w:val="005908EA"/>
    <w:rsid w:val="00590C8B"/>
    <w:rsid w:val="005917C4"/>
    <w:rsid w:val="00591E73"/>
    <w:rsid w:val="00592737"/>
    <w:rsid w:val="00592828"/>
    <w:rsid w:val="00592972"/>
    <w:rsid w:val="0059309A"/>
    <w:rsid w:val="005932C9"/>
    <w:rsid w:val="00593302"/>
    <w:rsid w:val="00593862"/>
    <w:rsid w:val="005938DB"/>
    <w:rsid w:val="005946A6"/>
    <w:rsid w:val="00594C02"/>
    <w:rsid w:val="00594DC6"/>
    <w:rsid w:val="005955B1"/>
    <w:rsid w:val="00595B0C"/>
    <w:rsid w:val="00596EDB"/>
    <w:rsid w:val="00597402"/>
    <w:rsid w:val="00597F10"/>
    <w:rsid w:val="005A0418"/>
    <w:rsid w:val="005A0A10"/>
    <w:rsid w:val="005A11AD"/>
    <w:rsid w:val="005A1396"/>
    <w:rsid w:val="005A1F42"/>
    <w:rsid w:val="005A1FB6"/>
    <w:rsid w:val="005A2A3B"/>
    <w:rsid w:val="005A2C23"/>
    <w:rsid w:val="005A3B4F"/>
    <w:rsid w:val="005A45B0"/>
    <w:rsid w:val="005A46EE"/>
    <w:rsid w:val="005A4CD7"/>
    <w:rsid w:val="005A53C7"/>
    <w:rsid w:val="005A55DC"/>
    <w:rsid w:val="005A58EC"/>
    <w:rsid w:val="005A65FC"/>
    <w:rsid w:val="005A7000"/>
    <w:rsid w:val="005A7939"/>
    <w:rsid w:val="005A7A59"/>
    <w:rsid w:val="005A7BE9"/>
    <w:rsid w:val="005B055E"/>
    <w:rsid w:val="005B0B5D"/>
    <w:rsid w:val="005B0CA3"/>
    <w:rsid w:val="005B1F6A"/>
    <w:rsid w:val="005B1FD2"/>
    <w:rsid w:val="005B290B"/>
    <w:rsid w:val="005B2D99"/>
    <w:rsid w:val="005B32F7"/>
    <w:rsid w:val="005B3DDB"/>
    <w:rsid w:val="005B4409"/>
    <w:rsid w:val="005B44C2"/>
    <w:rsid w:val="005B5C02"/>
    <w:rsid w:val="005B629C"/>
    <w:rsid w:val="005B6411"/>
    <w:rsid w:val="005B6774"/>
    <w:rsid w:val="005B6D0B"/>
    <w:rsid w:val="005B6E1D"/>
    <w:rsid w:val="005B7903"/>
    <w:rsid w:val="005B7B91"/>
    <w:rsid w:val="005B7C0C"/>
    <w:rsid w:val="005B7F76"/>
    <w:rsid w:val="005C0657"/>
    <w:rsid w:val="005C07D4"/>
    <w:rsid w:val="005C0F34"/>
    <w:rsid w:val="005C1123"/>
    <w:rsid w:val="005C11D4"/>
    <w:rsid w:val="005C1BC7"/>
    <w:rsid w:val="005C2045"/>
    <w:rsid w:val="005C20D1"/>
    <w:rsid w:val="005C2B25"/>
    <w:rsid w:val="005C471B"/>
    <w:rsid w:val="005C4F64"/>
    <w:rsid w:val="005C5578"/>
    <w:rsid w:val="005C5909"/>
    <w:rsid w:val="005C59CB"/>
    <w:rsid w:val="005C61B0"/>
    <w:rsid w:val="005C6CF7"/>
    <w:rsid w:val="005C71AC"/>
    <w:rsid w:val="005C729F"/>
    <w:rsid w:val="005D00F5"/>
    <w:rsid w:val="005D0B3F"/>
    <w:rsid w:val="005D0B5A"/>
    <w:rsid w:val="005D10E4"/>
    <w:rsid w:val="005D1B4C"/>
    <w:rsid w:val="005D1BAF"/>
    <w:rsid w:val="005D20A6"/>
    <w:rsid w:val="005D29F9"/>
    <w:rsid w:val="005D2F59"/>
    <w:rsid w:val="005D3B2F"/>
    <w:rsid w:val="005D408B"/>
    <w:rsid w:val="005D42D2"/>
    <w:rsid w:val="005D4554"/>
    <w:rsid w:val="005D508D"/>
    <w:rsid w:val="005D54E8"/>
    <w:rsid w:val="005D6175"/>
    <w:rsid w:val="005D6264"/>
    <w:rsid w:val="005D634A"/>
    <w:rsid w:val="005D63D0"/>
    <w:rsid w:val="005D75FA"/>
    <w:rsid w:val="005D7E21"/>
    <w:rsid w:val="005E0FA1"/>
    <w:rsid w:val="005E0FE1"/>
    <w:rsid w:val="005E148D"/>
    <w:rsid w:val="005E1C34"/>
    <w:rsid w:val="005E22C6"/>
    <w:rsid w:val="005E23D3"/>
    <w:rsid w:val="005E2A40"/>
    <w:rsid w:val="005E2DB6"/>
    <w:rsid w:val="005E30AA"/>
    <w:rsid w:val="005E3360"/>
    <w:rsid w:val="005E3892"/>
    <w:rsid w:val="005E38A8"/>
    <w:rsid w:val="005E3B3C"/>
    <w:rsid w:val="005E4B52"/>
    <w:rsid w:val="005E5085"/>
    <w:rsid w:val="005E5881"/>
    <w:rsid w:val="005E5AD1"/>
    <w:rsid w:val="005E5AED"/>
    <w:rsid w:val="005E6182"/>
    <w:rsid w:val="005E62C5"/>
    <w:rsid w:val="005E62CD"/>
    <w:rsid w:val="005E670C"/>
    <w:rsid w:val="005E67C0"/>
    <w:rsid w:val="005E69BF"/>
    <w:rsid w:val="005E6DE7"/>
    <w:rsid w:val="005E6E82"/>
    <w:rsid w:val="005E6EA9"/>
    <w:rsid w:val="005E709D"/>
    <w:rsid w:val="005E72E6"/>
    <w:rsid w:val="005F128F"/>
    <w:rsid w:val="005F1640"/>
    <w:rsid w:val="005F2F43"/>
    <w:rsid w:val="005F3A62"/>
    <w:rsid w:val="005F3C07"/>
    <w:rsid w:val="005F473E"/>
    <w:rsid w:val="005F49FA"/>
    <w:rsid w:val="005F525C"/>
    <w:rsid w:val="005F548F"/>
    <w:rsid w:val="005F5CD2"/>
    <w:rsid w:val="005F7F9F"/>
    <w:rsid w:val="00600E87"/>
    <w:rsid w:val="00601579"/>
    <w:rsid w:val="006017EA"/>
    <w:rsid w:val="00602BB8"/>
    <w:rsid w:val="00604133"/>
    <w:rsid w:val="00604BB5"/>
    <w:rsid w:val="00604E50"/>
    <w:rsid w:val="00605873"/>
    <w:rsid w:val="00605992"/>
    <w:rsid w:val="00605EF9"/>
    <w:rsid w:val="006067CA"/>
    <w:rsid w:val="00606AAE"/>
    <w:rsid w:val="00606B31"/>
    <w:rsid w:val="00607605"/>
    <w:rsid w:val="0060777E"/>
    <w:rsid w:val="00607AF1"/>
    <w:rsid w:val="006105DD"/>
    <w:rsid w:val="00610E70"/>
    <w:rsid w:val="00610F0A"/>
    <w:rsid w:val="0061177D"/>
    <w:rsid w:val="00611C58"/>
    <w:rsid w:val="00611DF8"/>
    <w:rsid w:val="0061344A"/>
    <w:rsid w:val="006135C4"/>
    <w:rsid w:val="00613895"/>
    <w:rsid w:val="006138F8"/>
    <w:rsid w:val="00614279"/>
    <w:rsid w:val="0061447C"/>
    <w:rsid w:val="00614686"/>
    <w:rsid w:val="00615030"/>
    <w:rsid w:val="00615260"/>
    <w:rsid w:val="006155AC"/>
    <w:rsid w:val="0061620F"/>
    <w:rsid w:val="00616540"/>
    <w:rsid w:val="00617C78"/>
    <w:rsid w:val="00620F90"/>
    <w:rsid w:val="006214D0"/>
    <w:rsid w:val="006215A9"/>
    <w:rsid w:val="0062184A"/>
    <w:rsid w:val="00622052"/>
    <w:rsid w:val="0062217A"/>
    <w:rsid w:val="0062327B"/>
    <w:rsid w:val="00623409"/>
    <w:rsid w:val="006238F3"/>
    <w:rsid w:val="00623B1E"/>
    <w:rsid w:val="006241CC"/>
    <w:rsid w:val="00625B8F"/>
    <w:rsid w:val="00626283"/>
    <w:rsid w:val="006263F5"/>
    <w:rsid w:val="00626861"/>
    <w:rsid w:val="00626D54"/>
    <w:rsid w:val="006275B1"/>
    <w:rsid w:val="00627C73"/>
    <w:rsid w:val="00630122"/>
    <w:rsid w:val="00630CCC"/>
    <w:rsid w:val="0063170E"/>
    <w:rsid w:val="006318E1"/>
    <w:rsid w:val="00631973"/>
    <w:rsid w:val="006319F3"/>
    <w:rsid w:val="00632625"/>
    <w:rsid w:val="006326A5"/>
    <w:rsid w:val="00632CF3"/>
    <w:rsid w:val="0063361C"/>
    <w:rsid w:val="00633785"/>
    <w:rsid w:val="00633A27"/>
    <w:rsid w:val="0063423E"/>
    <w:rsid w:val="006346E4"/>
    <w:rsid w:val="00634E74"/>
    <w:rsid w:val="00635960"/>
    <w:rsid w:val="00635DD2"/>
    <w:rsid w:val="00636299"/>
    <w:rsid w:val="00636786"/>
    <w:rsid w:val="00636D84"/>
    <w:rsid w:val="00637873"/>
    <w:rsid w:val="006378B8"/>
    <w:rsid w:val="00637D5D"/>
    <w:rsid w:val="00640014"/>
    <w:rsid w:val="00640A3B"/>
    <w:rsid w:val="00640D14"/>
    <w:rsid w:val="00641080"/>
    <w:rsid w:val="00641407"/>
    <w:rsid w:val="00641FC6"/>
    <w:rsid w:val="006420C6"/>
    <w:rsid w:val="006421FA"/>
    <w:rsid w:val="006422FA"/>
    <w:rsid w:val="006425B1"/>
    <w:rsid w:val="0064377F"/>
    <w:rsid w:val="00643A97"/>
    <w:rsid w:val="006446AA"/>
    <w:rsid w:val="00644FDA"/>
    <w:rsid w:val="006462F5"/>
    <w:rsid w:val="00646966"/>
    <w:rsid w:val="0064699F"/>
    <w:rsid w:val="0064724D"/>
    <w:rsid w:val="0065074F"/>
    <w:rsid w:val="006507CF"/>
    <w:rsid w:val="00650E23"/>
    <w:rsid w:val="00651287"/>
    <w:rsid w:val="00652105"/>
    <w:rsid w:val="0065272F"/>
    <w:rsid w:val="00652FC9"/>
    <w:rsid w:val="0065308C"/>
    <w:rsid w:val="00654195"/>
    <w:rsid w:val="006545C4"/>
    <w:rsid w:val="00654B7C"/>
    <w:rsid w:val="0065511C"/>
    <w:rsid w:val="0065576C"/>
    <w:rsid w:val="00656C36"/>
    <w:rsid w:val="00656C5C"/>
    <w:rsid w:val="00657561"/>
    <w:rsid w:val="00657740"/>
    <w:rsid w:val="00657B4D"/>
    <w:rsid w:val="0066035C"/>
    <w:rsid w:val="0066050F"/>
    <w:rsid w:val="00661361"/>
    <w:rsid w:val="00661731"/>
    <w:rsid w:val="00662AB0"/>
    <w:rsid w:val="00662EDA"/>
    <w:rsid w:val="006639B3"/>
    <w:rsid w:val="00663A47"/>
    <w:rsid w:val="00663ADC"/>
    <w:rsid w:val="00664F2B"/>
    <w:rsid w:val="006650A1"/>
    <w:rsid w:val="00665520"/>
    <w:rsid w:val="00666568"/>
    <w:rsid w:val="00666A5B"/>
    <w:rsid w:val="00667DD2"/>
    <w:rsid w:val="0067014F"/>
    <w:rsid w:val="00670A8C"/>
    <w:rsid w:val="00670B7C"/>
    <w:rsid w:val="00671ED4"/>
    <w:rsid w:val="00672FD3"/>
    <w:rsid w:val="00673D26"/>
    <w:rsid w:val="006744B3"/>
    <w:rsid w:val="0067455C"/>
    <w:rsid w:val="006746E5"/>
    <w:rsid w:val="0067494A"/>
    <w:rsid w:val="00674F40"/>
    <w:rsid w:val="006756F0"/>
    <w:rsid w:val="00675D36"/>
    <w:rsid w:val="00675D41"/>
    <w:rsid w:val="006760BD"/>
    <w:rsid w:val="00676DE0"/>
    <w:rsid w:val="00680317"/>
    <w:rsid w:val="00680571"/>
    <w:rsid w:val="00680783"/>
    <w:rsid w:val="00681116"/>
    <w:rsid w:val="006817EF"/>
    <w:rsid w:val="006818DA"/>
    <w:rsid w:val="00681F8B"/>
    <w:rsid w:val="00682145"/>
    <w:rsid w:val="00682BA7"/>
    <w:rsid w:val="00682E14"/>
    <w:rsid w:val="0068385B"/>
    <w:rsid w:val="00684A4B"/>
    <w:rsid w:val="00685487"/>
    <w:rsid w:val="0068575D"/>
    <w:rsid w:val="00685ED2"/>
    <w:rsid w:val="006860B3"/>
    <w:rsid w:val="00686286"/>
    <w:rsid w:val="006862D8"/>
    <w:rsid w:val="00686A58"/>
    <w:rsid w:val="006876B7"/>
    <w:rsid w:val="00687E78"/>
    <w:rsid w:val="00690353"/>
    <w:rsid w:val="006905CD"/>
    <w:rsid w:val="00690E44"/>
    <w:rsid w:val="006910C4"/>
    <w:rsid w:val="0069199E"/>
    <w:rsid w:val="006919A0"/>
    <w:rsid w:val="00692A57"/>
    <w:rsid w:val="00692CC6"/>
    <w:rsid w:val="00692DB1"/>
    <w:rsid w:val="006947AA"/>
    <w:rsid w:val="00694C83"/>
    <w:rsid w:val="00695393"/>
    <w:rsid w:val="00696BBD"/>
    <w:rsid w:val="00696D09"/>
    <w:rsid w:val="006975DA"/>
    <w:rsid w:val="00697DB3"/>
    <w:rsid w:val="006A10F7"/>
    <w:rsid w:val="006A11DA"/>
    <w:rsid w:val="006A1608"/>
    <w:rsid w:val="006A1CDB"/>
    <w:rsid w:val="006A1E21"/>
    <w:rsid w:val="006A2041"/>
    <w:rsid w:val="006A21CF"/>
    <w:rsid w:val="006A28AA"/>
    <w:rsid w:val="006A2B94"/>
    <w:rsid w:val="006A3537"/>
    <w:rsid w:val="006A371E"/>
    <w:rsid w:val="006A3B89"/>
    <w:rsid w:val="006A4823"/>
    <w:rsid w:val="006A4FAF"/>
    <w:rsid w:val="006A511B"/>
    <w:rsid w:val="006A5C6D"/>
    <w:rsid w:val="006A79E6"/>
    <w:rsid w:val="006A7C85"/>
    <w:rsid w:val="006B0040"/>
    <w:rsid w:val="006B0C43"/>
    <w:rsid w:val="006B0DE9"/>
    <w:rsid w:val="006B148B"/>
    <w:rsid w:val="006B1D42"/>
    <w:rsid w:val="006B1F6E"/>
    <w:rsid w:val="006B2308"/>
    <w:rsid w:val="006B2364"/>
    <w:rsid w:val="006B2406"/>
    <w:rsid w:val="006B2905"/>
    <w:rsid w:val="006B3B94"/>
    <w:rsid w:val="006B4420"/>
    <w:rsid w:val="006B47BE"/>
    <w:rsid w:val="006B4EC1"/>
    <w:rsid w:val="006B57C7"/>
    <w:rsid w:val="006B5A17"/>
    <w:rsid w:val="006B5EEE"/>
    <w:rsid w:val="006B6FF9"/>
    <w:rsid w:val="006B70D8"/>
    <w:rsid w:val="006B73E4"/>
    <w:rsid w:val="006B788B"/>
    <w:rsid w:val="006B7999"/>
    <w:rsid w:val="006C004B"/>
    <w:rsid w:val="006C0BC6"/>
    <w:rsid w:val="006C0D28"/>
    <w:rsid w:val="006C17DB"/>
    <w:rsid w:val="006C1B9A"/>
    <w:rsid w:val="006C1C6C"/>
    <w:rsid w:val="006C3064"/>
    <w:rsid w:val="006C33BF"/>
    <w:rsid w:val="006C379C"/>
    <w:rsid w:val="006C37B8"/>
    <w:rsid w:val="006C3A98"/>
    <w:rsid w:val="006C3DDF"/>
    <w:rsid w:val="006C427A"/>
    <w:rsid w:val="006C524E"/>
    <w:rsid w:val="006C584B"/>
    <w:rsid w:val="006C5D78"/>
    <w:rsid w:val="006C60EC"/>
    <w:rsid w:val="006C6401"/>
    <w:rsid w:val="006C6A78"/>
    <w:rsid w:val="006D0439"/>
    <w:rsid w:val="006D04B8"/>
    <w:rsid w:val="006D0953"/>
    <w:rsid w:val="006D0C98"/>
    <w:rsid w:val="006D1738"/>
    <w:rsid w:val="006D1F54"/>
    <w:rsid w:val="006D29F1"/>
    <w:rsid w:val="006D2C9D"/>
    <w:rsid w:val="006D2ED6"/>
    <w:rsid w:val="006D3AF9"/>
    <w:rsid w:val="006D3AFF"/>
    <w:rsid w:val="006D404D"/>
    <w:rsid w:val="006D4A52"/>
    <w:rsid w:val="006D4E75"/>
    <w:rsid w:val="006D5019"/>
    <w:rsid w:val="006D58BE"/>
    <w:rsid w:val="006D5967"/>
    <w:rsid w:val="006D6A95"/>
    <w:rsid w:val="006D6ADA"/>
    <w:rsid w:val="006D7450"/>
    <w:rsid w:val="006D77A7"/>
    <w:rsid w:val="006D77DB"/>
    <w:rsid w:val="006E0775"/>
    <w:rsid w:val="006E0A77"/>
    <w:rsid w:val="006E0D57"/>
    <w:rsid w:val="006E1BBA"/>
    <w:rsid w:val="006E1E76"/>
    <w:rsid w:val="006E248C"/>
    <w:rsid w:val="006E2B7E"/>
    <w:rsid w:val="006E2D94"/>
    <w:rsid w:val="006E3336"/>
    <w:rsid w:val="006E3C13"/>
    <w:rsid w:val="006E48FB"/>
    <w:rsid w:val="006E4B6A"/>
    <w:rsid w:val="006E4BF3"/>
    <w:rsid w:val="006E4C42"/>
    <w:rsid w:val="006E4CD1"/>
    <w:rsid w:val="006E4F59"/>
    <w:rsid w:val="006E5684"/>
    <w:rsid w:val="006E5CDE"/>
    <w:rsid w:val="006E5D50"/>
    <w:rsid w:val="006E613C"/>
    <w:rsid w:val="006E6EE1"/>
    <w:rsid w:val="006E704A"/>
    <w:rsid w:val="006E7079"/>
    <w:rsid w:val="006E72DF"/>
    <w:rsid w:val="006E75BE"/>
    <w:rsid w:val="006E7FEF"/>
    <w:rsid w:val="006F0C55"/>
    <w:rsid w:val="006F1483"/>
    <w:rsid w:val="006F154C"/>
    <w:rsid w:val="006F15F9"/>
    <w:rsid w:val="006F19DB"/>
    <w:rsid w:val="006F2552"/>
    <w:rsid w:val="006F2DB1"/>
    <w:rsid w:val="006F362E"/>
    <w:rsid w:val="006F37E5"/>
    <w:rsid w:val="006F386A"/>
    <w:rsid w:val="006F3CB1"/>
    <w:rsid w:val="006F40E1"/>
    <w:rsid w:val="006F4168"/>
    <w:rsid w:val="006F489D"/>
    <w:rsid w:val="006F49D4"/>
    <w:rsid w:val="006F4A2A"/>
    <w:rsid w:val="006F4C31"/>
    <w:rsid w:val="006F4F99"/>
    <w:rsid w:val="006F5737"/>
    <w:rsid w:val="006F5889"/>
    <w:rsid w:val="006F5919"/>
    <w:rsid w:val="006F5E49"/>
    <w:rsid w:val="006F6368"/>
    <w:rsid w:val="006F69AE"/>
    <w:rsid w:val="006F7CCF"/>
    <w:rsid w:val="0070002B"/>
    <w:rsid w:val="00700D9B"/>
    <w:rsid w:val="00700F39"/>
    <w:rsid w:val="007014F5"/>
    <w:rsid w:val="00701E17"/>
    <w:rsid w:val="00702300"/>
    <w:rsid w:val="00702C1E"/>
    <w:rsid w:val="007033DF"/>
    <w:rsid w:val="00703E68"/>
    <w:rsid w:val="0070425E"/>
    <w:rsid w:val="00704B90"/>
    <w:rsid w:val="00704BC5"/>
    <w:rsid w:val="0070529B"/>
    <w:rsid w:val="007055BE"/>
    <w:rsid w:val="00706A9C"/>
    <w:rsid w:val="00706B45"/>
    <w:rsid w:val="00706F4C"/>
    <w:rsid w:val="00707095"/>
    <w:rsid w:val="007072E4"/>
    <w:rsid w:val="00707A26"/>
    <w:rsid w:val="0071015C"/>
    <w:rsid w:val="00710205"/>
    <w:rsid w:val="0071041F"/>
    <w:rsid w:val="00711DE6"/>
    <w:rsid w:val="00711F1B"/>
    <w:rsid w:val="00712051"/>
    <w:rsid w:val="00712579"/>
    <w:rsid w:val="00712ED0"/>
    <w:rsid w:val="00712F9F"/>
    <w:rsid w:val="00713170"/>
    <w:rsid w:val="00713B05"/>
    <w:rsid w:val="00713B30"/>
    <w:rsid w:val="0071451A"/>
    <w:rsid w:val="0071662B"/>
    <w:rsid w:val="00717684"/>
    <w:rsid w:val="007206CE"/>
    <w:rsid w:val="007206DD"/>
    <w:rsid w:val="00722504"/>
    <w:rsid w:val="00722767"/>
    <w:rsid w:val="00722E0B"/>
    <w:rsid w:val="0072306E"/>
    <w:rsid w:val="00723DFE"/>
    <w:rsid w:val="007240B5"/>
    <w:rsid w:val="00724E4D"/>
    <w:rsid w:val="00725F0B"/>
    <w:rsid w:val="0072738A"/>
    <w:rsid w:val="00727749"/>
    <w:rsid w:val="00727CF4"/>
    <w:rsid w:val="0073082E"/>
    <w:rsid w:val="00730A91"/>
    <w:rsid w:val="00730AF1"/>
    <w:rsid w:val="00730FBD"/>
    <w:rsid w:val="00731405"/>
    <w:rsid w:val="00731BEC"/>
    <w:rsid w:val="00731EE0"/>
    <w:rsid w:val="00732389"/>
    <w:rsid w:val="00732446"/>
    <w:rsid w:val="00732466"/>
    <w:rsid w:val="007325E1"/>
    <w:rsid w:val="0073263F"/>
    <w:rsid w:val="007338CB"/>
    <w:rsid w:val="00733DCB"/>
    <w:rsid w:val="00733DFE"/>
    <w:rsid w:val="00734CDC"/>
    <w:rsid w:val="00734CE4"/>
    <w:rsid w:val="00735750"/>
    <w:rsid w:val="007363E8"/>
    <w:rsid w:val="00736770"/>
    <w:rsid w:val="00737007"/>
    <w:rsid w:val="00737A42"/>
    <w:rsid w:val="00737AB9"/>
    <w:rsid w:val="00741082"/>
    <w:rsid w:val="007415A3"/>
    <w:rsid w:val="00741681"/>
    <w:rsid w:val="0074216F"/>
    <w:rsid w:val="00742762"/>
    <w:rsid w:val="00742970"/>
    <w:rsid w:val="007429EF"/>
    <w:rsid w:val="00742A69"/>
    <w:rsid w:val="00743FC0"/>
    <w:rsid w:val="00744241"/>
    <w:rsid w:val="0074477A"/>
    <w:rsid w:val="00744F85"/>
    <w:rsid w:val="0074634E"/>
    <w:rsid w:val="00746490"/>
    <w:rsid w:val="00746F2A"/>
    <w:rsid w:val="00746F8E"/>
    <w:rsid w:val="007475E2"/>
    <w:rsid w:val="007479E6"/>
    <w:rsid w:val="00747C90"/>
    <w:rsid w:val="00747F99"/>
    <w:rsid w:val="007506F9"/>
    <w:rsid w:val="00750D4F"/>
    <w:rsid w:val="00750FE1"/>
    <w:rsid w:val="00751AE4"/>
    <w:rsid w:val="00751F56"/>
    <w:rsid w:val="00752030"/>
    <w:rsid w:val="007529DB"/>
    <w:rsid w:val="00752A46"/>
    <w:rsid w:val="00752BEB"/>
    <w:rsid w:val="00753707"/>
    <w:rsid w:val="00753B36"/>
    <w:rsid w:val="0075442F"/>
    <w:rsid w:val="00755ABC"/>
    <w:rsid w:val="0075660E"/>
    <w:rsid w:val="00756A7F"/>
    <w:rsid w:val="00756ECD"/>
    <w:rsid w:val="0075750B"/>
    <w:rsid w:val="00757516"/>
    <w:rsid w:val="007579D1"/>
    <w:rsid w:val="00757FF9"/>
    <w:rsid w:val="00760077"/>
    <w:rsid w:val="00760B2A"/>
    <w:rsid w:val="00761D81"/>
    <w:rsid w:val="00761DE8"/>
    <w:rsid w:val="00762280"/>
    <w:rsid w:val="007624A7"/>
    <w:rsid w:val="007638CE"/>
    <w:rsid w:val="00763B1D"/>
    <w:rsid w:val="00763BBB"/>
    <w:rsid w:val="00763CC0"/>
    <w:rsid w:val="00764CE6"/>
    <w:rsid w:val="007655C3"/>
    <w:rsid w:val="00766958"/>
    <w:rsid w:val="00767129"/>
    <w:rsid w:val="007704C4"/>
    <w:rsid w:val="0077052F"/>
    <w:rsid w:val="00770CDA"/>
    <w:rsid w:val="00771189"/>
    <w:rsid w:val="00772103"/>
    <w:rsid w:val="00772FE8"/>
    <w:rsid w:val="00773859"/>
    <w:rsid w:val="00774146"/>
    <w:rsid w:val="00774427"/>
    <w:rsid w:val="00774B09"/>
    <w:rsid w:val="00774D95"/>
    <w:rsid w:val="007758EB"/>
    <w:rsid w:val="00775CDE"/>
    <w:rsid w:val="007765FF"/>
    <w:rsid w:val="007767C2"/>
    <w:rsid w:val="00777150"/>
    <w:rsid w:val="007776E0"/>
    <w:rsid w:val="007776FA"/>
    <w:rsid w:val="007778E5"/>
    <w:rsid w:val="00780225"/>
    <w:rsid w:val="00780E18"/>
    <w:rsid w:val="00781354"/>
    <w:rsid w:val="007814F6"/>
    <w:rsid w:val="007815CE"/>
    <w:rsid w:val="007820D5"/>
    <w:rsid w:val="00782826"/>
    <w:rsid w:val="00782A1D"/>
    <w:rsid w:val="00782C52"/>
    <w:rsid w:val="007831E1"/>
    <w:rsid w:val="00783286"/>
    <w:rsid w:val="007832C0"/>
    <w:rsid w:val="00783CB0"/>
    <w:rsid w:val="00783D42"/>
    <w:rsid w:val="00784808"/>
    <w:rsid w:val="007848BC"/>
    <w:rsid w:val="00784B3C"/>
    <w:rsid w:val="00784F16"/>
    <w:rsid w:val="00784FD1"/>
    <w:rsid w:val="007853B5"/>
    <w:rsid w:val="007856D5"/>
    <w:rsid w:val="007860DC"/>
    <w:rsid w:val="00786BA4"/>
    <w:rsid w:val="00786F23"/>
    <w:rsid w:val="00787772"/>
    <w:rsid w:val="00787E59"/>
    <w:rsid w:val="00787E82"/>
    <w:rsid w:val="00790D06"/>
    <w:rsid w:val="00790EF0"/>
    <w:rsid w:val="00790F88"/>
    <w:rsid w:val="007910FA"/>
    <w:rsid w:val="0079122C"/>
    <w:rsid w:val="00791416"/>
    <w:rsid w:val="00791A78"/>
    <w:rsid w:val="00791F72"/>
    <w:rsid w:val="00793215"/>
    <w:rsid w:val="007936E1"/>
    <w:rsid w:val="007936F9"/>
    <w:rsid w:val="00793A48"/>
    <w:rsid w:val="00794090"/>
    <w:rsid w:val="007943B6"/>
    <w:rsid w:val="00796664"/>
    <w:rsid w:val="00796723"/>
    <w:rsid w:val="00797189"/>
    <w:rsid w:val="00797803"/>
    <w:rsid w:val="007A0433"/>
    <w:rsid w:val="007A04EB"/>
    <w:rsid w:val="007A062C"/>
    <w:rsid w:val="007A0979"/>
    <w:rsid w:val="007A0C08"/>
    <w:rsid w:val="007A0D6B"/>
    <w:rsid w:val="007A0E43"/>
    <w:rsid w:val="007A1701"/>
    <w:rsid w:val="007A2732"/>
    <w:rsid w:val="007A28A5"/>
    <w:rsid w:val="007A433B"/>
    <w:rsid w:val="007A46B6"/>
    <w:rsid w:val="007A4740"/>
    <w:rsid w:val="007A52D9"/>
    <w:rsid w:val="007A5342"/>
    <w:rsid w:val="007A682E"/>
    <w:rsid w:val="007A725F"/>
    <w:rsid w:val="007A77FE"/>
    <w:rsid w:val="007B074B"/>
    <w:rsid w:val="007B0B2A"/>
    <w:rsid w:val="007B0D8C"/>
    <w:rsid w:val="007B176A"/>
    <w:rsid w:val="007B1D7E"/>
    <w:rsid w:val="007B1E23"/>
    <w:rsid w:val="007B219D"/>
    <w:rsid w:val="007B28FE"/>
    <w:rsid w:val="007B29F3"/>
    <w:rsid w:val="007B2B76"/>
    <w:rsid w:val="007B2D8C"/>
    <w:rsid w:val="007B3139"/>
    <w:rsid w:val="007B3154"/>
    <w:rsid w:val="007B348D"/>
    <w:rsid w:val="007B34C8"/>
    <w:rsid w:val="007B3707"/>
    <w:rsid w:val="007B42CA"/>
    <w:rsid w:val="007B4375"/>
    <w:rsid w:val="007B44A9"/>
    <w:rsid w:val="007B4DC0"/>
    <w:rsid w:val="007B4F00"/>
    <w:rsid w:val="007B51AD"/>
    <w:rsid w:val="007B62DD"/>
    <w:rsid w:val="007B67DF"/>
    <w:rsid w:val="007B690B"/>
    <w:rsid w:val="007B7067"/>
    <w:rsid w:val="007B72AC"/>
    <w:rsid w:val="007B7332"/>
    <w:rsid w:val="007B7514"/>
    <w:rsid w:val="007B7578"/>
    <w:rsid w:val="007B7B49"/>
    <w:rsid w:val="007C0C0B"/>
    <w:rsid w:val="007C1A03"/>
    <w:rsid w:val="007C2E25"/>
    <w:rsid w:val="007C35DB"/>
    <w:rsid w:val="007C3E7E"/>
    <w:rsid w:val="007C4D66"/>
    <w:rsid w:val="007C5A0B"/>
    <w:rsid w:val="007C61C3"/>
    <w:rsid w:val="007C6F2D"/>
    <w:rsid w:val="007C74E3"/>
    <w:rsid w:val="007C7907"/>
    <w:rsid w:val="007C7F3F"/>
    <w:rsid w:val="007D03EB"/>
    <w:rsid w:val="007D06D8"/>
    <w:rsid w:val="007D1B6B"/>
    <w:rsid w:val="007D3031"/>
    <w:rsid w:val="007D3747"/>
    <w:rsid w:val="007D38C1"/>
    <w:rsid w:val="007D425B"/>
    <w:rsid w:val="007D4CD0"/>
    <w:rsid w:val="007D5166"/>
    <w:rsid w:val="007D5201"/>
    <w:rsid w:val="007D61B6"/>
    <w:rsid w:val="007D63F7"/>
    <w:rsid w:val="007D6513"/>
    <w:rsid w:val="007D659E"/>
    <w:rsid w:val="007D68B4"/>
    <w:rsid w:val="007D6B1A"/>
    <w:rsid w:val="007D75DE"/>
    <w:rsid w:val="007D76C2"/>
    <w:rsid w:val="007D7E6B"/>
    <w:rsid w:val="007D7F28"/>
    <w:rsid w:val="007D7F6B"/>
    <w:rsid w:val="007E01FF"/>
    <w:rsid w:val="007E1B3E"/>
    <w:rsid w:val="007E23DA"/>
    <w:rsid w:val="007E34DB"/>
    <w:rsid w:val="007E3592"/>
    <w:rsid w:val="007E3B1E"/>
    <w:rsid w:val="007E3D2B"/>
    <w:rsid w:val="007E416B"/>
    <w:rsid w:val="007E424B"/>
    <w:rsid w:val="007E467C"/>
    <w:rsid w:val="007E4A95"/>
    <w:rsid w:val="007E4AF0"/>
    <w:rsid w:val="007E4D26"/>
    <w:rsid w:val="007E4E61"/>
    <w:rsid w:val="007E53E6"/>
    <w:rsid w:val="007E601F"/>
    <w:rsid w:val="007E627B"/>
    <w:rsid w:val="007E74B8"/>
    <w:rsid w:val="007E78B3"/>
    <w:rsid w:val="007E7DEA"/>
    <w:rsid w:val="007F05F0"/>
    <w:rsid w:val="007F05FC"/>
    <w:rsid w:val="007F172A"/>
    <w:rsid w:val="007F19D2"/>
    <w:rsid w:val="007F1E27"/>
    <w:rsid w:val="007F2314"/>
    <w:rsid w:val="007F2710"/>
    <w:rsid w:val="007F2808"/>
    <w:rsid w:val="007F29E6"/>
    <w:rsid w:val="007F3886"/>
    <w:rsid w:val="007F3A96"/>
    <w:rsid w:val="007F42C2"/>
    <w:rsid w:val="007F46F5"/>
    <w:rsid w:val="007F4996"/>
    <w:rsid w:val="007F52BC"/>
    <w:rsid w:val="007F62C7"/>
    <w:rsid w:val="007F657B"/>
    <w:rsid w:val="007F6AA3"/>
    <w:rsid w:val="007F6C7F"/>
    <w:rsid w:val="007F6F0C"/>
    <w:rsid w:val="007F761E"/>
    <w:rsid w:val="007F7677"/>
    <w:rsid w:val="008011E8"/>
    <w:rsid w:val="00801216"/>
    <w:rsid w:val="00802418"/>
    <w:rsid w:val="00802554"/>
    <w:rsid w:val="0080340D"/>
    <w:rsid w:val="00805FC3"/>
    <w:rsid w:val="00806527"/>
    <w:rsid w:val="00806786"/>
    <w:rsid w:val="00806961"/>
    <w:rsid w:val="00806DD9"/>
    <w:rsid w:val="008075C9"/>
    <w:rsid w:val="00807797"/>
    <w:rsid w:val="008105BC"/>
    <w:rsid w:val="00810DF1"/>
    <w:rsid w:val="00811487"/>
    <w:rsid w:val="008114B7"/>
    <w:rsid w:val="00811C0E"/>
    <w:rsid w:val="00811CA6"/>
    <w:rsid w:val="0081201C"/>
    <w:rsid w:val="00812137"/>
    <w:rsid w:val="00812435"/>
    <w:rsid w:val="008129E5"/>
    <w:rsid w:val="00812E53"/>
    <w:rsid w:val="008132D6"/>
    <w:rsid w:val="00813723"/>
    <w:rsid w:val="00814F1D"/>
    <w:rsid w:val="00814FEF"/>
    <w:rsid w:val="008154E5"/>
    <w:rsid w:val="00815DEF"/>
    <w:rsid w:val="0081669F"/>
    <w:rsid w:val="00817203"/>
    <w:rsid w:val="00817834"/>
    <w:rsid w:val="00817A2C"/>
    <w:rsid w:val="008206DE"/>
    <w:rsid w:val="00820E4A"/>
    <w:rsid w:val="00820F5C"/>
    <w:rsid w:val="00821ABA"/>
    <w:rsid w:val="0082200B"/>
    <w:rsid w:val="00822609"/>
    <w:rsid w:val="0082297D"/>
    <w:rsid w:val="00822B81"/>
    <w:rsid w:val="00822DA5"/>
    <w:rsid w:val="00823422"/>
    <w:rsid w:val="00823B30"/>
    <w:rsid w:val="00823C27"/>
    <w:rsid w:val="00823F4F"/>
    <w:rsid w:val="008245C1"/>
    <w:rsid w:val="00824D3B"/>
    <w:rsid w:val="00825B7B"/>
    <w:rsid w:val="00825BC8"/>
    <w:rsid w:val="00826859"/>
    <w:rsid w:val="00826AC7"/>
    <w:rsid w:val="0082723C"/>
    <w:rsid w:val="008272C4"/>
    <w:rsid w:val="0082738C"/>
    <w:rsid w:val="00827757"/>
    <w:rsid w:val="00827B02"/>
    <w:rsid w:val="00827BA2"/>
    <w:rsid w:val="00827BCF"/>
    <w:rsid w:val="00830A39"/>
    <w:rsid w:val="00830C96"/>
    <w:rsid w:val="008312D0"/>
    <w:rsid w:val="008318BD"/>
    <w:rsid w:val="00831C5B"/>
    <w:rsid w:val="00831DA5"/>
    <w:rsid w:val="00831FC3"/>
    <w:rsid w:val="00831FD1"/>
    <w:rsid w:val="0083295E"/>
    <w:rsid w:val="00832A51"/>
    <w:rsid w:val="00833196"/>
    <w:rsid w:val="008332C9"/>
    <w:rsid w:val="00834CD0"/>
    <w:rsid w:val="00834D59"/>
    <w:rsid w:val="00834E71"/>
    <w:rsid w:val="00835072"/>
    <w:rsid w:val="00836ED7"/>
    <w:rsid w:val="00837353"/>
    <w:rsid w:val="008377E7"/>
    <w:rsid w:val="00837EB7"/>
    <w:rsid w:val="00840580"/>
    <w:rsid w:val="00840587"/>
    <w:rsid w:val="008409A2"/>
    <w:rsid w:val="00840D9C"/>
    <w:rsid w:val="00840F66"/>
    <w:rsid w:val="008410F2"/>
    <w:rsid w:val="008413E8"/>
    <w:rsid w:val="00841463"/>
    <w:rsid w:val="00841B09"/>
    <w:rsid w:val="008422C7"/>
    <w:rsid w:val="00842683"/>
    <w:rsid w:val="00843229"/>
    <w:rsid w:val="0084379E"/>
    <w:rsid w:val="00843ACB"/>
    <w:rsid w:val="00843CB2"/>
    <w:rsid w:val="008444E8"/>
    <w:rsid w:val="008448C1"/>
    <w:rsid w:val="00844B59"/>
    <w:rsid w:val="00845A5B"/>
    <w:rsid w:val="00846041"/>
    <w:rsid w:val="00847026"/>
    <w:rsid w:val="0084742A"/>
    <w:rsid w:val="0084763A"/>
    <w:rsid w:val="00850BB6"/>
    <w:rsid w:val="00850F3C"/>
    <w:rsid w:val="008515B5"/>
    <w:rsid w:val="008516BC"/>
    <w:rsid w:val="00851891"/>
    <w:rsid w:val="00851A42"/>
    <w:rsid w:val="00852241"/>
    <w:rsid w:val="0085289E"/>
    <w:rsid w:val="008529AF"/>
    <w:rsid w:val="008545E3"/>
    <w:rsid w:val="008550A8"/>
    <w:rsid w:val="008551D4"/>
    <w:rsid w:val="00855561"/>
    <w:rsid w:val="00855882"/>
    <w:rsid w:val="00855A2F"/>
    <w:rsid w:val="00856167"/>
    <w:rsid w:val="00856D04"/>
    <w:rsid w:val="008570AC"/>
    <w:rsid w:val="0085713E"/>
    <w:rsid w:val="00857C6C"/>
    <w:rsid w:val="0086006F"/>
    <w:rsid w:val="00860121"/>
    <w:rsid w:val="0086035C"/>
    <w:rsid w:val="00860F3C"/>
    <w:rsid w:val="00860FB0"/>
    <w:rsid w:val="008617C8"/>
    <w:rsid w:val="00861B66"/>
    <w:rsid w:val="00861C07"/>
    <w:rsid w:val="00861CEE"/>
    <w:rsid w:val="00861D1B"/>
    <w:rsid w:val="008620A0"/>
    <w:rsid w:val="008624EB"/>
    <w:rsid w:val="00862C01"/>
    <w:rsid w:val="0086403F"/>
    <w:rsid w:val="00864F8B"/>
    <w:rsid w:val="0086540B"/>
    <w:rsid w:val="008655F7"/>
    <w:rsid w:val="00865F33"/>
    <w:rsid w:val="00866CE8"/>
    <w:rsid w:val="0086700B"/>
    <w:rsid w:val="00867062"/>
    <w:rsid w:val="00867C58"/>
    <w:rsid w:val="00867D6A"/>
    <w:rsid w:val="0087028F"/>
    <w:rsid w:val="0087134F"/>
    <w:rsid w:val="00871FC4"/>
    <w:rsid w:val="00872280"/>
    <w:rsid w:val="00872940"/>
    <w:rsid w:val="0087316A"/>
    <w:rsid w:val="0087319E"/>
    <w:rsid w:val="00873595"/>
    <w:rsid w:val="008744E4"/>
    <w:rsid w:val="00874541"/>
    <w:rsid w:val="008749C3"/>
    <w:rsid w:val="00874CD8"/>
    <w:rsid w:val="0087529E"/>
    <w:rsid w:val="00875BA6"/>
    <w:rsid w:val="00875C6B"/>
    <w:rsid w:val="00876644"/>
    <w:rsid w:val="008766FD"/>
    <w:rsid w:val="008773D4"/>
    <w:rsid w:val="00877A7B"/>
    <w:rsid w:val="008803A0"/>
    <w:rsid w:val="008807FE"/>
    <w:rsid w:val="00880D60"/>
    <w:rsid w:val="00881A75"/>
    <w:rsid w:val="00881EFB"/>
    <w:rsid w:val="0088204B"/>
    <w:rsid w:val="008821A3"/>
    <w:rsid w:val="008826B4"/>
    <w:rsid w:val="008834C3"/>
    <w:rsid w:val="0088379D"/>
    <w:rsid w:val="008846F7"/>
    <w:rsid w:val="008847FC"/>
    <w:rsid w:val="00884BC9"/>
    <w:rsid w:val="00885507"/>
    <w:rsid w:val="008869E7"/>
    <w:rsid w:val="00887747"/>
    <w:rsid w:val="00887F06"/>
    <w:rsid w:val="00890C50"/>
    <w:rsid w:val="008914B8"/>
    <w:rsid w:val="0089215D"/>
    <w:rsid w:val="008932A0"/>
    <w:rsid w:val="008937C3"/>
    <w:rsid w:val="00893C94"/>
    <w:rsid w:val="00894234"/>
    <w:rsid w:val="00895430"/>
    <w:rsid w:val="008962A5"/>
    <w:rsid w:val="00896B11"/>
    <w:rsid w:val="00896DBB"/>
    <w:rsid w:val="00897881"/>
    <w:rsid w:val="008A02FF"/>
    <w:rsid w:val="008A1392"/>
    <w:rsid w:val="008A18C6"/>
    <w:rsid w:val="008A2600"/>
    <w:rsid w:val="008A2B3A"/>
    <w:rsid w:val="008A48D2"/>
    <w:rsid w:val="008A4B70"/>
    <w:rsid w:val="008A4F87"/>
    <w:rsid w:val="008A51A8"/>
    <w:rsid w:val="008A5262"/>
    <w:rsid w:val="008A538A"/>
    <w:rsid w:val="008A5C9B"/>
    <w:rsid w:val="008A5E12"/>
    <w:rsid w:val="008A747E"/>
    <w:rsid w:val="008A7FD2"/>
    <w:rsid w:val="008B0426"/>
    <w:rsid w:val="008B07B8"/>
    <w:rsid w:val="008B0D35"/>
    <w:rsid w:val="008B14D9"/>
    <w:rsid w:val="008B1751"/>
    <w:rsid w:val="008B1EFF"/>
    <w:rsid w:val="008B2353"/>
    <w:rsid w:val="008B2F56"/>
    <w:rsid w:val="008B3685"/>
    <w:rsid w:val="008B37A9"/>
    <w:rsid w:val="008B44A9"/>
    <w:rsid w:val="008B4669"/>
    <w:rsid w:val="008B469E"/>
    <w:rsid w:val="008B4BFD"/>
    <w:rsid w:val="008B4CC8"/>
    <w:rsid w:val="008B51CD"/>
    <w:rsid w:val="008B525F"/>
    <w:rsid w:val="008B6147"/>
    <w:rsid w:val="008B620B"/>
    <w:rsid w:val="008B64C1"/>
    <w:rsid w:val="008B67EC"/>
    <w:rsid w:val="008B6819"/>
    <w:rsid w:val="008B73A6"/>
    <w:rsid w:val="008B7D00"/>
    <w:rsid w:val="008C0BF4"/>
    <w:rsid w:val="008C1934"/>
    <w:rsid w:val="008C27CC"/>
    <w:rsid w:val="008C2CA6"/>
    <w:rsid w:val="008C33C2"/>
    <w:rsid w:val="008C3BF4"/>
    <w:rsid w:val="008C3CB5"/>
    <w:rsid w:val="008C3D37"/>
    <w:rsid w:val="008C3E85"/>
    <w:rsid w:val="008C40B3"/>
    <w:rsid w:val="008C41DA"/>
    <w:rsid w:val="008C4E33"/>
    <w:rsid w:val="008C51E4"/>
    <w:rsid w:val="008C6818"/>
    <w:rsid w:val="008D0054"/>
    <w:rsid w:val="008D00FE"/>
    <w:rsid w:val="008D0FE7"/>
    <w:rsid w:val="008D216C"/>
    <w:rsid w:val="008D2AC5"/>
    <w:rsid w:val="008D376E"/>
    <w:rsid w:val="008D394D"/>
    <w:rsid w:val="008D39AF"/>
    <w:rsid w:val="008D46CA"/>
    <w:rsid w:val="008D4BD6"/>
    <w:rsid w:val="008D558C"/>
    <w:rsid w:val="008D5BC3"/>
    <w:rsid w:val="008D5EED"/>
    <w:rsid w:val="008D63D9"/>
    <w:rsid w:val="008D6AB0"/>
    <w:rsid w:val="008D6F59"/>
    <w:rsid w:val="008D70A3"/>
    <w:rsid w:val="008D72AD"/>
    <w:rsid w:val="008D79EB"/>
    <w:rsid w:val="008D7A06"/>
    <w:rsid w:val="008D7E87"/>
    <w:rsid w:val="008E038C"/>
    <w:rsid w:val="008E0703"/>
    <w:rsid w:val="008E0B02"/>
    <w:rsid w:val="008E116E"/>
    <w:rsid w:val="008E1A15"/>
    <w:rsid w:val="008E2760"/>
    <w:rsid w:val="008E2A13"/>
    <w:rsid w:val="008E2C51"/>
    <w:rsid w:val="008E4201"/>
    <w:rsid w:val="008E4A96"/>
    <w:rsid w:val="008E53BF"/>
    <w:rsid w:val="008E5A72"/>
    <w:rsid w:val="008E5CAC"/>
    <w:rsid w:val="008E6694"/>
    <w:rsid w:val="008E6D57"/>
    <w:rsid w:val="008E6EBC"/>
    <w:rsid w:val="008E73FF"/>
    <w:rsid w:val="008E7FD9"/>
    <w:rsid w:val="008F0B31"/>
    <w:rsid w:val="008F0B39"/>
    <w:rsid w:val="008F1FA5"/>
    <w:rsid w:val="008F20AB"/>
    <w:rsid w:val="008F2169"/>
    <w:rsid w:val="008F23C9"/>
    <w:rsid w:val="008F2D2C"/>
    <w:rsid w:val="008F35BB"/>
    <w:rsid w:val="008F44F8"/>
    <w:rsid w:val="008F4568"/>
    <w:rsid w:val="008F581D"/>
    <w:rsid w:val="008F5EF6"/>
    <w:rsid w:val="008F6048"/>
    <w:rsid w:val="008F6545"/>
    <w:rsid w:val="008F70CE"/>
    <w:rsid w:val="008F7AC8"/>
    <w:rsid w:val="0090061C"/>
    <w:rsid w:val="00900722"/>
    <w:rsid w:val="00900C78"/>
    <w:rsid w:val="00900E70"/>
    <w:rsid w:val="009011A0"/>
    <w:rsid w:val="009012C1"/>
    <w:rsid w:val="0090149E"/>
    <w:rsid w:val="0090190D"/>
    <w:rsid w:val="009019C0"/>
    <w:rsid w:val="00902A4F"/>
    <w:rsid w:val="00902A88"/>
    <w:rsid w:val="00902DD3"/>
    <w:rsid w:val="00903257"/>
    <w:rsid w:val="00903D65"/>
    <w:rsid w:val="00903F74"/>
    <w:rsid w:val="00904324"/>
    <w:rsid w:val="00904345"/>
    <w:rsid w:val="0090437E"/>
    <w:rsid w:val="00904497"/>
    <w:rsid w:val="00904786"/>
    <w:rsid w:val="00904B06"/>
    <w:rsid w:val="00904C2C"/>
    <w:rsid w:val="00904DD7"/>
    <w:rsid w:val="00904EAB"/>
    <w:rsid w:val="00904F00"/>
    <w:rsid w:val="009057EC"/>
    <w:rsid w:val="00906092"/>
    <w:rsid w:val="00906540"/>
    <w:rsid w:val="009076C3"/>
    <w:rsid w:val="00907850"/>
    <w:rsid w:val="00907F08"/>
    <w:rsid w:val="00910116"/>
    <w:rsid w:val="009102C7"/>
    <w:rsid w:val="00910665"/>
    <w:rsid w:val="00910AAA"/>
    <w:rsid w:val="00910CB9"/>
    <w:rsid w:val="00911412"/>
    <w:rsid w:val="00911A64"/>
    <w:rsid w:val="00912507"/>
    <w:rsid w:val="0091252B"/>
    <w:rsid w:val="009125FF"/>
    <w:rsid w:val="009126AA"/>
    <w:rsid w:val="009126EC"/>
    <w:rsid w:val="00912A88"/>
    <w:rsid w:val="00912C76"/>
    <w:rsid w:val="0091315A"/>
    <w:rsid w:val="00913822"/>
    <w:rsid w:val="00913883"/>
    <w:rsid w:val="00913ED2"/>
    <w:rsid w:val="00914D2C"/>
    <w:rsid w:val="00914DB3"/>
    <w:rsid w:val="0091513D"/>
    <w:rsid w:val="009153A7"/>
    <w:rsid w:val="009156FD"/>
    <w:rsid w:val="0091573E"/>
    <w:rsid w:val="00915878"/>
    <w:rsid w:val="00915898"/>
    <w:rsid w:val="009159AD"/>
    <w:rsid w:val="009160ED"/>
    <w:rsid w:val="00916160"/>
    <w:rsid w:val="00916348"/>
    <w:rsid w:val="00916385"/>
    <w:rsid w:val="009164F6"/>
    <w:rsid w:val="00916532"/>
    <w:rsid w:val="0091662A"/>
    <w:rsid w:val="009167CC"/>
    <w:rsid w:val="00916CED"/>
    <w:rsid w:val="00916F9E"/>
    <w:rsid w:val="009177A4"/>
    <w:rsid w:val="009205AA"/>
    <w:rsid w:val="00921450"/>
    <w:rsid w:val="009215D1"/>
    <w:rsid w:val="00921B0D"/>
    <w:rsid w:val="0092212E"/>
    <w:rsid w:val="009225EA"/>
    <w:rsid w:val="009228F7"/>
    <w:rsid w:val="009230AF"/>
    <w:rsid w:val="0092316F"/>
    <w:rsid w:val="00923481"/>
    <w:rsid w:val="00924802"/>
    <w:rsid w:val="009248D2"/>
    <w:rsid w:val="009249FE"/>
    <w:rsid w:val="00925048"/>
    <w:rsid w:val="0092688A"/>
    <w:rsid w:val="00926EAE"/>
    <w:rsid w:val="00930408"/>
    <w:rsid w:val="009314A8"/>
    <w:rsid w:val="009323E0"/>
    <w:rsid w:val="009328DF"/>
    <w:rsid w:val="00934CCE"/>
    <w:rsid w:val="00935594"/>
    <w:rsid w:val="00935EFA"/>
    <w:rsid w:val="00935F2B"/>
    <w:rsid w:val="009360CA"/>
    <w:rsid w:val="009374CF"/>
    <w:rsid w:val="009376C3"/>
    <w:rsid w:val="00937BCA"/>
    <w:rsid w:val="00937BF6"/>
    <w:rsid w:val="00937C33"/>
    <w:rsid w:val="009400FD"/>
    <w:rsid w:val="009402AA"/>
    <w:rsid w:val="009402F8"/>
    <w:rsid w:val="0094066F"/>
    <w:rsid w:val="00940787"/>
    <w:rsid w:val="00940B69"/>
    <w:rsid w:val="00941039"/>
    <w:rsid w:val="00941508"/>
    <w:rsid w:val="0094168E"/>
    <w:rsid w:val="009416CC"/>
    <w:rsid w:val="00941784"/>
    <w:rsid w:val="00941A75"/>
    <w:rsid w:val="00941D16"/>
    <w:rsid w:val="00942177"/>
    <w:rsid w:val="009423FC"/>
    <w:rsid w:val="00942AC4"/>
    <w:rsid w:val="0094337D"/>
    <w:rsid w:val="009435A8"/>
    <w:rsid w:val="0094386C"/>
    <w:rsid w:val="00943CA8"/>
    <w:rsid w:val="009440E4"/>
    <w:rsid w:val="0094436C"/>
    <w:rsid w:val="0094543C"/>
    <w:rsid w:val="00945772"/>
    <w:rsid w:val="00945DB5"/>
    <w:rsid w:val="00946201"/>
    <w:rsid w:val="00946268"/>
    <w:rsid w:val="0094645B"/>
    <w:rsid w:val="00946B8F"/>
    <w:rsid w:val="00946F57"/>
    <w:rsid w:val="00947D11"/>
    <w:rsid w:val="00947E81"/>
    <w:rsid w:val="00950071"/>
    <w:rsid w:val="0095052A"/>
    <w:rsid w:val="0095072E"/>
    <w:rsid w:val="0095082E"/>
    <w:rsid w:val="00950C35"/>
    <w:rsid w:val="00950C77"/>
    <w:rsid w:val="00950EA3"/>
    <w:rsid w:val="00951335"/>
    <w:rsid w:val="009518AA"/>
    <w:rsid w:val="0095217E"/>
    <w:rsid w:val="00952A3E"/>
    <w:rsid w:val="00952B5B"/>
    <w:rsid w:val="00952BA4"/>
    <w:rsid w:val="0095357D"/>
    <w:rsid w:val="0095358F"/>
    <w:rsid w:val="009537DE"/>
    <w:rsid w:val="00953851"/>
    <w:rsid w:val="0095387B"/>
    <w:rsid w:val="00953C35"/>
    <w:rsid w:val="00953DC0"/>
    <w:rsid w:val="00954855"/>
    <w:rsid w:val="009549EE"/>
    <w:rsid w:val="00954E50"/>
    <w:rsid w:val="009559E6"/>
    <w:rsid w:val="00957F92"/>
    <w:rsid w:val="00960152"/>
    <w:rsid w:val="00960304"/>
    <w:rsid w:val="00960689"/>
    <w:rsid w:val="00960870"/>
    <w:rsid w:val="009608FF"/>
    <w:rsid w:val="00960A84"/>
    <w:rsid w:val="00961223"/>
    <w:rsid w:val="009613EA"/>
    <w:rsid w:val="009624DC"/>
    <w:rsid w:val="00962818"/>
    <w:rsid w:val="00963239"/>
    <w:rsid w:val="00964599"/>
    <w:rsid w:val="009649F7"/>
    <w:rsid w:val="00964FB0"/>
    <w:rsid w:val="0096558E"/>
    <w:rsid w:val="00965E64"/>
    <w:rsid w:val="00966945"/>
    <w:rsid w:val="00966AAB"/>
    <w:rsid w:val="009674D0"/>
    <w:rsid w:val="00967D51"/>
    <w:rsid w:val="009706CA"/>
    <w:rsid w:val="009707F0"/>
    <w:rsid w:val="00970CA5"/>
    <w:rsid w:val="00971397"/>
    <w:rsid w:val="0097259C"/>
    <w:rsid w:val="00972656"/>
    <w:rsid w:val="009727A9"/>
    <w:rsid w:val="00972B5F"/>
    <w:rsid w:val="00973128"/>
    <w:rsid w:val="009736A9"/>
    <w:rsid w:val="00974B79"/>
    <w:rsid w:val="00975164"/>
    <w:rsid w:val="009751D6"/>
    <w:rsid w:val="009751EF"/>
    <w:rsid w:val="00975746"/>
    <w:rsid w:val="009758D4"/>
    <w:rsid w:val="0097668C"/>
    <w:rsid w:val="00976B91"/>
    <w:rsid w:val="00976EF9"/>
    <w:rsid w:val="00976F4C"/>
    <w:rsid w:val="0098069B"/>
    <w:rsid w:val="009807C5"/>
    <w:rsid w:val="00980A94"/>
    <w:rsid w:val="00982287"/>
    <w:rsid w:val="0098240F"/>
    <w:rsid w:val="009824AB"/>
    <w:rsid w:val="00983080"/>
    <w:rsid w:val="009834A2"/>
    <w:rsid w:val="0098383B"/>
    <w:rsid w:val="0098412E"/>
    <w:rsid w:val="0098433D"/>
    <w:rsid w:val="0098569B"/>
    <w:rsid w:val="009858B1"/>
    <w:rsid w:val="00986378"/>
    <w:rsid w:val="009863FA"/>
    <w:rsid w:val="009864E1"/>
    <w:rsid w:val="009868BF"/>
    <w:rsid w:val="00986E72"/>
    <w:rsid w:val="0098774C"/>
    <w:rsid w:val="00987E0B"/>
    <w:rsid w:val="00991B36"/>
    <w:rsid w:val="00991B39"/>
    <w:rsid w:val="00992301"/>
    <w:rsid w:val="00992674"/>
    <w:rsid w:val="00992A00"/>
    <w:rsid w:val="00993771"/>
    <w:rsid w:val="00993865"/>
    <w:rsid w:val="00994DD7"/>
    <w:rsid w:val="0099586C"/>
    <w:rsid w:val="009978F0"/>
    <w:rsid w:val="00997F03"/>
    <w:rsid w:val="009A07AD"/>
    <w:rsid w:val="009A0EE2"/>
    <w:rsid w:val="009A0FB7"/>
    <w:rsid w:val="009A111B"/>
    <w:rsid w:val="009A186D"/>
    <w:rsid w:val="009A1A23"/>
    <w:rsid w:val="009A1BB0"/>
    <w:rsid w:val="009A1BE6"/>
    <w:rsid w:val="009A324A"/>
    <w:rsid w:val="009A32B3"/>
    <w:rsid w:val="009A3327"/>
    <w:rsid w:val="009A4100"/>
    <w:rsid w:val="009A4A18"/>
    <w:rsid w:val="009A53FD"/>
    <w:rsid w:val="009A5402"/>
    <w:rsid w:val="009A54EA"/>
    <w:rsid w:val="009A77AA"/>
    <w:rsid w:val="009B058C"/>
    <w:rsid w:val="009B0BC1"/>
    <w:rsid w:val="009B0CBF"/>
    <w:rsid w:val="009B0FF3"/>
    <w:rsid w:val="009B1882"/>
    <w:rsid w:val="009B24DE"/>
    <w:rsid w:val="009B2C54"/>
    <w:rsid w:val="009B2FF9"/>
    <w:rsid w:val="009B33DD"/>
    <w:rsid w:val="009B530C"/>
    <w:rsid w:val="009B575B"/>
    <w:rsid w:val="009B5B0B"/>
    <w:rsid w:val="009B5C48"/>
    <w:rsid w:val="009B5F09"/>
    <w:rsid w:val="009B7463"/>
    <w:rsid w:val="009B7486"/>
    <w:rsid w:val="009B7B3E"/>
    <w:rsid w:val="009B7DFC"/>
    <w:rsid w:val="009C00F9"/>
    <w:rsid w:val="009C0575"/>
    <w:rsid w:val="009C05D3"/>
    <w:rsid w:val="009C10F4"/>
    <w:rsid w:val="009C3250"/>
    <w:rsid w:val="009C3D67"/>
    <w:rsid w:val="009C45D8"/>
    <w:rsid w:val="009C4708"/>
    <w:rsid w:val="009C52CA"/>
    <w:rsid w:val="009C5691"/>
    <w:rsid w:val="009C588F"/>
    <w:rsid w:val="009C5CD8"/>
    <w:rsid w:val="009C5D74"/>
    <w:rsid w:val="009C5EE9"/>
    <w:rsid w:val="009C5FCF"/>
    <w:rsid w:val="009C6E80"/>
    <w:rsid w:val="009C72E8"/>
    <w:rsid w:val="009C73B4"/>
    <w:rsid w:val="009D06D3"/>
    <w:rsid w:val="009D07A5"/>
    <w:rsid w:val="009D0B8C"/>
    <w:rsid w:val="009D0FF3"/>
    <w:rsid w:val="009D216F"/>
    <w:rsid w:val="009D2D48"/>
    <w:rsid w:val="009D2F67"/>
    <w:rsid w:val="009D4408"/>
    <w:rsid w:val="009D4A8E"/>
    <w:rsid w:val="009D4FF1"/>
    <w:rsid w:val="009D5222"/>
    <w:rsid w:val="009D5F3D"/>
    <w:rsid w:val="009D60F8"/>
    <w:rsid w:val="009D62CF"/>
    <w:rsid w:val="009D6800"/>
    <w:rsid w:val="009D6A86"/>
    <w:rsid w:val="009D7B6B"/>
    <w:rsid w:val="009D7BA4"/>
    <w:rsid w:val="009D7C0E"/>
    <w:rsid w:val="009E0045"/>
    <w:rsid w:val="009E0A98"/>
    <w:rsid w:val="009E184B"/>
    <w:rsid w:val="009E1D50"/>
    <w:rsid w:val="009E1E4F"/>
    <w:rsid w:val="009E1F72"/>
    <w:rsid w:val="009E203F"/>
    <w:rsid w:val="009E27B4"/>
    <w:rsid w:val="009E2D9E"/>
    <w:rsid w:val="009E395B"/>
    <w:rsid w:val="009E5800"/>
    <w:rsid w:val="009E5C5B"/>
    <w:rsid w:val="009E656B"/>
    <w:rsid w:val="009E6BA4"/>
    <w:rsid w:val="009E6E96"/>
    <w:rsid w:val="009E6F56"/>
    <w:rsid w:val="009E6FD5"/>
    <w:rsid w:val="009E7450"/>
    <w:rsid w:val="009E7C6D"/>
    <w:rsid w:val="009F0388"/>
    <w:rsid w:val="009F0E1A"/>
    <w:rsid w:val="009F16EF"/>
    <w:rsid w:val="009F1FDD"/>
    <w:rsid w:val="009F22EC"/>
    <w:rsid w:val="009F3C8E"/>
    <w:rsid w:val="009F3F27"/>
    <w:rsid w:val="009F428C"/>
    <w:rsid w:val="009F5B54"/>
    <w:rsid w:val="009F6363"/>
    <w:rsid w:val="009F71FD"/>
    <w:rsid w:val="00A00B5C"/>
    <w:rsid w:val="00A017D1"/>
    <w:rsid w:val="00A019E2"/>
    <w:rsid w:val="00A01C5B"/>
    <w:rsid w:val="00A0255E"/>
    <w:rsid w:val="00A02642"/>
    <w:rsid w:val="00A0293A"/>
    <w:rsid w:val="00A02B2E"/>
    <w:rsid w:val="00A02C16"/>
    <w:rsid w:val="00A03083"/>
    <w:rsid w:val="00A03BE4"/>
    <w:rsid w:val="00A047A3"/>
    <w:rsid w:val="00A04B44"/>
    <w:rsid w:val="00A04F3F"/>
    <w:rsid w:val="00A04F87"/>
    <w:rsid w:val="00A05278"/>
    <w:rsid w:val="00A05837"/>
    <w:rsid w:val="00A05FD9"/>
    <w:rsid w:val="00A06709"/>
    <w:rsid w:val="00A06C2C"/>
    <w:rsid w:val="00A0706A"/>
    <w:rsid w:val="00A0741C"/>
    <w:rsid w:val="00A07682"/>
    <w:rsid w:val="00A10048"/>
    <w:rsid w:val="00A10692"/>
    <w:rsid w:val="00A10A98"/>
    <w:rsid w:val="00A117C8"/>
    <w:rsid w:val="00A13456"/>
    <w:rsid w:val="00A1409E"/>
    <w:rsid w:val="00A145CF"/>
    <w:rsid w:val="00A14749"/>
    <w:rsid w:val="00A15EAC"/>
    <w:rsid w:val="00A16648"/>
    <w:rsid w:val="00A17514"/>
    <w:rsid w:val="00A1755D"/>
    <w:rsid w:val="00A2169B"/>
    <w:rsid w:val="00A217AF"/>
    <w:rsid w:val="00A21AA6"/>
    <w:rsid w:val="00A21BAB"/>
    <w:rsid w:val="00A21C6F"/>
    <w:rsid w:val="00A21DA9"/>
    <w:rsid w:val="00A21E13"/>
    <w:rsid w:val="00A225D4"/>
    <w:rsid w:val="00A226BC"/>
    <w:rsid w:val="00A24014"/>
    <w:rsid w:val="00A24730"/>
    <w:rsid w:val="00A251D1"/>
    <w:rsid w:val="00A257C4"/>
    <w:rsid w:val="00A2590C"/>
    <w:rsid w:val="00A26E2E"/>
    <w:rsid w:val="00A27042"/>
    <w:rsid w:val="00A271FB"/>
    <w:rsid w:val="00A30C6F"/>
    <w:rsid w:val="00A31D82"/>
    <w:rsid w:val="00A32EF8"/>
    <w:rsid w:val="00A3301E"/>
    <w:rsid w:val="00A338DB"/>
    <w:rsid w:val="00A34D4D"/>
    <w:rsid w:val="00A358F7"/>
    <w:rsid w:val="00A36696"/>
    <w:rsid w:val="00A3676C"/>
    <w:rsid w:val="00A37F16"/>
    <w:rsid w:val="00A4014F"/>
    <w:rsid w:val="00A402E5"/>
    <w:rsid w:val="00A40927"/>
    <w:rsid w:val="00A41677"/>
    <w:rsid w:val="00A416DF"/>
    <w:rsid w:val="00A427F6"/>
    <w:rsid w:val="00A42FDD"/>
    <w:rsid w:val="00A42FFC"/>
    <w:rsid w:val="00A442C2"/>
    <w:rsid w:val="00A44544"/>
    <w:rsid w:val="00A446C4"/>
    <w:rsid w:val="00A44852"/>
    <w:rsid w:val="00A450BB"/>
    <w:rsid w:val="00A4517D"/>
    <w:rsid w:val="00A45850"/>
    <w:rsid w:val="00A45AFC"/>
    <w:rsid w:val="00A4625B"/>
    <w:rsid w:val="00A46C9F"/>
    <w:rsid w:val="00A46FF1"/>
    <w:rsid w:val="00A4701A"/>
    <w:rsid w:val="00A47577"/>
    <w:rsid w:val="00A50706"/>
    <w:rsid w:val="00A50BE6"/>
    <w:rsid w:val="00A50EFA"/>
    <w:rsid w:val="00A51797"/>
    <w:rsid w:val="00A51AE4"/>
    <w:rsid w:val="00A5241D"/>
    <w:rsid w:val="00A52A5D"/>
    <w:rsid w:val="00A53102"/>
    <w:rsid w:val="00A5311C"/>
    <w:rsid w:val="00A53151"/>
    <w:rsid w:val="00A535A7"/>
    <w:rsid w:val="00A54348"/>
    <w:rsid w:val="00A57568"/>
    <w:rsid w:val="00A61E28"/>
    <w:rsid w:val="00A620FC"/>
    <w:rsid w:val="00A6342C"/>
    <w:rsid w:val="00A63617"/>
    <w:rsid w:val="00A63E2D"/>
    <w:rsid w:val="00A64207"/>
    <w:rsid w:val="00A657B6"/>
    <w:rsid w:val="00A6676A"/>
    <w:rsid w:val="00A66FA4"/>
    <w:rsid w:val="00A70688"/>
    <w:rsid w:val="00A711E9"/>
    <w:rsid w:val="00A716E6"/>
    <w:rsid w:val="00A7263D"/>
    <w:rsid w:val="00A72B90"/>
    <w:rsid w:val="00A73139"/>
    <w:rsid w:val="00A73A9C"/>
    <w:rsid w:val="00A73A9E"/>
    <w:rsid w:val="00A73D95"/>
    <w:rsid w:val="00A73EDE"/>
    <w:rsid w:val="00A74841"/>
    <w:rsid w:val="00A74985"/>
    <w:rsid w:val="00A750EF"/>
    <w:rsid w:val="00A757D5"/>
    <w:rsid w:val="00A759F6"/>
    <w:rsid w:val="00A75F00"/>
    <w:rsid w:val="00A76048"/>
    <w:rsid w:val="00A76815"/>
    <w:rsid w:val="00A771CC"/>
    <w:rsid w:val="00A77B87"/>
    <w:rsid w:val="00A812FC"/>
    <w:rsid w:val="00A819AF"/>
    <w:rsid w:val="00A8260D"/>
    <w:rsid w:val="00A82614"/>
    <w:rsid w:val="00A82A36"/>
    <w:rsid w:val="00A82DBB"/>
    <w:rsid w:val="00A82DD2"/>
    <w:rsid w:val="00A82E97"/>
    <w:rsid w:val="00A831D7"/>
    <w:rsid w:val="00A83D46"/>
    <w:rsid w:val="00A83E1A"/>
    <w:rsid w:val="00A84D63"/>
    <w:rsid w:val="00A85EB4"/>
    <w:rsid w:val="00A860F3"/>
    <w:rsid w:val="00A8617B"/>
    <w:rsid w:val="00A86B9C"/>
    <w:rsid w:val="00A8727A"/>
    <w:rsid w:val="00A8756C"/>
    <w:rsid w:val="00A875DC"/>
    <w:rsid w:val="00A87F80"/>
    <w:rsid w:val="00A90FAC"/>
    <w:rsid w:val="00A91239"/>
    <w:rsid w:val="00A91DD5"/>
    <w:rsid w:val="00A920B3"/>
    <w:rsid w:val="00A922D4"/>
    <w:rsid w:val="00A9281D"/>
    <w:rsid w:val="00A93474"/>
    <w:rsid w:val="00A93ABF"/>
    <w:rsid w:val="00A93E5E"/>
    <w:rsid w:val="00A94635"/>
    <w:rsid w:val="00A94C73"/>
    <w:rsid w:val="00A94FD1"/>
    <w:rsid w:val="00A95B43"/>
    <w:rsid w:val="00A95F6F"/>
    <w:rsid w:val="00A961DA"/>
    <w:rsid w:val="00A96696"/>
    <w:rsid w:val="00A9736A"/>
    <w:rsid w:val="00A975BE"/>
    <w:rsid w:val="00A97FC2"/>
    <w:rsid w:val="00AA09F7"/>
    <w:rsid w:val="00AA0A64"/>
    <w:rsid w:val="00AA1108"/>
    <w:rsid w:val="00AA1418"/>
    <w:rsid w:val="00AA1523"/>
    <w:rsid w:val="00AA17F7"/>
    <w:rsid w:val="00AA1E59"/>
    <w:rsid w:val="00AA3575"/>
    <w:rsid w:val="00AA429F"/>
    <w:rsid w:val="00AA50FC"/>
    <w:rsid w:val="00AA5375"/>
    <w:rsid w:val="00AA55FF"/>
    <w:rsid w:val="00AA5C96"/>
    <w:rsid w:val="00AA6259"/>
    <w:rsid w:val="00AA6A02"/>
    <w:rsid w:val="00AA6EF7"/>
    <w:rsid w:val="00AA726F"/>
    <w:rsid w:val="00AB03F1"/>
    <w:rsid w:val="00AB0984"/>
    <w:rsid w:val="00AB0C0B"/>
    <w:rsid w:val="00AB1285"/>
    <w:rsid w:val="00AB12F7"/>
    <w:rsid w:val="00AB13DB"/>
    <w:rsid w:val="00AB1617"/>
    <w:rsid w:val="00AB1C80"/>
    <w:rsid w:val="00AB229E"/>
    <w:rsid w:val="00AB2E31"/>
    <w:rsid w:val="00AB3574"/>
    <w:rsid w:val="00AB3D98"/>
    <w:rsid w:val="00AB3DBA"/>
    <w:rsid w:val="00AB4337"/>
    <w:rsid w:val="00AB458C"/>
    <w:rsid w:val="00AB47AA"/>
    <w:rsid w:val="00AB48A0"/>
    <w:rsid w:val="00AB4DE0"/>
    <w:rsid w:val="00AB5720"/>
    <w:rsid w:val="00AB5C30"/>
    <w:rsid w:val="00AB5C72"/>
    <w:rsid w:val="00AB671E"/>
    <w:rsid w:val="00AB6FD3"/>
    <w:rsid w:val="00AB7061"/>
    <w:rsid w:val="00AC02C6"/>
    <w:rsid w:val="00AC0966"/>
    <w:rsid w:val="00AC0CEC"/>
    <w:rsid w:val="00AC165D"/>
    <w:rsid w:val="00AC1C00"/>
    <w:rsid w:val="00AC21B5"/>
    <w:rsid w:val="00AC2465"/>
    <w:rsid w:val="00AC2BFD"/>
    <w:rsid w:val="00AC3358"/>
    <w:rsid w:val="00AC3D5D"/>
    <w:rsid w:val="00AC4199"/>
    <w:rsid w:val="00AC5B43"/>
    <w:rsid w:val="00AC6000"/>
    <w:rsid w:val="00AC6007"/>
    <w:rsid w:val="00AC61A1"/>
    <w:rsid w:val="00AC7027"/>
    <w:rsid w:val="00AC710A"/>
    <w:rsid w:val="00AC7347"/>
    <w:rsid w:val="00AC7392"/>
    <w:rsid w:val="00AD000B"/>
    <w:rsid w:val="00AD0146"/>
    <w:rsid w:val="00AD09BB"/>
    <w:rsid w:val="00AD1770"/>
    <w:rsid w:val="00AD1CB1"/>
    <w:rsid w:val="00AD307F"/>
    <w:rsid w:val="00AD432F"/>
    <w:rsid w:val="00AD44EC"/>
    <w:rsid w:val="00AD453C"/>
    <w:rsid w:val="00AD47AC"/>
    <w:rsid w:val="00AD495D"/>
    <w:rsid w:val="00AD4C6F"/>
    <w:rsid w:val="00AD571A"/>
    <w:rsid w:val="00AD58C5"/>
    <w:rsid w:val="00AD6394"/>
    <w:rsid w:val="00AD74D4"/>
    <w:rsid w:val="00AD7EF8"/>
    <w:rsid w:val="00AE03A9"/>
    <w:rsid w:val="00AE044E"/>
    <w:rsid w:val="00AE09DB"/>
    <w:rsid w:val="00AE0C3D"/>
    <w:rsid w:val="00AE0F88"/>
    <w:rsid w:val="00AE1199"/>
    <w:rsid w:val="00AE178A"/>
    <w:rsid w:val="00AE1B25"/>
    <w:rsid w:val="00AE1E1B"/>
    <w:rsid w:val="00AE1F6B"/>
    <w:rsid w:val="00AE2EDA"/>
    <w:rsid w:val="00AE31D4"/>
    <w:rsid w:val="00AE3894"/>
    <w:rsid w:val="00AE396C"/>
    <w:rsid w:val="00AE3FEF"/>
    <w:rsid w:val="00AE4690"/>
    <w:rsid w:val="00AE4740"/>
    <w:rsid w:val="00AE50C8"/>
    <w:rsid w:val="00AE60FC"/>
    <w:rsid w:val="00AE66BB"/>
    <w:rsid w:val="00AE728E"/>
    <w:rsid w:val="00AE75DA"/>
    <w:rsid w:val="00AE7CD6"/>
    <w:rsid w:val="00AE7D7C"/>
    <w:rsid w:val="00AF086E"/>
    <w:rsid w:val="00AF0F1A"/>
    <w:rsid w:val="00AF0F9A"/>
    <w:rsid w:val="00AF15B9"/>
    <w:rsid w:val="00AF1C87"/>
    <w:rsid w:val="00AF225F"/>
    <w:rsid w:val="00AF24F3"/>
    <w:rsid w:val="00AF283F"/>
    <w:rsid w:val="00AF32BC"/>
    <w:rsid w:val="00AF3555"/>
    <w:rsid w:val="00AF4323"/>
    <w:rsid w:val="00AF5AAD"/>
    <w:rsid w:val="00AF5B75"/>
    <w:rsid w:val="00AF5DB1"/>
    <w:rsid w:val="00AF7AA5"/>
    <w:rsid w:val="00B0070C"/>
    <w:rsid w:val="00B00827"/>
    <w:rsid w:val="00B00884"/>
    <w:rsid w:val="00B00EDA"/>
    <w:rsid w:val="00B01778"/>
    <w:rsid w:val="00B01C3E"/>
    <w:rsid w:val="00B01CF2"/>
    <w:rsid w:val="00B020D8"/>
    <w:rsid w:val="00B02296"/>
    <w:rsid w:val="00B02674"/>
    <w:rsid w:val="00B02A84"/>
    <w:rsid w:val="00B02C9A"/>
    <w:rsid w:val="00B03697"/>
    <w:rsid w:val="00B03B4F"/>
    <w:rsid w:val="00B03E3F"/>
    <w:rsid w:val="00B04104"/>
    <w:rsid w:val="00B04CB8"/>
    <w:rsid w:val="00B05A4B"/>
    <w:rsid w:val="00B05D6B"/>
    <w:rsid w:val="00B05F72"/>
    <w:rsid w:val="00B0623D"/>
    <w:rsid w:val="00B06C8B"/>
    <w:rsid w:val="00B071CB"/>
    <w:rsid w:val="00B0752B"/>
    <w:rsid w:val="00B075DA"/>
    <w:rsid w:val="00B07ABC"/>
    <w:rsid w:val="00B103CD"/>
    <w:rsid w:val="00B108A7"/>
    <w:rsid w:val="00B10C32"/>
    <w:rsid w:val="00B10CD9"/>
    <w:rsid w:val="00B10E74"/>
    <w:rsid w:val="00B12217"/>
    <w:rsid w:val="00B1232D"/>
    <w:rsid w:val="00B1241B"/>
    <w:rsid w:val="00B12516"/>
    <w:rsid w:val="00B13116"/>
    <w:rsid w:val="00B131F7"/>
    <w:rsid w:val="00B13B60"/>
    <w:rsid w:val="00B13DA1"/>
    <w:rsid w:val="00B13E87"/>
    <w:rsid w:val="00B14297"/>
    <w:rsid w:val="00B14A23"/>
    <w:rsid w:val="00B15015"/>
    <w:rsid w:val="00B165E6"/>
    <w:rsid w:val="00B1666C"/>
    <w:rsid w:val="00B1666D"/>
    <w:rsid w:val="00B16BC7"/>
    <w:rsid w:val="00B17F05"/>
    <w:rsid w:val="00B17F99"/>
    <w:rsid w:val="00B20118"/>
    <w:rsid w:val="00B20308"/>
    <w:rsid w:val="00B2040C"/>
    <w:rsid w:val="00B205D4"/>
    <w:rsid w:val="00B20DB7"/>
    <w:rsid w:val="00B22FB6"/>
    <w:rsid w:val="00B23280"/>
    <w:rsid w:val="00B23489"/>
    <w:rsid w:val="00B252FA"/>
    <w:rsid w:val="00B2534B"/>
    <w:rsid w:val="00B254B9"/>
    <w:rsid w:val="00B26489"/>
    <w:rsid w:val="00B269E3"/>
    <w:rsid w:val="00B26D36"/>
    <w:rsid w:val="00B279A4"/>
    <w:rsid w:val="00B27AEA"/>
    <w:rsid w:val="00B27FAF"/>
    <w:rsid w:val="00B3015C"/>
    <w:rsid w:val="00B315BC"/>
    <w:rsid w:val="00B31EF4"/>
    <w:rsid w:val="00B3273F"/>
    <w:rsid w:val="00B33FA0"/>
    <w:rsid w:val="00B34015"/>
    <w:rsid w:val="00B34120"/>
    <w:rsid w:val="00B34B26"/>
    <w:rsid w:val="00B34FD1"/>
    <w:rsid w:val="00B35841"/>
    <w:rsid w:val="00B361D3"/>
    <w:rsid w:val="00B36612"/>
    <w:rsid w:val="00B37469"/>
    <w:rsid w:val="00B375CE"/>
    <w:rsid w:val="00B379EF"/>
    <w:rsid w:val="00B40224"/>
    <w:rsid w:val="00B4023B"/>
    <w:rsid w:val="00B40F7D"/>
    <w:rsid w:val="00B4117B"/>
    <w:rsid w:val="00B4187D"/>
    <w:rsid w:val="00B42870"/>
    <w:rsid w:val="00B432AE"/>
    <w:rsid w:val="00B4340A"/>
    <w:rsid w:val="00B43636"/>
    <w:rsid w:val="00B446A3"/>
    <w:rsid w:val="00B45236"/>
    <w:rsid w:val="00B4532B"/>
    <w:rsid w:val="00B45B8B"/>
    <w:rsid w:val="00B45CD8"/>
    <w:rsid w:val="00B45FDD"/>
    <w:rsid w:val="00B4690F"/>
    <w:rsid w:val="00B50803"/>
    <w:rsid w:val="00B50B6B"/>
    <w:rsid w:val="00B50F21"/>
    <w:rsid w:val="00B51252"/>
    <w:rsid w:val="00B519C9"/>
    <w:rsid w:val="00B51A8A"/>
    <w:rsid w:val="00B51BD4"/>
    <w:rsid w:val="00B52059"/>
    <w:rsid w:val="00B52A0E"/>
    <w:rsid w:val="00B52E39"/>
    <w:rsid w:val="00B53A44"/>
    <w:rsid w:val="00B53D7B"/>
    <w:rsid w:val="00B54323"/>
    <w:rsid w:val="00B546C3"/>
    <w:rsid w:val="00B557B5"/>
    <w:rsid w:val="00B55A80"/>
    <w:rsid w:val="00B55F21"/>
    <w:rsid w:val="00B55FD8"/>
    <w:rsid w:val="00B563BC"/>
    <w:rsid w:val="00B5708B"/>
    <w:rsid w:val="00B57FA6"/>
    <w:rsid w:val="00B602CA"/>
    <w:rsid w:val="00B60381"/>
    <w:rsid w:val="00B608B8"/>
    <w:rsid w:val="00B611F1"/>
    <w:rsid w:val="00B61C4E"/>
    <w:rsid w:val="00B62575"/>
    <w:rsid w:val="00B62780"/>
    <w:rsid w:val="00B63A15"/>
    <w:rsid w:val="00B63AB8"/>
    <w:rsid w:val="00B642F0"/>
    <w:rsid w:val="00B6467D"/>
    <w:rsid w:val="00B655BF"/>
    <w:rsid w:val="00B65E8C"/>
    <w:rsid w:val="00B664DB"/>
    <w:rsid w:val="00B66790"/>
    <w:rsid w:val="00B66B07"/>
    <w:rsid w:val="00B66EF8"/>
    <w:rsid w:val="00B6713B"/>
    <w:rsid w:val="00B67B97"/>
    <w:rsid w:val="00B67C53"/>
    <w:rsid w:val="00B67E36"/>
    <w:rsid w:val="00B67F07"/>
    <w:rsid w:val="00B706F6"/>
    <w:rsid w:val="00B7081E"/>
    <w:rsid w:val="00B70B04"/>
    <w:rsid w:val="00B70B37"/>
    <w:rsid w:val="00B710CA"/>
    <w:rsid w:val="00B7162D"/>
    <w:rsid w:val="00B719C5"/>
    <w:rsid w:val="00B71BA0"/>
    <w:rsid w:val="00B71CD5"/>
    <w:rsid w:val="00B72CB6"/>
    <w:rsid w:val="00B74CDB"/>
    <w:rsid w:val="00B7559E"/>
    <w:rsid w:val="00B75886"/>
    <w:rsid w:val="00B75904"/>
    <w:rsid w:val="00B759D4"/>
    <w:rsid w:val="00B75A1A"/>
    <w:rsid w:val="00B75F2B"/>
    <w:rsid w:val="00B76208"/>
    <w:rsid w:val="00B7657C"/>
    <w:rsid w:val="00B76EA2"/>
    <w:rsid w:val="00B76FFE"/>
    <w:rsid w:val="00B77161"/>
    <w:rsid w:val="00B77987"/>
    <w:rsid w:val="00B8017D"/>
    <w:rsid w:val="00B802DD"/>
    <w:rsid w:val="00B803B0"/>
    <w:rsid w:val="00B80410"/>
    <w:rsid w:val="00B80535"/>
    <w:rsid w:val="00B80ABB"/>
    <w:rsid w:val="00B811E9"/>
    <w:rsid w:val="00B814B2"/>
    <w:rsid w:val="00B8176E"/>
    <w:rsid w:val="00B82ABC"/>
    <w:rsid w:val="00B83980"/>
    <w:rsid w:val="00B843E8"/>
    <w:rsid w:val="00B843FD"/>
    <w:rsid w:val="00B84C6E"/>
    <w:rsid w:val="00B855E1"/>
    <w:rsid w:val="00B85606"/>
    <w:rsid w:val="00B85970"/>
    <w:rsid w:val="00B85F4D"/>
    <w:rsid w:val="00B861B9"/>
    <w:rsid w:val="00B86677"/>
    <w:rsid w:val="00B875B3"/>
    <w:rsid w:val="00B87E64"/>
    <w:rsid w:val="00B904E4"/>
    <w:rsid w:val="00B9050E"/>
    <w:rsid w:val="00B90710"/>
    <w:rsid w:val="00B90D72"/>
    <w:rsid w:val="00B90EF1"/>
    <w:rsid w:val="00B91513"/>
    <w:rsid w:val="00B91C6F"/>
    <w:rsid w:val="00B92151"/>
    <w:rsid w:val="00B92948"/>
    <w:rsid w:val="00B92995"/>
    <w:rsid w:val="00B92D84"/>
    <w:rsid w:val="00B92F00"/>
    <w:rsid w:val="00B93646"/>
    <w:rsid w:val="00B93A3A"/>
    <w:rsid w:val="00B94501"/>
    <w:rsid w:val="00B9467B"/>
    <w:rsid w:val="00B9542B"/>
    <w:rsid w:val="00B95C17"/>
    <w:rsid w:val="00B96396"/>
    <w:rsid w:val="00B96819"/>
    <w:rsid w:val="00B96ECF"/>
    <w:rsid w:val="00B975E7"/>
    <w:rsid w:val="00B97A76"/>
    <w:rsid w:val="00B97B3F"/>
    <w:rsid w:val="00BA034D"/>
    <w:rsid w:val="00BA04AF"/>
    <w:rsid w:val="00BA0511"/>
    <w:rsid w:val="00BA065E"/>
    <w:rsid w:val="00BA0A8B"/>
    <w:rsid w:val="00BA1A9B"/>
    <w:rsid w:val="00BA230A"/>
    <w:rsid w:val="00BA231E"/>
    <w:rsid w:val="00BA296F"/>
    <w:rsid w:val="00BA2B9C"/>
    <w:rsid w:val="00BA3379"/>
    <w:rsid w:val="00BA34B3"/>
    <w:rsid w:val="00BA354C"/>
    <w:rsid w:val="00BA36F9"/>
    <w:rsid w:val="00BA3A1F"/>
    <w:rsid w:val="00BA3B1D"/>
    <w:rsid w:val="00BA4435"/>
    <w:rsid w:val="00BA5623"/>
    <w:rsid w:val="00BA70A7"/>
    <w:rsid w:val="00BA7143"/>
    <w:rsid w:val="00BA736B"/>
    <w:rsid w:val="00BA74AA"/>
    <w:rsid w:val="00BA7877"/>
    <w:rsid w:val="00BB0E89"/>
    <w:rsid w:val="00BB140F"/>
    <w:rsid w:val="00BB20B0"/>
    <w:rsid w:val="00BB21FF"/>
    <w:rsid w:val="00BB2256"/>
    <w:rsid w:val="00BB228B"/>
    <w:rsid w:val="00BB2619"/>
    <w:rsid w:val="00BB2B3F"/>
    <w:rsid w:val="00BB2EE6"/>
    <w:rsid w:val="00BB30D5"/>
    <w:rsid w:val="00BB31BF"/>
    <w:rsid w:val="00BB3462"/>
    <w:rsid w:val="00BB399E"/>
    <w:rsid w:val="00BB3C28"/>
    <w:rsid w:val="00BB4FD0"/>
    <w:rsid w:val="00BB5E02"/>
    <w:rsid w:val="00BB6F76"/>
    <w:rsid w:val="00BB7243"/>
    <w:rsid w:val="00BB72E3"/>
    <w:rsid w:val="00BC05A6"/>
    <w:rsid w:val="00BC166F"/>
    <w:rsid w:val="00BC1759"/>
    <w:rsid w:val="00BC2074"/>
    <w:rsid w:val="00BC20F6"/>
    <w:rsid w:val="00BC2918"/>
    <w:rsid w:val="00BC293C"/>
    <w:rsid w:val="00BC2C94"/>
    <w:rsid w:val="00BC32A6"/>
    <w:rsid w:val="00BC3802"/>
    <w:rsid w:val="00BC387D"/>
    <w:rsid w:val="00BC3B1C"/>
    <w:rsid w:val="00BC3B94"/>
    <w:rsid w:val="00BC3C13"/>
    <w:rsid w:val="00BC455D"/>
    <w:rsid w:val="00BC462F"/>
    <w:rsid w:val="00BC4C20"/>
    <w:rsid w:val="00BC5BD8"/>
    <w:rsid w:val="00BC711B"/>
    <w:rsid w:val="00BD003B"/>
    <w:rsid w:val="00BD0366"/>
    <w:rsid w:val="00BD050F"/>
    <w:rsid w:val="00BD0D96"/>
    <w:rsid w:val="00BD1965"/>
    <w:rsid w:val="00BD2045"/>
    <w:rsid w:val="00BD2D01"/>
    <w:rsid w:val="00BD3116"/>
    <w:rsid w:val="00BD3967"/>
    <w:rsid w:val="00BD3A7E"/>
    <w:rsid w:val="00BD42A4"/>
    <w:rsid w:val="00BD4357"/>
    <w:rsid w:val="00BD55B9"/>
    <w:rsid w:val="00BD6073"/>
    <w:rsid w:val="00BD6176"/>
    <w:rsid w:val="00BD65EA"/>
    <w:rsid w:val="00BD6678"/>
    <w:rsid w:val="00BD68F1"/>
    <w:rsid w:val="00BD6B6C"/>
    <w:rsid w:val="00BD7214"/>
    <w:rsid w:val="00BD7BAB"/>
    <w:rsid w:val="00BE00CF"/>
    <w:rsid w:val="00BE0647"/>
    <w:rsid w:val="00BE090A"/>
    <w:rsid w:val="00BE0EDA"/>
    <w:rsid w:val="00BE15D5"/>
    <w:rsid w:val="00BE17DE"/>
    <w:rsid w:val="00BE19F7"/>
    <w:rsid w:val="00BE1EB8"/>
    <w:rsid w:val="00BE2236"/>
    <w:rsid w:val="00BE28ED"/>
    <w:rsid w:val="00BE2EB1"/>
    <w:rsid w:val="00BE38DC"/>
    <w:rsid w:val="00BE4517"/>
    <w:rsid w:val="00BE50BC"/>
    <w:rsid w:val="00BE53CF"/>
    <w:rsid w:val="00BE601F"/>
    <w:rsid w:val="00BE7137"/>
    <w:rsid w:val="00BE729E"/>
    <w:rsid w:val="00BE7386"/>
    <w:rsid w:val="00BE7D1A"/>
    <w:rsid w:val="00BF0894"/>
    <w:rsid w:val="00BF22CD"/>
    <w:rsid w:val="00BF23E3"/>
    <w:rsid w:val="00BF3EEE"/>
    <w:rsid w:val="00BF4A95"/>
    <w:rsid w:val="00BF513D"/>
    <w:rsid w:val="00BF51EE"/>
    <w:rsid w:val="00BF59E8"/>
    <w:rsid w:val="00BF5EB9"/>
    <w:rsid w:val="00BF69B0"/>
    <w:rsid w:val="00BF7720"/>
    <w:rsid w:val="00C009F8"/>
    <w:rsid w:val="00C00DC1"/>
    <w:rsid w:val="00C00FBD"/>
    <w:rsid w:val="00C01150"/>
    <w:rsid w:val="00C01509"/>
    <w:rsid w:val="00C019CF"/>
    <w:rsid w:val="00C01FB9"/>
    <w:rsid w:val="00C023FA"/>
    <w:rsid w:val="00C028DE"/>
    <w:rsid w:val="00C02C30"/>
    <w:rsid w:val="00C02E30"/>
    <w:rsid w:val="00C0380E"/>
    <w:rsid w:val="00C04215"/>
    <w:rsid w:val="00C0477E"/>
    <w:rsid w:val="00C05055"/>
    <w:rsid w:val="00C05B3B"/>
    <w:rsid w:val="00C062A9"/>
    <w:rsid w:val="00C06424"/>
    <w:rsid w:val="00C06F0A"/>
    <w:rsid w:val="00C07B9B"/>
    <w:rsid w:val="00C100BD"/>
    <w:rsid w:val="00C1119C"/>
    <w:rsid w:val="00C112AF"/>
    <w:rsid w:val="00C11B54"/>
    <w:rsid w:val="00C11F47"/>
    <w:rsid w:val="00C13033"/>
    <w:rsid w:val="00C13819"/>
    <w:rsid w:val="00C13A79"/>
    <w:rsid w:val="00C13E8B"/>
    <w:rsid w:val="00C14B39"/>
    <w:rsid w:val="00C15278"/>
    <w:rsid w:val="00C15795"/>
    <w:rsid w:val="00C1595C"/>
    <w:rsid w:val="00C15B7B"/>
    <w:rsid w:val="00C15CAD"/>
    <w:rsid w:val="00C15D25"/>
    <w:rsid w:val="00C16106"/>
    <w:rsid w:val="00C1647E"/>
    <w:rsid w:val="00C16635"/>
    <w:rsid w:val="00C16F24"/>
    <w:rsid w:val="00C1744D"/>
    <w:rsid w:val="00C174BF"/>
    <w:rsid w:val="00C17CBB"/>
    <w:rsid w:val="00C20144"/>
    <w:rsid w:val="00C207D7"/>
    <w:rsid w:val="00C207F4"/>
    <w:rsid w:val="00C219A5"/>
    <w:rsid w:val="00C21DC0"/>
    <w:rsid w:val="00C223AA"/>
    <w:rsid w:val="00C23317"/>
    <w:rsid w:val="00C23543"/>
    <w:rsid w:val="00C23A69"/>
    <w:rsid w:val="00C244C6"/>
    <w:rsid w:val="00C25443"/>
    <w:rsid w:val="00C2569A"/>
    <w:rsid w:val="00C26006"/>
    <w:rsid w:val="00C26330"/>
    <w:rsid w:val="00C268C6"/>
    <w:rsid w:val="00C27356"/>
    <w:rsid w:val="00C27A40"/>
    <w:rsid w:val="00C300E2"/>
    <w:rsid w:val="00C30688"/>
    <w:rsid w:val="00C309BE"/>
    <w:rsid w:val="00C30ACF"/>
    <w:rsid w:val="00C3103D"/>
    <w:rsid w:val="00C3163E"/>
    <w:rsid w:val="00C32002"/>
    <w:rsid w:val="00C3226C"/>
    <w:rsid w:val="00C33853"/>
    <w:rsid w:val="00C33902"/>
    <w:rsid w:val="00C33A33"/>
    <w:rsid w:val="00C33B6D"/>
    <w:rsid w:val="00C33D07"/>
    <w:rsid w:val="00C342E6"/>
    <w:rsid w:val="00C3468D"/>
    <w:rsid w:val="00C34C05"/>
    <w:rsid w:val="00C34E74"/>
    <w:rsid w:val="00C34F36"/>
    <w:rsid w:val="00C3524F"/>
    <w:rsid w:val="00C358FD"/>
    <w:rsid w:val="00C36212"/>
    <w:rsid w:val="00C367DA"/>
    <w:rsid w:val="00C36F43"/>
    <w:rsid w:val="00C37230"/>
    <w:rsid w:val="00C373C3"/>
    <w:rsid w:val="00C3777C"/>
    <w:rsid w:val="00C37C94"/>
    <w:rsid w:val="00C37E61"/>
    <w:rsid w:val="00C40370"/>
    <w:rsid w:val="00C40476"/>
    <w:rsid w:val="00C41945"/>
    <w:rsid w:val="00C419E9"/>
    <w:rsid w:val="00C424F3"/>
    <w:rsid w:val="00C43261"/>
    <w:rsid w:val="00C4338C"/>
    <w:rsid w:val="00C43DE6"/>
    <w:rsid w:val="00C44236"/>
    <w:rsid w:val="00C44FF5"/>
    <w:rsid w:val="00C453A6"/>
    <w:rsid w:val="00C45CF3"/>
    <w:rsid w:val="00C462FC"/>
    <w:rsid w:val="00C469C8"/>
    <w:rsid w:val="00C46E74"/>
    <w:rsid w:val="00C50F80"/>
    <w:rsid w:val="00C5129E"/>
    <w:rsid w:val="00C51D81"/>
    <w:rsid w:val="00C52092"/>
    <w:rsid w:val="00C52856"/>
    <w:rsid w:val="00C54082"/>
    <w:rsid w:val="00C546BF"/>
    <w:rsid w:val="00C553B0"/>
    <w:rsid w:val="00C564FC"/>
    <w:rsid w:val="00C56532"/>
    <w:rsid w:val="00C56A16"/>
    <w:rsid w:val="00C56AB4"/>
    <w:rsid w:val="00C56AEE"/>
    <w:rsid w:val="00C56C04"/>
    <w:rsid w:val="00C5721A"/>
    <w:rsid w:val="00C57BA2"/>
    <w:rsid w:val="00C57C84"/>
    <w:rsid w:val="00C607CA"/>
    <w:rsid w:val="00C60B90"/>
    <w:rsid w:val="00C60C43"/>
    <w:rsid w:val="00C61A97"/>
    <w:rsid w:val="00C61F76"/>
    <w:rsid w:val="00C6239D"/>
    <w:rsid w:val="00C62948"/>
    <w:rsid w:val="00C635C9"/>
    <w:rsid w:val="00C6390B"/>
    <w:rsid w:val="00C63CDE"/>
    <w:rsid w:val="00C64498"/>
    <w:rsid w:val="00C64A80"/>
    <w:rsid w:val="00C65B7C"/>
    <w:rsid w:val="00C65CA8"/>
    <w:rsid w:val="00C65FD4"/>
    <w:rsid w:val="00C66454"/>
    <w:rsid w:val="00C6725B"/>
    <w:rsid w:val="00C67BCE"/>
    <w:rsid w:val="00C701D1"/>
    <w:rsid w:val="00C71145"/>
    <w:rsid w:val="00C714D3"/>
    <w:rsid w:val="00C72155"/>
    <w:rsid w:val="00C723E3"/>
    <w:rsid w:val="00C72FE3"/>
    <w:rsid w:val="00C73C40"/>
    <w:rsid w:val="00C73FE4"/>
    <w:rsid w:val="00C74A95"/>
    <w:rsid w:val="00C74BCF"/>
    <w:rsid w:val="00C750E0"/>
    <w:rsid w:val="00C754F3"/>
    <w:rsid w:val="00C75C3D"/>
    <w:rsid w:val="00C76899"/>
    <w:rsid w:val="00C7695F"/>
    <w:rsid w:val="00C76A11"/>
    <w:rsid w:val="00C7718C"/>
    <w:rsid w:val="00C772D5"/>
    <w:rsid w:val="00C77751"/>
    <w:rsid w:val="00C77754"/>
    <w:rsid w:val="00C77A76"/>
    <w:rsid w:val="00C809DA"/>
    <w:rsid w:val="00C80E89"/>
    <w:rsid w:val="00C8136E"/>
    <w:rsid w:val="00C8142D"/>
    <w:rsid w:val="00C8195B"/>
    <w:rsid w:val="00C81E97"/>
    <w:rsid w:val="00C845D7"/>
    <w:rsid w:val="00C8465A"/>
    <w:rsid w:val="00C8466B"/>
    <w:rsid w:val="00C84813"/>
    <w:rsid w:val="00C84AE7"/>
    <w:rsid w:val="00C84D10"/>
    <w:rsid w:val="00C8519D"/>
    <w:rsid w:val="00C855B3"/>
    <w:rsid w:val="00C8605E"/>
    <w:rsid w:val="00C862B5"/>
    <w:rsid w:val="00C86411"/>
    <w:rsid w:val="00C86F64"/>
    <w:rsid w:val="00C87281"/>
    <w:rsid w:val="00C875A7"/>
    <w:rsid w:val="00C87600"/>
    <w:rsid w:val="00C87694"/>
    <w:rsid w:val="00C90071"/>
    <w:rsid w:val="00C90782"/>
    <w:rsid w:val="00C90CD2"/>
    <w:rsid w:val="00C912F0"/>
    <w:rsid w:val="00C91635"/>
    <w:rsid w:val="00C91C5A"/>
    <w:rsid w:val="00C91E66"/>
    <w:rsid w:val="00C91F4E"/>
    <w:rsid w:val="00C9278C"/>
    <w:rsid w:val="00C92B48"/>
    <w:rsid w:val="00C92BEB"/>
    <w:rsid w:val="00C939BB"/>
    <w:rsid w:val="00C94435"/>
    <w:rsid w:val="00C95140"/>
    <w:rsid w:val="00C9634E"/>
    <w:rsid w:val="00C96E34"/>
    <w:rsid w:val="00C97CAC"/>
    <w:rsid w:val="00C97D0B"/>
    <w:rsid w:val="00CA0272"/>
    <w:rsid w:val="00CA03EB"/>
    <w:rsid w:val="00CA11A9"/>
    <w:rsid w:val="00CA324B"/>
    <w:rsid w:val="00CA32FD"/>
    <w:rsid w:val="00CA3B07"/>
    <w:rsid w:val="00CA3FE6"/>
    <w:rsid w:val="00CA4639"/>
    <w:rsid w:val="00CA464B"/>
    <w:rsid w:val="00CA486D"/>
    <w:rsid w:val="00CA4F56"/>
    <w:rsid w:val="00CA54C0"/>
    <w:rsid w:val="00CA5C6A"/>
    <w:rsid w:val="00CA6F77"/>
    <w:rsid w:val="00CA7F1E"/>
    <w:rsid w:val="00CA7F69"/>
    <w:rsid w:val="00CB04F1"/>
    <w:rsid w:val="00CB0996"/>
    <w:rsid w:val="00CB1710"/>
    <w:rsid w:val="00CB2004"/>
    <w:rsid w:val="00CB2D9E"/>
    <w:rsid w:val="00CB2E7F"/>
    <w:rsid w:val="00CB32CA"/>
    <w:rsid w:val="00CB3523"/>
    <w:rsid w:val="00CB37BB"/>
    <w:rsid w:val="00CB39E3"/>
    <w:rsid w:val="00CB3E01"/>
    <w:rsid w:val="00CB4596"/>
    <w:rsid w:val="00CB5671"/>
    <w:rsid w:val="00CB5F5F"/>
    <w:rsid w:val="00CB640A"/>
    <w:rsid w:val="00CB67FB"/>
    <w:rsid w:val="00CB7011"/>
    <w:rsid w:val="00CB72AF"/>
    <w:rsid w:val="00CC003B"/>
    <w:rsid w:val="00CC0092"/>
    <w:rsid w:val="00CC05AC"/>
    <w:rsid w:val="00CC0724"/>
    <w:rsid w:val="00CC10F5"/>
    <w:rsid w:val="00CC1244"/>
    <w:rsid w:val="00CC15D4"/>
    <w:rsid w:val="00CC3AD5"/>
    <w:rsid w:val="00CC3D50"/>
    <w:rsid w:val="00CC3E1A"/>
    <w:rsid w:val="00CC4518"/>
    <w:rsid w:val="00CC50F9"/>
    <w:rsid w:val="00CC57FA"/>
    <w:rsid w:val="00CC6FAB"/>
    <w:rsid w:val="00CC70B4"/>
    <w:rsid w:val="00CC74E9"/>
    <w:rsid w:val="00CD058D"/>
    <w:rsid w:val="00CD0B4B"/>
    <w:rsid w:val="00CD0EEF"/>
    <w:rsid w:val="00CD1748"/>
    <w:rsid w:val="00CD2339"/>
    <w:rsid w:val="00CD2460"/>
    <w:rsid w:val="00CD277D"/>
    <w:rsid w:val="00CD2F86"/>
    <w:rsid w:val="00CD359A"/>
    <w:rsid w:val="00CD46CB"/>
    <w:rsid w:val="00CD47FA"/>
    <w:rsid w:val="00CD597E"/>
    <w:rsid w:val="00CD5B4A"/>
    <w:rsid w:val="00CD5EB9"/>
    <w:rsid w:val="00CD62B7"/>
    <w:rsid w:val="00CD6ABD"/>
    <w:rsid w:val="00CD79C4"/>
    <w:rsid w:val="00CE0C09"/>
    <w:rsid w:val="00CE14A0"/>
    <w:rsid w:val="00CE16DC"/>
    <w:rsid w:val="00CE186D"/>
    <w:rsid w:val="00CE18EC"/>
    <w:rsid w:val="00CE1DC0"/>
    <w:rsid w:val="00CE27B5"/>
    <w:rsid w:val="00CE2FFC"/>
    <w:rsid w:val="00CE317E"/>
    <w:rsid w:val="00CE321F"/>
    <w:rsid w:val="00CE32A5"/>
    <w:rsid w:val="00CE33FA"/>
    <w:rsid w:val="00CE37BD"/>
    <w:rsid w:val="00CE3CF4"/>
    <w:rsid w:val="00CE409D"/>
    <w:rsid w:val="00CE4466"/>
    <w:rsid w:val="00CE458D"/>
    <w:rsid w:val="00CE46EC"/>
    <w:rsid w:val="00CE4B09"/>
    <w:rsid w:val="00CE4E5C"/>
    <w:rsid w:val="00CE5281"/>
    <w:rsid w:val="00CE5DB9"/>
    <w:rsid w:val="00CE627D"/>
    <w:rsid w:val="00CE6364"/>
    <w:rsid w:val="00CE668D"/>
    <w:rsid w:val="00CE6D39"/>
    <w:rsid w:val="00CE6FE0"/>
    <w:rsid w:val="00CF01D9"/>
    <w:rsid w:val="00CF051C"/>
    <w:rsid w:val="00CF0EAD"/>
    <w:rsid w:val="00CF1573"/>
    <w:rsid w:val="00CF23AB"/>
    <w:rsid w:val="00CF2641"/>
    <w:rsid w:val="00CF3B25"/>
    <w:rsid w:val="00CF3B63"/>
    <w:rsid w:val="00CF3C37"/>
    <w:rsid w:val="00CF41AC"/>
    <w:rsid w:val="00CF487B"/>
    <w:rsid w:val="00CF4980"/>
    <w:rsid w:val="00CF4DF3"/>
    <w:rsid w:val="00CF56B0"/>
    <w:rsid w:val="00CF60C9"/>
    <w:rsid w:val="00CF63D6"/>
    <w:rsid w:val="00CF6C5F"/>
    <w:rsid w:val="00CF7081"/>
    <w:rsid w:val="00CF725C"/>
    <w:rsid w:val="00CF796A"/>
    <w:rsid w:val="00D00173"/>
    <w:rsid w:val="00D00274"/>
    <w:rsid w:val="00D00B78"/>
    <w:rsid w:val="00D01D13"/>
    <w:rsid w:val="00D01DC4"/>
    <w:rsid w:val="00D029C5"/>
    <w:rsid w:val="00D03149"/>
    <w:rsid w:val="00D03277"/>
    <w:rsid w:val="00D03323"/>
    <w:rsid w:val="00D0438C"/>
    <w:rsid w:val="00D05119"/>
    <w:rsid w:val="00D0541A"/>
    <w:rsid w:val="00D057DC"/>
    <w:rsid w:val="00D05B38"/>
    <w:rsid w:val="00D06043"/>
    <w:rsid w:val="00D06E95"/>
    <w:rsid w:val="00D07052"/>
    <w:rsid w:val="00D070DB"/>
    <w:rsid w:val="00D071A9"/>
    <w:rsid w:val="00D073B9"/>
    <w:rsid w:val="00D07591"/>
    <w:rsid w:val="00D077DE"/>
    <w:rsid w:val="00D07DD3"/>
    <w:rsid w:val="00D108C5"/>
    <w:rsid w:val="00D10B08"/>
    <w:rsid w:val="00D10E04"/>
    <w:rsid w:val="00D110C1"/>
    <w:rsid w:val="00D11A60"/>
    <w:rsid w:val="00D11B43"/>
    <w:rsid w:val="00D12135"/>
    <w:rsid w:val="00D12800"/>
    <w:rsid w:val="00D13B08"/>
    <w:rsid w:val="00D13C54"/>
    <w:rsid w:val="00D13C76"/>
    <w:rsid w:val="00D148D1"/>
    <w:rsid w:val="00D14ED5"/>
    <w:rsid w:val="00D151EB"/>
    <w:rsid w:val="00D15311"/>
    <w:rsid w:val="00D153B5"/>
    <w:rsid w:val="00D15414"/>
    <w:rsid w:val="00D15440"/>
    <w:rsid w:val="00D1565A"/>
    <w:rsid w:val="00D15B09"/>
    <w:rsid w:val="00D15C3F"/>
    <w:rsid w:val="00D15D6D"/>
    <w:rsid w:val="00D15EBE"/>
    <w:rsid w:val="00D15F2E"/>
    <w:rsid w:val="00D164E1"/>
    <w:rsid w:val="00D16CB3"/>
    <w:rsid w:val="00D175FD"/>
    <w:rsid w:val="00D179AF"/>
    <w:rsid w:val="00D17A98"/>
    <w:rsid w:val="00D17C45"/>
    <w:rsid w:val="00D2035A"/>
    <w:rsid w:val="00D20864"/>
    <w:rsid w:val="00D20B85"/>
    <w:rsid w:val="00D2118D"/>
    <w:rsid w:val="00D21DEA"/>
    <w:rsid w:val="00D227F6"/>
    <w:rsid w:val="00D232F0"/>
    <w:rsid w:val="00D233AE"/>
    <w:rsid w:val="00D23A94"/>
    <w:rsid w:val="00D23F37"/>
    <w:rsid w:val="00D24BAB"/>
    <w:rsid w:val="00D25DF7"/>
    <w:rsid w:val="00D25F62"/>
    <w:rsid w:val="00D2671F"/>
    <w:rsid w:val="00D268D2"/>
    <w:rsid w:val="00D274E8"/>
    <w:rsid w:val="00D27B95"/>
    <w:rsid w:val="00D30354"/>
    <w:rsid w:val="00D30E1E"/>
    <w:rsid w:val="00D314B5"/>
    <w:rsid w:val="00D3185A"/>
    <w:rsid w:val="00D31A7E"/>
    <w:rsid w:val="00D31ECC"/>
    <w:rsid w:val="00D31ED7"/>
    <w:rsid w:val="00D32069"/>
    <w:rsid w:val="00D32A40"/>
    <w:rsid w:val="00D32C92"/>
    <w:rsid w:val="00D3410D"/>
    <w:rsid w:val="00D34F21"/>
    <w:rsid w:val="00D352FE"/>
    <w:rsid w:val="00D358EB"/>
    <w:rsid w:val="00D35D7A"/>
    <w:rsid w:val="00D3636B"/>
    <w:rsid w:val="00D36CE3"/>
    <w:rsid w:val="00D370FF"/>
    <w:rsid w:val="00D37361"/>
    <w:rsid w:val="00D4045F"/>
    <w:rsid w:val="00D411D6"/>
    <w:rsid w:val="00D43EE1"/>
    <w:rsid w:val="00D43FB3"/>
    <w:rsid w:val="00D43FB8"/>
    <w:rsid w:val="00D44833"/>
    <w:rsid w:val="00D45592"/>
    <w:rsid w:val="00D45647"/>
    <w:rsid w:val="00D46323"/>
    <w:rsid w:val="00D4772D"/>
    <w:rsid w:val="00D50A5A"/>
    <w:rsid w:val="00D50AEB"/>
    <w:rsid w:val="00D5132E"/>
    <w:rsid w:val="00D5173A"/>
    <w:rsid w:val="00D51F1D"/>
    <w:rsid w:val="00D52627"/>
    <w:rsid w:val="00D52815"/>
    <w:rsid w:val="00D53C11"/>
    <w:rsid w:val="00D53DBE"/>
    <w:rsid w:val="00D53FD1"/>
    <w:rsid w:val="00D5444A"/>
    <w:rsid w:val="00D54832"/>
    <w:rsid w:val="00D554B5"/>
    <w:rsid w:val="00D5587C"/>
    <w:rsid w:val="00D56177"/>
    <w:rsid w:val="00D561CD"/>
    <w:rsid w:val="00D56F1E"/>
    <w:rsid w:val="00D571E6"/>
    <w:rsid w:val="00D5726D"/>
    <w:rsid w:val="00D57502"/>
    <w:rsid w:val="00D57A3B"/>
    <w:rsid w:val="00D6182B"/>
    <w:rsid w:val="00D63944"/>
    <w:rsid w:val="00D6411B"/>
    <w:rsid w:val="00D6482B"/>
    <w:rsid w:val="00D65FCE"/>
    <w:rsid w:val="00D66029"/>
    <w:rsid w:val="00D66AD5"/>
    <w:rsid w:val="00D670C9"/>
    <w:rsid w:val="00D67481"/>
    <w:rsid w:val="00D6770A"/>
    <w:rsid w:val="00D701F0"/>
    <w:rsid w:val="00D70F16"/>
    <w:rsid w:val="00D71CF7"/>
    <w:rsid w:val="00D71D07"/>
    <w:rsid w:val="00D71D62"/>
    <w:rsid w:val="00D71D81"/>
    <w:rsid w:val="00D72316"/>
    <w:rsid w:val="00D72C5D"/>
    <w:rsid w:val="00D72FF6"/>
    <w:rsid w:val="00D732CC"/>
    <w:rsid w:val="00D73FD6"/>
    <w:rsid w:val="00D74192"/>
    <w:rsid w:val="00D743CB"/>
    <w:rsid w:val="00D74736"/>
    <w:rsid w:val="00D7493B"/>
    <w:rsid w:val="00D74B81"/>
    <w:rsid w:val="00D74ECC"/>
    <w:rsid w:val="00D755CE"/>
    <w:rsid w:val="00D756F6"/>
    <w:rsid w:val="00D758DF"/>
    <w:rsid w:val="00D75A0F"/>
    <w:rsid w:val="00D75AB4"/>
    <w:rsid w:val="00D76A42"/>
    <w:rsid w:val="00D76D46"/>
    <w:rsid w:val="00D77264"/>
    <w:rsid w:val="00D777B8"/>
    <w:rsid w:val="00D77DE8"/>
    <w:rsid w:val="00D80E50"/>
    <w:rsid w:val="00D80F45"/>
    <w:rsid w:val="00D81573"/>
    <w:rsid w:val="00D8165B"/>
    <w:rsid w:val="00D8170D"/>
    <w:rsid w:val="00D82785"/>
    <w:rsid w:val="00D82A08"/>
    <w:rsid w:val="00D82B6C"/>
    <w:rsid w:val="00D82E00"/>
    <w:rsid w:val="00D8359C"/>
    <w:rsid w:val="00D837FF"/>
    <w:rsid w:val="00D83818"/>
    <w:rsid w:val="00D8389F"/>
    <w:rsid w:val="00D84C18"/>
    <w:rsid w:val="00D84D9F"/>
    <w:rsid w:val="00D84E05"/>
    <w:rsid w:val="00D85005"/>
    <w:rsid w:val="00D853E4"/>
    <w:rsid w:val="00D85721"/>
    <w:rsid w:val="00D857AB"/>
    <w:rsid w:val="00D85BC9"/>
    <w:rsid w:val="00D8616C"/>
    <w:rsid w:val="00D86550"/>
    <w:rsid w:val="00D865F9"/>
    <w:rsid w:val="00D902BC"/>
    <w:rsid w:val="00D910D8"/>
    <w:rsid w:val="00D9133F"/>
    <w:rsid w:val="00D91B8F"/>
    <w:rsid w:val="00D91BF9"/>
    <w:rsid w:val="00D92310"/>
    <w:rsid w:val="00D9299A"/>
    <w:rsid w:val="00D92A45"/>
    <w:rsid w:val="00D93AEA"/>
    <w:rsid w:val="00D94059"/>
    <w:rsid w:val="00D94081"/>
    <w:rsid w:val="00D9420D"/>
    <w:rsid w:val="00D943BB"/>
    <w:rsid w:val="00D94D33"/>
    <w:rsid w:val="00D94F2A"/>
    <w:rsid w:val="00D95199"/>
    <w:rsid w:val="00D95887"/>
    <w:rsid w:val="00D9599D"/>
    <w:rsid w:val="00D96E19"/>
    <w:rsid w:val="00D97988"/>
    <w:rsid w:val="00DA0B06"/>
    <w:rsid w:val="00DA0E5C"/>
    <w:rsid w:val="00DA1680"/>
    <w:rsid w:val="00DA1A20"/>
    <w:rsid w:val="00DA2115"/>
    <w:rsid w:val="00DA293E"/>
    <w:rsid w:val="00DA2D17"/>
    <w:rsid w:val="00DA30B7"/>
    <w:rsid w:val="00DA3860"/>
    <w:rsid w:val="00DA3B16"/>
    <w:rsid w:val="00DA3DA1"/>
    <w:rsid w:val="00DA3E5A"/>
    <w:rsid w:val="00DA4098"/>
    <w:rsid w:val="00DA4878"/>
    <w:rsid w:val="00DA4ACB"/>
    <w:rsid w:val="00DA4FFB"/>
    <w:rsid w:val="00DA580F"/>
    <w:rsid w:val="00DA5DC9"/>
    <w:rsid w:val="00DA733F"/>
    <w:rsid w:val="00DA73D2"/>
    <w:rsid w:val="00DA79D7"/>
    <w:rsid w:val="00DA7E24"/>
    <w:rsid w:val="00DB0184"/>
    <w:rsid w:val="00DB0605"/>
    <w:rsid w:val="00DB07A4"/>
    <w:rsid w:val="00DB274B"/>
    <w:rsid w:val="00DB3FD1"/>
    <w:rsid w:val="00DB4D31"/>
    <w:rsid w:val="00DB552C"/>
    <w:rsid w:val="00DB687D"/>
    <w:rsid w:val="00DB699C"/>
    <w:rsid w:val="00DB6DE4"/>
    <w:rsid w:val="00DB6F52"/>
    <w:rsid w:val="00DB7347"/>
    <w:rsid w:val="00DB7984"/>
    <w:rsid w:val="00DB7E50"/>
    <w:rsid w:val="00DC0006"/>
    <w:rsid w:val="00DC01E5"/>
    <w:rsid w:val="00DC07AE"/>
    <w:rsid w:val="00DC0DAB"/>
    <w:rsid w:val="00DC0E03"/>
    <w:rsid w:val="00DC1382"/>
    <w:rsid w:val="00DC3BB0"/>
    <w:rsid w:val="00DC3FB1"/>
    <w:rsid w:val="00DC435C"/>
    <w:rsid w:val="00DC4F23"/>
    <w:rsid w:val="00DC5423"/>
    <w:rsid w:val="00DC5A7B"/>
    <w:rsid w:val="00DC6313"/>
    <w:rsid w:val="00DC63C6"/>
    <w:rsid w:val="00DC6AFD"/>
    <w:rsid w:val="00DC6F6C"/>
    <w:rsid w:val="00DC7031"/>
    <w:rsid w:val="00DC70B8"/>
    <w:rsid w:val="00DC7340"/>
    <w:rsid w:val="00DC7CD6"/>
    <w:rsid w:val="00DD03C6"/>
    <w:rsid w:val="00DD086B"/>
    <w:rsid w:val="00DD0D22"/>
    <w:rsid w:val="00DD13FF"/>
    <w:rsid w:val="00DD2430"/>
    <w:rsid w:val="00DD2776"/>
    <w:rsid w:val="00DD287F"/>
    <w:rsid w:val="00DD3378"/>
    <w:rsid w:val="00DD3597"/>
    <w:rsid w:val="00DD4489"/>
    <w:rsid w:val="00DD4DCF"/>
    <w:rsid w:val="00DD4E1A"/>
    <w:rsid w:val="00DD518E"/>
    <w:rsid w:val="00DD56D1"/>
    <w:rsid w:val="00DD59E1"/>
    <w:rsid w:val="00DD5ADB"/>
    <w:rsid w:val="00DD635B"/>
    <w:rsid w:val="00DD68C0"/>
    <w:rsid w:val="00DD6B4D"/>
    <w:rsid w:val="00DD6C3C"/>
    <w:rsid w:val="00DD6CBB"/>
    <w:rsid w:val="00DD7A87"/>
    <w:rsid w:val="00DD7D78"/>
    <w:rsid w:val="00DE041B"/>
    <w:rsid w:val="00DE042E"/>
    <w:rsid w:val="00DE051A"/>
    <w:rsid w:val="00DE1770"/>
    <w:rsid w:val="00DE2339"/>
    <w:rsid w:val="00DE26F2"/>
    <w:rsid w:val="00DE2CDB"/>
    <w:rsid w:val="00DE2FA5"/>
    <w:rsid w:val="00DE3738"/>
    <w:rsid w:val="00DE398F"/>
    <w:rsid w:val="00DE45A7"/>
    <w:rsid w:val="00DE4E39"/>
    <w:rsid w:val="00DE58DF"/>
    <w:rsid w:val="00DE669A"/>
    <w:rsid w:val="00DE753B"/>
    <w:rsid w:val="00DF138A"/>
    <w:rsid w:val="00DF1519"/>
    <w:rsid w:val="00DF17F1"/>
    <w:rsid w:val="00DF1B12"/>
    <w:rsid w:val="00DF2797"/>
    <w:rsid w:val="00DF29D4"/>
    <w:rsid w:val="00DF2AE6"/>
    <w:rsid w:val="00DF45C8"/>
    <w:rsid w:val="00DF4A69"/>
    <w:rsid w:val="00DF4C93"/>
    <w:rsid w:val="00DF5BDE"/>
    <w:rsid w:val="00DF5CB4"/>
    <w:rsid w:val="00DF5DCB"/>
    <w:rsid w:val="00DF6DFD"/>
    <w:rsid w:val="00DF6F78"/>
    <w:rsid w:val="00E0021F"/>
    <w:rsid w:val="00E00474"/>
    <w:rsid w:val="00E02004"/>
    <w:rsid w:val="00E02829"/>
    <w:rsid w:val="00E02962"/>
    <w:rsid w:val="00E02C17"/>
    <w:rsid w:val="00E02DAD"/>
    <w:rsid w:val="00E03200"/>
    <w:rsid w:val="00E03854"/>
    <w:rsid w:val="00E039BB"/>
    <w:rsid w:val="00E03F50"/>
    <w:rsid w:val="00E042E9"/>
    <w:rsid w:val="00E04777"/>
    <w:rsid w:val="00E0522A"/>
    <w:rsid w:val="00E05832"/>
    <w:rsid w:val="00E0599B"/>
    <w:rsid w:val="00E06896"/>
    <w:rsid w:val="00E06954"/>
    <w:rsid w:val="00E119FE"/>
    <w:rsid w:val="00E12092"/>
    <w:rsid w:val="00E12190"/>
    <w:rsid w:val="00E12D3B"/>
    <w:rsid w:val="00E1309C"/>
    <w:rsid w:val="00E134AE"/>
    <w:rsid w:val="00E134E4"/>
    <w:rsid w:val="00E13AD6"/>
    <w:rsid w:val="00E13B3E"/>
    <w:rsid w:val="00E1481E"/>
    <w:rsid w:val="00E14ABA"/>
    <w:rsid w:val="00E14E33"/>
    <w:rsid w:val="00E157A0"/>
    <w:rsid w:val="00E15C8E"/>
    <w:rsid w:val="00E15EAA"/>
    <w:rsid w:val="00E16EB5"/>
    <w:rsid w:val="00E1727F"/>
    <w:rsid w:val="00E178EE"/>
    <w:rsid w:val="00E17906"/>
    <w:rsid w:val="00E17A81"/>
    <w:rsid w:val="00E17AD5"/>
    <w:rsid w:val="00E17EF4"/>
    <w:rsid w:val="00E20BDC"/>
    <w:rsid w:val="00E20CB6"/>
    <w:rsid w:val="00E216F0"/>
    <w:rsid w:val="00E21BE9"/>
    <w:rsid w:val="00E221CF"/>
    <w:rsid w:val="00E23143"/>
    <w:rsid w:val="00E2314E"/>
    <w:rsid w:val="00E23235"/>
    <w:rsid w:val="00E24974"/>
    <w:rsid w:val="00E24B55"/>
    <w:rsid w:val="00E24EA0"/>
    <w:rsid w:val="00E25344"/>
    <w:rsid w:val="00E25713"/>
    <w:rsid w:val="00E26A83"/>
    <w:rsid w:val="00E2726C"/>
    <w:rsid w:val="00E272CA"/>
    <w:rsid w:val="00E27861"/>
    <w:rsid w:val="00E305A4"/>
    <w:rsid w:val="00E30A33"/>
    <w:rsid w:val="00E30ECA"/>
    <w:rsid w:val="00E316BF"/>
    <w:rsid w:val="00E31735"/>
    <w:rsid w:val="00E318D4"/>
    <w:rsid w:val="00E31E23"/>
    <w:rsid w:val="00E31EBA"/>
    <w:rsid w:val="00E32232"/>
    <w:rsid w:val="00E32775"/>
    <w:rsid w:val="00E330BD"/>
    <w:rsid w:val="00E334E4"/>
    <w:rsid w:val="00E345F4"/>
    <w:rsid w:val="00E35C26"/>
    <w:rsid w:val="00E35F72"/>
    <w:rsid w:val="00E371F9"/>
    <w:rsid w:val="00E3736C"/>
    <w:rsid w:val="00E37504"/>
    <w:rsid w:val="00E37B71"/>
    <w:rsid w:val="00E37FA0"/>
    <w:rsid w:val="00E406DA"/>
    <w:rsid w:val="00E407DB"/>
    <w:rsid w:val="00E41195"/>
    <w:rsid w:val="00E412F2"/>
    <w:rsid w:val="00E429F0"/>
    <w:rsid w:val="00E42BF5"/>
    <w:rsid w:val="00E42D34"/>
    <w:rsid w:val="00E42E61"/>
    <w:rsid w:val="00E42F46"/>
    <w:rsid w:val="00E43270"/>
    <w:rsid w:val="00E43582"/>
    <w:rsid w:val="00E43749"/>
    <w:rsid w:val="00E43982"/>
    <w:rsid w:val="00E43AD5"/>
    <w:rsid w:val="00E449CE"/>
    <w:rsid w:val="00E44A83"/>
    <w:rsid w:val="00E455E4"/>
    <w:rsid w:val="00E458E4"/>
    <w:rsid w:val="00E45E03"/>
    <w:rsid w:val="00E461B6"/>
    <w:rsid w:val="00E462BF"/>
    <w:rsid w:val="00E466B0"/>
    <w:rsid w:val="00E468E7"/>
    <w:rsid w:val="00E46B39"/>
    <w:rsid w:val="00E46B9A"/>
    <w:rsid w:val="00E46CC6"/>
    <w:rsid w:val="00E46FE2"/>
    <w:rsid w:val="00E473A2"/>
    <w:rsid w:val="00E47AD0"/>
    <w:rsid w:val="00E50368"/>
    <w:rsid w:val="00E5061B"/>
    <w:rsid w:val="00E506E2"/>
    <w:rsid w:val="00E50B8C"/>
    <w:rsid w:val="00E50CF3"/>
    <w:rsid w:val="00E5105D"/>
    <w:rsid w:val="00E51E47"/>
    <w:rsid w:val="00E529AB"/>
    <w:rsid w:val="00E535F0"/>
    <w:rsid w:val="00E5393F"/>
    <w:rsid w:val="00E5533C"/>
    <w:rsid w:val="00E55959"/>
    <w:rsid w:val="00E564CC"/>
    <w:rsid w:val="00E57225"/>
    <w:rsid w:val="00E60E51"/>
    <w:rsid w:val="00E61DAB"/>
    <w:rsid w:val="00E61DC2"/>
    <w:rsid w:val="00E62873"/>
    <w:rsid w:val="00E6292A"/>
    <w:rsid w:val="00E62CF3"/>
    <w:rsid w:val="00E62D96"/>
    <w:rsid w:val="00E62F61"/>
    <w:rsid w:val="00E6455D"/>
    <w:rsid w:val="00E64747"/>
    <w:rsid w:val="00E6477A"/>
    <w:rsid w:val="00E648A0"/>
    <w:rsid w:val="00E64C53"/>
    <w:rsid w:val="00E662EB"/>
    <w:rsid w:val="00E667C8"/>
    <w:rsid w:val="00E66F11"/>
    <w:rsid w:val="00E67323"/>
    <w:rsid w:val="00E67AA3"/>
    <w:rsid w:val="00E67C18"/>
    <w:rsid w:val="00E700C3"/>
    <w:rsid w:val="00E70A01"/>
    <w:rsid w:val="00E717AF"/>
    <w:rsid w:val="00E71AE0"/>
    <w:rsid w:val="00E727F2"/>
    <w:rsid w:val="00E72C94"/>
    <w:rsid w:val="00E73821"/>
    <w:rsid w:val="00E73AEF"/>
    <w:rsid w:val="00E74756"/>
    <w:rsid w:val="00E74C1A"/>
    <w:rsid w:val="00E75A79"/>
    <w:rsid w:val="00E75CE8"/>
    <w:rsid w:val="00E760B3"/>
    <w:rsid w:val="00E76153"/>
    <w:rsid w:val="00E7700F"/>
    <w:rsid w:val="00E77708"/>
    <w:rsid w:val="00E800FA"/>
    <w:rsid w:val="00E80849"/>
    <w:rsid w:val="00E8092A"/>
    <w:rsid w:val="00E8147B"/>
    <w:rsid w:val="00E818A9"/>
    <w:rsid w:val="00E81919"/>
    <w:rsid w:val="00E81F8D"/>
    <w:rsid w:val="00E82231"/>
    <w:rsid w:val="00E823A3"/>
    <w:rsid w:val="00E83237"/>
    <w:rsid w:val="00E83587"/>
    <w:rsid w:val="00E840AC"/>
    <w:rsid w:val="00E840BE"/>
    <w:rsid w:val="00E8587E"/>
    <w:rsid w:val="00E861E7"/>
    <w:rsid w:val="00E86D48"/>
    <w:rsid w:val="00E8715B"/>
    <w:rsid w:val="00E871F2"/>
    <w:rsid w:val="00E87311"/>
    <w:rsid w:val="00E87CA3"/>
    <w:rsid w:val="00E87EE3"/>
    <w:rsid w:val="00E90AF3"/>
    <w:rsid w:val="00E90CAD"/>
    <w:rsid w:val="00E91DCC"/>
    <w:rsid w:val="00E92A36"/>
    <w:rsid w:val="00E92A4B"/>
    <w:rsid w:val="00E92B34"/>
    <w:rsid w:val="00E92D32"/>
    <w:rsid w:val="00E9388B"/>
    <w:rsid w:val="00E93C44"/>
    <w:rsid w:val="00E943AA"/>
    <w:rsid w:val="00E94A88"/>
    <w:rsid w:val="00E95136"/>
    <w:rsid w:val="00E95333"/>
    <w:rsid w:val="00E95823"/>
    <w:rsid w:val="00E958FF"/>
    <w:rsid w:val="00E95A31"/>
    <w:rsid w:val="00E96A7E"/>
    <w:rsid w:val="00E96E41"/>
    <w:rsid w:val="00E978DE"/>
    <w:rsid w:val="00E97DFC"/>
    <w:rsid w:val="00EA00CC"/>
    <w:rsid w:val="00EA00ED"/>
    <w:rsid w:val="00EA0409"/>
    <w:rsid w:val="00EA120D"/>
    <w:rsid w:val="00EA1283"/>
    <w:rsid w:val="00EA165A"/>
    <w:rsid w:val="00EA2D61"/>
    <w:rsid w:val="00EA3247"/>
    <w:rsid w:val="00EA359D"/>
    <w:rsid w:val="00EA36C1"/>
    <w:rsid w:val="00EA3C68"/>
    <w:rsid w:val="00EA4F6F"/>
    <w:rsid w:val="00EA5164"/>
    <w:rsid w:val="00EA55C3"/>
    <w:rsid w:val="00EA5781"/>
    <w:rsid w:val="00EA63A2"/>
    <w:rsid w:val="00EA6E52"/>
    <w:rsid w:val="00EA6F23"/>
    <w:rsid w:val="00EA7C94"/>
    <w:rsid w:val="00EB0443"/>
    <w:rsid w:val="00EB0A47"/>
    <w:rsid w:val="00EB1F13"/>
    <w:rsid w:val="00EB1F35"/>
    <w:rsid w:val="00EB24A6"/>
    <w:rsid w:val="00EB2CCF"/>
    <w:rsid w:val="00EB39EC"/>
    <w:rsid w:val="00EB3C7D"/>
    <w:rsid w:val="00EB4D5A"/>
    <w:rsid w:val="00EB4D6C"/>
    <w:rsid w:val="00EB5979"/>
    <w:rsid w:val="00EB60C1"/>
    <w:rsid w:val="00EB6E0D"/>
    <w:rsid w:val="00EB7D81"/>
    <w:rsid w:val="00EB7FAA"/>
    <w:rsid w:val="00EC18AE"/>
    <w:rsid w:val="00EC2079"/>
    <w:rsid w:val="00EC2A8F"/>
    <w:rsid w:val="00EC2BC9"/>
    <w:rsid w:val="00EC33C8"/>
    <w:rsid w:val="00EC3823"/>
    <w:rsid w:val="00EC3B61"/>
    <w:rsid w:val="00EC4DE2"/>
    <w:rsid w:val="00EC5254"/>
    <w:rsid w:val="00EC53EC"/>
    <w:rsid w:val="00EC5D6E"/>
    <w:rsid w:val="00EC60D5"/>
    <w:rsid w:val="00EC6106"/>
    <w:rsid w:val="00EC6430"/>
    <w:rsid w:val="00EC64C0"/>
    <w:rsid w:val="00EC6B19"/>
    <w:rsid w:val="00EC7928"/>
    <w:rsid w:val="00EC7F1B"/>
    <w:rsid w:val="00ED0014"/>
    <w:rsid w:val="00ED01B3"/>
    <w:rsid w:val="00ED0A6B"/>
    <w:rsid w:val="00ED0A80"/>
    <w:rsid w:val="00ED0DEA"/>
    <w:rsid w:val="00ED1204"/>
    <w:rsid w:val="00ED134E"/>
    <w:rsid w:val="00ED16C0"/>
    <w:rsid w:val="00ED1AB0"/>
    <w:rsid w:val="00ED212C"/>
    <w:rsid w:val="00ED257F"/>
    <w:rsid w:val="00ED33D8"/>
    <w:rsid w:val="00ED351A"/>
    <w:rsid w:val="00ED3685"/>
    <w:rsid w:val="00ED3948"/>
    <w:rsid w:val="00ED4401"/>
    <w:rsid w:val="00ED4799"/>
    <w:rsid w:val="00ED4898"/>
    <w:rsid w:val="00ED496A"/>
    <w:rsid w:val="00ED4EA8"/>
    <w:rsid w:val="00ED6885"/>
    <w:rsid w:val="00ED6A5E"/>
    <w:rsid w:val="00ED6DC4"/>
    <w:rsid w:val="00ED6F33"/>
    <w:rsid w:val="00ED73E4"/>
    <w:rsid w:val="00ED781E"/>
    <w:rsid w:val="00EE013F"/>
    <w:rsid w:val="00EE041E"/>
    <w:rsid w:val="00EE052B"/>
    <w:rsid w:val="00EE0898"/>
    <w:rsid w:val="00EE0A26"/>
    <w:rsid w:val="00EE0A89"/>
    <w:rsid w:val="00EE16C1"/>
    <w:rsid w:val="00EE172B"/>
    <w:rsid w:val="00EE1CBF"/>
    <w:rsid w:val="00EE20FF"/>
    <w:rsid w:val="00EE2749"/>
    <w:rsid w:val="00EE2910"/>
    <w:rsid w:val="00EE2F94"/>
    <w:rsid w:val="00EE3E9C"/>
    <w:rsid w:val="00EE483E"/>
    <w:rsid w:val="00EE50F3"/>
    <w:rsid w:val="00EE5159"/>
    <w:rsid w:val="00EE5BA2"/>
    <w:rsid w:val="00EE6A1E"/>
    <w:rsid w:val="00EE77BF"/>
    <w:rsid w:val="00EE79F8"/>
    <w:rsid w:val="00EE7B75"/>
    <w:rsid w:val="00EF00E5"/>
    <w:rsid w:val="00EF01C8"/>
    <w:rsid w:val="00EF01D8"/>
    <w:rsid w:val="00EF0BA5"/>
    <w:rsid w:val="00EF0C2F"/>
    <w:rsid w:val="00EF1C49"/>
    <w:rsid w:val="00EF2496"/>
    <w:rsid w:val="00EF2C91"/>
    <w:rsid w:val="00EF3220"/>
    <w:rsid w:val="00EF39AA"/>
    <w:rsid w:val="00EF41B7"/>
    <w:rsid w:val="00EF58A5"/>
    <w:rsid w:val="00EF5F03"/>
    <w:rsid w:val="00EF6E54"/>
    <w:rsid w:val="00EF72FF"/>
    <w:rsid w:val="00EF76ED"/>
    <w:rsid w:val="00F00ADE"/>
    <w:rsid w:val="00F00BC6"/>
    <w:rsid w:val="00F0125C"/>
    <w:rsid w:val="00F014B5"/>
    <w:rsid w:val="00F026BF"/>
    <w:rsid w:val="00F026DC"/>
    <w:rsid w:val="00F02715"/>
    <w:rsid w:val="00F0273B"/>
    <w:rsid w:val="00F034B6"/>
    <w:rsid w:val="00F03769"/>
    <w:rsid w:val="00F03A47"/>
    <w:rsid w:val="00F03A8B"/>
    <w:rsid w:val="00F03AFB"/>
    <w:rsid w:val="00F03F13"/>
    <w:rsid w:val="00F05581"/>
    <w:rsid w:val="00F05F69"/>
    <w:rsid w:val="00F06130"/>
    <w:rsid w:val="00F10180"/>
    <w:rsid w:val="00F101C2"/>
    <w:rsid w:val="00F11357"/>
    <w:rsid w:val="00F11F18"/>
    <w:rsid w:val="00F125AD"/>
    <w:rsid w:val="00F12855"/>
    <w:rsid w:val="00F1297C"/>
    <w:rsid w:val="00F13026"/>
    <w:rsid w:val="00F132F6"/>
    <w:rsid w:val="00F13567"/>
    <w:rsid w:val="00F136F3"/>
    <w:rsid w:val="00F13AFF"/>
    <w:rsid w:val="00F14BCB"/>
    <w:rsid w:val="00F15D7A"/>
    <w:rsid w:val="00F15FF6"/>
    <w:rsid w:val="00F17BE4"/>
    <w:rsid w:val="00F20E30"/>
    <w:rsid w:val="00F20EDC"/>
    <w:rsid w:val="00F21134"/>
    <w:rsid w:val="00F218E2"/>
    <w:rsid w:val="00F21F36"/>
    <w:rsid w:val="00F232AE"/>
    <w:rsid w:val="00F234B2"/>
    <w:rsid w:val="00F25003"/>
    <w:rsid w:val="00F253BA"/>
    <w:rsid w:val="00F25929"/>
    <w:rsid w:val="00F26D0A"/>
    <w:rsid w:val="00F27F80"/>
    <w:rsid w:val="00F30EF1"/>
    <w:rsid w:val="00F30F3F"/>
    <w:rsid w:val="00F30F67"/>
    <w:rsid w:val="00F316BE"/>
    <w:rsid w:val="00F316D2"/>
    <w:rsid w:val="00F319C2"/>
    <w:rsid w:val="00F31D4B"/>
    <w:rsid w:val="00F31DA8"/>
    <w:rsid w:val="00F322A5"/>
    <w:rsid w:val="00F322F7"/>
    <w:rsid w:val="00F324C2"/>
    <w:rsid w:val="00F32623"/>
    <w:rsid w:val="00F32751"/>
    <w:rsid w:val="00F33364"/>
    <w:rsid w:val="00F338DE"/>
    <w:rsid w:val="00F34F01"/>
    <w:rsid w:val="00F35208"/>
    <w:rsid w:val="00F3532A"/>
    <w:rsid w:val="00F36C67"/>
    <w:rsid w:val="00F3769C"/>
    <w:rsid w:val="00F37716"/>
    <w:rsid w:val="00F3793F"/>
    <w:rsid w:val="00F37D0B"/>
    <w:rsid w:val="00F40229"/>
    <w:rsid w:val="00F40788"/>
    <w:rsid w:val="00F40B1F"/>
    <w:rsid w:val="00F411CA"/>
    <w:rsid w:val="00F413F0"/>
    <w:rsid w:val="00F426ED"/>
    <w:rsid w:val="00F4271D"/>
    <w:rsid w:val="00F42AD6"/>
    <w:rsid w:val="00F42EB5"/>
    <w:rsid w:val="00F42F6E"/>
    <w:rsid w:val="00F43308"/>
    <w:rsid w:val="00F43FF9"/>
    <w:rsid w:val="00F44A63"/>
    <w:rsid w:val="00F44C19"/>
    <w:rsid w:val="00F44C7D"/>
    <w:rsid w:val="00F44ECC"/>
    <w:rsid w:val="00F44ED8"/>
    <w:rsid w:val="00F4564A"/>
    <w:rsid w:val="00F45B76"/>
    <w:rsid w:val="00F45CB3"/>
    <w:rsid w:val="00F467B8"/>
    <w:rsid w:val="00F47332"/>
    <w:rsid w:val="00F50A82"/>
    <w:rsid w:val="00F50B4A"/>
    <w:rsid w:val="00F50BA8"/>
    <w:rsid w:val="00F511D2"/>
    <w:rsid w:val="00F518A6"/>
    <w:rsid w:val="00F51AE6"/>
    <w:rsid w:val="00F51DBF"/>
    <w:rsid w:val="00F531A4"/>
    <w:rsid w:val="00F53F60"/>
    <w:rsid w:val="00F54280"/>
    <w:rsid w:val="00F5479F"/>
    <w:rsid w:val="00F54A86"/>
    <w:rsid w:val="00F55119"/>
    <w:rsid w:val="00F551CF"/>
    <w:rsid w:val="00F55770"/>
    <w:rsid w:val="00F572BB"/>
    <w:rsid w:val="00F576BA"/>
    <w:rsid w:val="00F57BBE"/>
    <w:rsid w:val="00F60AF5"/>
    <w:rsid w:val="00F61CB8"/>
    <w:rsid w:val="00F62309"/>
    <w:rsid w:val="00F6358C"/>
    <w:rsid w:val="00F63989"/>
    <w:rsid w:val="00F63D3F"/>
    <w:rsid w:val="00F64197"/>
    <w:rsid w:val="00F648AD"/>
    <w:rsid w:val="00F652AE"/>
    <w:rsid w:val="00F65624"/>
    <w:rsid w:val="00F6567C"/>
    <w:rsid w:val="00F65DD3"/>
    <w:rsid w:val="00F66051"/>
    <w:rsid w:val="00F669EC"/>
    <w:rsid w:val="00F67A26"/>
    <w:rsid w:val="00F71EF2"/>
    <w:rsid w:val="00F724FA"/>
    <w:rsid w:val="00F73B98"/>
    <w:rsid w:val="00F73E13"/>
    <w:rsid w:val="00F740E9"/>
    <w:rsid w:val="00F747F4"/>
    <w:rsid w:val="00F7516A"/>
    <w:rsid w:val="00F7569E"/>
    <w:rsid w:val="00F7582B"/>
    <w:rsid w:val="00F7682A"/>
    <w:rsid w:val="00F76A97"/>
    <w:rsid w:val="00F77836"/>
    <w:rsid w:val="00F77D12"/>
    <w:rsid w:val="00F77EF9"/>
    <w:rsid w:val="00F77F05"/>
    <w:rsid w:val="00F80417"/>
    <w:rsid w:val="00F80439"/>
    <w:rsid w:val="00F80A8A"/>
    <w:rsid w:val="00F80ED5"/>
    <w:rsid w:val="00F810E5"/>
    <w:rsid w:val="00F81696"/>
    <w:rsid w:val="00F81D84"/>
    <w:rsid w:val="00F82122"/>
    <w:rsid w:val="00F82346"/>
    <w:rsid w:val="00F829A5"/>
    <w:rsid w:val="00F83996"/>
    <w:rsid w:val="00F83C88"/>
    <w:rsid w:val="00F83CD7"/>
    <w:rsid w:val="00F8442C"/>
    <w:rsid w:val="00F84726"/>
    <w:rsid w:val="00F84944"/>
    <w:rsid w:val="00F84945"/>
    <w:rsid w:val="00F84C1C"/>
    <w:rsid w:val="00F84D38"/>
    <w:rsid w:val="00F85A3E"/>
    <w:rsid w:val="00F8601F"/>
    <w:rsid w:val="00F86229"/>
    <w:rsid w:val="00F866DF"/>
    <w:rsid w:val="00F86B57"/>
    <w:rsid w:val="00F87582"/>
    <w:rsid w:val="00F87927"/>
    <w:rsid w:val="00F87A8C"/>
    <w:rsid w:val="00F87D56"/>
    <w:rsid w:val="00F90DA9"/>
    <w:rsid w:val="00F910B4"/>
    <w:rsid w:val="00F91178"/>
    <w:rsid w:val="00F920B0"/>
    <w:rsid w:val="00F921BB"/>
    <w:rsid w:val="00F922AC"/>
    <w:rsid w:val="00F9291F"/>
    <w:rsid w:val="00F9353D"/>
    <w:rsid w:val="00F9374B"/>
    <w:rsid w:val="00F938DD"/>
    <w:rsid w:val="00F947E6"/>
    <w:rsid w:val="00F95359"/>
    <w:rsid w:val="00F95DBC"/>
    <w:rsid w:val="00F95F09"/>
    <w:rsid w:val="00F95F60"/>
    <w:rsid w:val="00F96432"/>
    <w:rsid w:val="00F965CC"/>
    <w:rsid w:val="00F96853"/>
    <w:rsid w:val="00F96F76"/>
    <w:rsid w:val="00F977D0"/>
    <w:rsid w:val="00F97D92"/>
    <w:rsid w:val="00FA0CB2"/>
    <w:rsid w:val="00FA0F6D"/>
    <w:rsid w:val="00FA1043"/>
    <w:rsid w:val="00FA1392"/>
    <w:rsid w:val="00FA16DF"/>
    <w:rsid w:val="00FA1C94"/>
    <w:rsid w:val="00FA2864"/>
    <w:rsid w:val="00FA295E"/>
    <w:rsid w:val="00FA2C1C"/>
    <w:rsid w:val="00FA3651"/>
    <w:rsid w:val="00FA390A"/>
    <w:rsid w:val="00FA421F"/>
    <w:rsid w:val="00FA4ECC"/>
    <w:rsid w:val="00FA56B3"/>
    <w:rsid w:val="00FA602F"/>
    <w:rsid w:val="00FA63E8"/>
    <w:rsid w:val="00FA6516"/>
    <w:rsid w:val="00FA67E9"/>
    <w:rsid w:val="00FA6B79"/>
    <w:rsid w:val="00FA6E94"/>
    <w:rsid w:val="00FA6F15"/>
    <w:rsid w:val="00FA7175"/>
    <w:rsid w:val="00FA731C"/>
    <w:rsid w:val="00FA755D"/>
    <w:rsid w:val="00FA7C50"/>
    <w:rsid w:val="00FA7ECA"/>
    <w:rsid w:val="00FB0758"/>
    <w:rsid w:val="00FB0F6E"/>
    <w:rsid w:val="00FB18DD"/>
    <w:rsid w:val="00FB1C5D"/>
    <w:rsid w:val="00FB1E52"/>
    <w:rsid w:val="00FB23EC"/>
    <w:rsid w:val="00FB25A2"/>
    <w:rsid w:val="00FB25EA"/>
    <w:rsid w:val="00FB2746"/>
    <w:rsid w:val="00FB35A5"/>
    <w:rsid w:val="00FB4488"/>
    <w:rsid w:val="00FB459B"/>
    <w:rsid w:val="00FB4899"/>
    <w:rsid w:val="00FB5BF5"/>
    <w:rsid w:val="00FC03E7"/>
    <w:rsid w:val="00FC08CE"/>
    <w:rsid w:val="00FC0C64"/>
    <w:rsid w:val="00FC12CA"/>
    <w:rsid w:val="00FC144F"/>
    <w:rsid w:val="00FC174B"/>
    <w:rsid w:val="00FC20C8"/>
    <w:rsid w:val="00FC2419"/>
    <w:rsid w:val="00FC35A3"/>
    <w:rsid w:val="00FC3D45"/>
    <w:rsid w:val="00FC4451"/>
    <w:rsid w:val="00FC587F"/>
    <w:rsid w:val="00FC5A45"/>
    <w:rsid w:val="00FC62F4"/>
    <w:rsid w:val="00FC633B"/>
    <w:rsid w:val="00FC683B"/>
    <w:rsid w:val="00FC6E30"/>
    <w:rsid w:val="00FC7273"/>
    <w:rsid w:val="00FD019F"/>
    <w:rsid w:val="00FD0238"/>
    <w:rsid w:val="00FD1CDE"/>
    <w:rsid w:val="00FD1E22"/>
    <w:rsid w:val="00FD1EEF"/>
    <w:rsid w:val="00FD290F"/>
    <w:rsid w:val="00FD2D1D"/>
    <w:rsid w:val="00FD3709"/>
    <w:rsid w:val="00FD3F9B"/>
    <w:rsid w:val="00FD403C"/>
    <w:rsid w:val="00FD4171"/>
    <w:rsid w:val="00FD457C"/>
    <w:rsid w:val="00FD4760"/>
    <w:rsid w:val="00FD4827"/>
    <w:rsid w:val="00FD494B"/>
    <w:rsid w:val="00FD4AD1"/>
    <w:rsid w:val="00FD4BA2"/>
    <w:rsid w:val="00FD4C06"/>
    <w:rsid w:val="00FD5CC7"/>
    <w:rsid w:val="00FD5D39"/>
    <w:rsid w:val="00FD61B9"/>
    <w:rsid w:val="00FD7382"/>
    <w:rsid w:val="00FD799B"/>
    <w:rsid w:val="00FD7F8A"/>
    <w:rsid w:val="00FE1109"/>
    <w:rsid w:val="00FE1119"/>
    <w:rsid w:val="00FE1222"/>
    <w:rsid w:val="00FE1A7B"/>
    <w:rsid w:val="00FE4172"/>
    <w:rsid w:val="00FE4235"/>
    <w:rsid w:val="00FE464B"/>
    <w:rsid w:val="00FE46A5"/>
    <w:rsid w:val="00FE4812"/>
    <w:rsid w:val="00FE54FA"/>
    <w:rsid w:val="00FE5BD3"/>
    <w:rsid w:val="00FE5DA6"/>
    <w:rsid w:val="00FE67C8"/>
    <w:rsid w:val="00FE7276"/>
    <w:rsid w:val="00FE7F33"/>
    <w:rsid w:val="00FF058A"/>
    <w:rsid w:val="00FF08DD"/>
    <w:rsid w:val="00FF1200"/>
    <w:rsid w:val="00FF1A99"/>
    <w:rsid w:val="00FF28AE"/>
    <w:rsid w:val="00FF34EC"/>
    <w:rsid w:val="00FF3E51"/>
    <w:rsid w:val="00FF4391"/>
    <w:rsid w:val="00FF480C"/>
    <w:rsid w:val="00FF4E1B"/>
    <w:rsid w:val="00FF578D"/>
    <w:rsid w:val="00FF6C1D"/>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12378"/>
  <w15:docId w15:val="{84F059A7-3C7F-4975-9426-A9347A69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021F"/>
    <w:pPr>
      <w:jc w:val="both"/>
    </w:pPr>
  </w:style>
  <w:style w:type="paragraph" w:styleId="Nadpis1">
    <w:name w:val="heading 1"/>
    <w:basedOn w:val="Normln"/>
    <w:next w:val="Normln"/>
    <w:link w:val="Nadpis1Char"/>
    <w:qFormat/>
    <w:rsid w:val="004D1706"/>
    <w:pPr>
      <w:keepNext/>
      <w:spacing w:before="120" w:after="120"/>
      <w:jc w:val="center"/>
      <w:outlineLvl w:val="0"/>
    </w:pPr>
    <w:rPr>
      <w:rFonts w:cs="Arial"/>
      <w:b/>
      <w:bCs/>
      <w:kern w:val="32"/>
      <w:sz w:val="28"/>
      <w:szCs w:val="28"/>
      <w:lang w:val="x-none"/>
    </w:rPr>
  </w:style>
  <w:style w:type="paragraph" w:styleId="Nadpis2">
    <w:name w:val="heading 2"/>
    <w:basedOn w:val="Normln"/>
    <w:next w:val="Normln"/>
    <w:link w:val="Nadpis2Char"/>
    <w:uiPriority w:val="9"/>
    <w:qFormat/>
    <w:rsid w:val="009076C3"/>
    <w:pPr>
      <w:keepNext/>
      <w:numPr>
        <w:numId w:val="1"/>
      </w:numPr>
      <w:spacing w:before="360" w:after="120"/>
      <w:ind w:left="0" w:firstLine="0"/>
      <w:jc w:val="center"/>
      <w:outlineLvl w:val="1"/>
    </w:pPr>
    <w:rPr>
      <w:rFonts w:cs="Arial"/>
      <w:b/>
      <w:bCs/>
      <w:iCs/>
      <w:sz w:val="24"/>
      <w:szCs w:val="24"/>
      <w:lang w:val="x-none"/>
    </w:rPr>
  </w:style>
  <w:style w:type="paragraph" w:styleId="Nadpis3">
    <w:name w:val="heading 3"/>
    <w:basedOn w:val="Normln"/>
    <w:next w:val="Normln"/>
    <w:link w:val="Nadpis3Char"/>
    <w:uiPriority w:val="99"/>
    <w:qFormat/>
    <w:rsid w:val="00823C27"/>
    <w:pPr>
      <w:keepNext/>
      <w:numPr>
        <w:ilvl w:val="1"/>
        <w:numId w:val="4"/>
      </w:numPr>
      <w:spacing w:before="240" w:after="120"/>
      <w:outlineLvl w:val="2"/>
    </w:pPr>
    <w:rPr>
      <w:rFonts w:cs="Arial"/>
      <w:b/>
      <w:bCs/>
      <w:lang w:val="x-none"/>
    </w:rPr>
  </w:style>
  <w:style w:type="paragraph" w:styleId="Nadpis4">
    <w:name w:val="heading 4"/>
    <w:basedOn w:val="Nadpis5"/>
    <w:next w:val="Normln"/>
    <w:link w:val="Nadpis4Char"/>
    <w:uiPriority w:val="9"/>
    <w:unhideWhenUsed/>
    <w:qFormat/>
    <w:rsid w:val="00BA230A"/>
    <w:pPr>
      <w:outlineLvl w:val="3"/>
    </w:pPr>
    <w:rPr>
      <w:rFonts w:cs="Times New Roman"/>
    </w:rPr>
  </w:style>
  <w:style w:type="paragraph" w:styleId="Nadpis5">
    <w:name w:val="heading 5"/>
    <w:basedOn w:val="Nadpis8"/>
    <w:next w:val="Normln"/>
    <w:link w:val="Nadpis5Char"/>
    <w:uiPriority w:val="9"/>
    <w:unhideWhenUsed/>
    <w:qFormat/>
    <w:rsid w:val="007D5201"/>
    <w:pPr>
      <w:keepNext w:val="0"/>
      <w:numPr>
        <w:numId w:val="9"/>
      </w:numPr>
      <w:ind w:left="0" w:firstLine="0"/>
      <w:outlineLvl w:val="4"/>
    </w:pPr>
    <w:rPr>
      <w:sz w:val="22"/>
      <w:szCs w:val="22"/>
    </w:rPr>
  </w:style>
  <w:style w:type="paragraph" w:styleId="Nadpis6">
    <w:name w:val="heading 6"/>
    <w:basedOn w:val="Nadpis5"/>
    <w:next w:val="Normln"/>
    <w:link w:val="Nadpis6Char"/>
    <w:uiPriority w:val="9"/>
    <w:unhideWhenUsed/>
    <w:qFormat/>
    <w:rsid w:val="000426EB"/>
    <w:pPr>
      <w:numPr>
        <w:ilvl w:val="4"/>
        <w:numId w:val="5"/>
      </w:numPr>
      <w:spacing w:after="60"/>
      <w:outlineLvl w:val="5"/>
    </w:pPr>
    <w:rPr>
      <w:i/>
    </w:rPr>
  </w:style>
  <w:style w:type="paragraph" w:styleId="Nadpis7">
    <w:name w:val="heading 7"/>
    <w:basedOn w:val="Nadpis5"/>
    <w:next w:val="Normln"/>
    <w:link w:val="Nadpis7Char"/>
    <w:uiPriority w:val="9"/>
    <w:unhideWhenUsed/>
    <w:qFormat/>
    <w:rsid w:val="00B67C53"/>
    <w:pPr>
      <w:numPr>
        <w:numId w:val="8"/>
      </w:numPr>
      <w:ind w:left="0" w:firstLine="0"/>
      <w:outlineLvl w:val="6"/>
    </w:pPr>
  </w:style>
  <w:style w:type="paragraph" w:styleId="Nadpis8">
    <w:name w:val="heading 8"/>
    <w:basedOn w:val="Nadpis1"/>
    <w:next w:val="Normln"/>
    <w:link w:val="Nadpis8Char"/>
    <w:uiPriority w:val="9"/>
    <w:unhideWhenUsed/>
    <w:qFormat/>
    <w:rsid w:val="007F3A96"/>
    <w:pPr>
      <w:outlineLvl w:val="7"/>
    </w:pPr>
  </w:style>
  <w:style w:type="paragraph" w:styleId="Nadpis9">
    <w:name w:val="heading 9"/>
    <w:basedOn w:val="Nadpis2"/>
    <w:next w:val="Normln"/>
    <w:link w:val="Nadpis9Char"/>
    <w:uiPriority w:val="9"/>
    <w:unhideWhenUsed/>
    <w:qFormat/>
    <w:rsid w:val="00C87281"/>
    <w:pPr>
      <w:numPr>
        <w:numId w:val="7"/>
      </w:numPr>
      <w:ind w:left="0" w:firstLine="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D1706"/>
    <w:rPr>
      <w:rFonts w:cs="Arial"/>
      <w:b/>
      <w:bCs/>
      <w:kern w:val="32"/>
      <w:sz w:val="28"/>
      <w:szCs w:val="28"/>
      <w:lang w:val="x-none"/>
    </w:rPr>
  </w:style>
  <w:style w:type="character" w:customStyle="1" w:styleId="Nadpis2Char">
    <w:name w:val="Nadpis 2 Char"/>
    <w:link w:val="Nadpis2"/>
    <w:uiPriority w:val="9"/>
    <w:rsid w:val="009076C3"/>
    <w:rPr>
      <w:rFonts w:cs="Arial"/>
      <w:b/>
      <w:bCs/>
      <w:iCs/>
      <w:sz w:val="24"/>
      <w:szCs w:val="24"/>
      <w:lang w:val="x-none"/>
    </w:rPr>
  </w:style>
  <w:style w:type="character" w:customStyle="1" w:styleId="Nadpis3Char">
    <w:name w:val="Nadpis 3 Char"/>
    <w:link w:val="Nadpis3"/>
    <w:uiPriority w:val="99"/>
    <w:rsid w:val="00823C27"/>
    <w:rPr>
      <w:rFonts w:cs="Arial"/>
      <w:b/>
      <w:bCs/>
      <w:lang w:val="x-none"/>
    </w:rPr>
  </w:style>
  <w:style w:type="character" w:customStyle="1" w:styleId="Nadpis4Char">
    <w:name w:val="Nadpis 4 Char"/>
    <w:link w:val="Nadpis4"/>
    <w:uiPriority w:val="9"/>
    <w:rsid w:val="00BA230A"/>
    <w:rPr>
      <w:b/>
      <w:bCs/>
      <w:kern w:val="32"/>
      <w:lang w:val="x-none"/>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qFormat/>
    <w:rsid w:val="00941784"/>
    <w:pPr>
      <w:ind w:left="720"/>
      <w:contextualSpacing/>
    </w:pPr>
  </w:style>
  <w:style w:type="paragraph" w:customStyle="1" w:styleId="Odstavecseseznamem1">
    <w:name w:val="Odstavec se seznamem1"/>
    <w:basedOn w:val="Normln"/>
    <w:uiPriority w:val="99"/>
    <w:rsid w:val="00941784"/>
    <w:pPr>
      <w:spacing w:after="200" w:line="276" w:lineRule="auto"/>
      <w:ind w:left="720"/>
      <w:contextualSpacing/>
      <w:jc w:val="left"/>
    </w:pPr>
    <w:rPr>
      <w:rFonts w:ascii="Calibri" w:hAnsi="Calibri"/>
      <w:lang w:eastAsia="en-US"/>
    </w:rPr>
  </w:style>
  <w:style w:type="paragraph" w:customStyle="1" w:styleId="Default">
    <w:name w:val="Default"/>
    <w:rsid w:val="00941784"/>
    <w:pPr>
      <w:autoSpaceDE w:val="0"/>
      <w:autoSpaceDN w:val="0"/>
      <w:adjustRightInd w:val="0"/>
    </w:pPr>
    <w:rPr>
      <w:rFonts w:cs="Calibri"/>
      <w:color w:val="000000"/>
      <w:sz w:val="24"/>
      <w:szCs w:val="24"/>
    </w:rPr>
  </w:style>
  <w:style w:type="paragraph" w:customStyle="1" w:styleId="Standard">
    <w:name w:val="Standard"/>
    <w:uiPriority w:val="99"/>
    <w:rsid w:val="00941784"/>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941784"/>
    <w:pPr>
      <w:widowControl w:val="0"/>
      <w:jc w:val="both"/>
    </w:pPr>
    <w:rPr>
      <w:rFonts w:ascii="Arial" w:hAnsi="Arial"/>
      <w:sz w:val="20"/>
      <w:szCs w:val="20"/>
    </w:rPr>
  </w:style>
  <w:style w:type="paragraph" w:styleId="Hlavikaobsahu">
    <w:name w:val="toa heading"/>
    <w:basedOn w:val="Standard"/>
    <w:next w:val="Standard"/>
    <w:uiPriority w:val="99"/>
    <w:rsid w:val="00941784"/>
    <w:pPr>
      <w:tabs>
        <w:tab w:val="left" w:pos="9000"/>
        <w:tab w:val="right" w:pos="9360"/>
      </w:tabs>
      <w:suppressAutoHyphens/>
    </w:pPr>
    <w:rPr>
      <w:sz w:val="20"/>
      <w:szCs w:val="20"/>
      <w:lang w:val="en-US"/>
    </w:rPr>
  </w:style>
  <w:style w:type="paragraph" w:styleId="Zpat">
    <w:name w:val="footer"/>
    <w:basedOn w:val="Normln"/>
    <w:link w:val="ZpatChar"/>
    <w:uiPriority w:val="99"/>
    <w:unhideWhenUsed/>
    <w:rsid w:val="00941784"/>
    <w:pPr>
      <w:tabs>
        <w:tab w:val="center" w:pos="4536"/>
        <w:tab w:val="right" w:pos="9072"/>
      </w:tabs>
    </w:pPr>
    <w:rPr>
      <w:lang w:val="x-none"/>
    </w:rPr>
  </w:style>
  <w:style w:type="character" w:customStyle="1" w:styleId="ZpatChar">
    <w:name w:val="Zápatí Char"/>
    <w:link w:val="Zpat"/>
    <w:uiPriority w:val="99"/>
    <w:rsid w:val="00941784"/>
    <w:rPr>
      <w:rFonts w:ascii="Times New Roman" w:eastAsia="Calibri" w:hAnsi="Times New Roman" w:cs="Times New Roman"/>
      <w:sz w:val="20"/>
      <w:szCs w:val="20"/>
      <w:lang w:eastAsia="cs-CZ"/>
    </w:rPr>
  </w:style>
  <w:style w:type="character" w:styleId="slostrnky">
    <w:name w:val="page number"/>
    <w:basedOn w:val="Standardnpsmoodstavce"/>
    <w:rsid w:val="00941784"/>
  </w:style>
  <w:style w:type="paragraph" w:styleId="Prosttext">
    <w:name w:val="Plain Text"/>
    <w:basedOn w:val="Normln"/>
    <w:link w:val="ProsttextChar"/>
    <w:rsid w:val="00941784"/>
    <w:pPr>
      <w:jc w:val="left"/>
    </w:pPr>
    <w:rPr>
      <w:rFonts w:ascii="Courier New" w:hAnsi="Courier New"/>
      <w:lang w:val="x-none"/>
    </w:rPr>
  </w:style>
  <w:style w:type="character" w:customStyle="1" w:styleId="ProsttextChar">
    <w:name w:val="Prostý text Char"/>
    <w:link w:val="Prosttext"/>
    <w:rsid w:val="00941784"/>
    <w:rPr>
      <w:rFonts w:ascii="Courier New" w:eastAsia="Calibri" w:hAnsi="Courier New" w:cs="Courier New"/>
      <w:sz w:val="20"/>
      <w:szCs w:val="20"/>
      <w:lang w:eastAsia="cs-CZ"/>
    </w:rPr>
  </w:style>
  <w:style w:type="paragraph" w:customStyle="1" w:styleId="parsub">
    <w:name w:val="parsub"/>
    <w:basedOn w:val="Normln"/>
    <w:rsid w:val="00DE1770"/>
    <w:pPr>
      <w:ind w:left="709" w:hanging="425"/>
      <w:jc w:val="left"/>
    </w:pPr>
  </w:style>
  <w:style w:type="character" w:styleId="Odkaznakoment">
    <w:name w:val="annotation reference"/>
    <w:unhideWhenUsed/>
    <w:rsid w:val="00A72B90"/>
    <w:rPr>
      <w:sz w:val="16"/>
      <w:szCs w:val="16"/>
    </w:rPr>
  </w:style>
  <w:style w:type="paragraph" w:styleId="Textkomente">
    <w:name w:val="annotation text"/>
    <w:basedOn w:val="Normln"/>
    <w:link w:val="TextkomenteChar"/>
    <w:uiPriority w:val="99"/>
    <w:unhideWhenUsed/>
    <w:rsid w:val="00A72B90"/>
    <w:rPr>
      <w:lang w:val="x-none"/>
    </w:rPr>
  </w:style>
  <w:style w:type="character" w:customStyle="1" w:styleId="TextkomenteChar">
    <w:name w:val="Text komentáře Char"/>
    <w:link w:val="Textkomente"/>
    <w:uiPriority w:val="99"/>
    <w:rsid w:val="00A72B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nhideWhenUsed/>
    <w:rsid w:val="00A72B90"/>
    <w:rPr>
      <w:b/>
      <w:bCs/>
    </w:rPr>
  </w:style>
  <w:style w:type="character" w:customStyle="1" w:styleId="PedmtkomenteChar">
    <w:name w:val="Předmět komentáře Char"/>
    <w:link w:val="Pedmtkomente"/>
    <w:rsid w:val="00A72B9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72B90"/>
    <w:rPr>
      <w:rFonts w:ascii="Tahoma" w:hAnsi="Tahoma"/>
      <w:sz w:val="16"/>
      <w:szCs w:val="16"/>
      <w:lang w:val="x-none"/>
    </w:rPr>
  </w:style>
  <w:style w:type="character" w:customStyle="1" w:styleId="TextbublinyChar">
    <w:name w:val="Text bubliny Char"/>
    <w:link w:val="Textbubliny"/>
    <w:uiPriority w:val="99"/>
    <w:semiHidden/>
    <w:rsid w:val="00A72B90"/>
    <w:rPr>
      <w:rFonts w:ascii="Tahoma" w:eastAsia="Times New Roman" w:hAnsi="Tahoma" w:cs="Tahoma"/>
      <w:sz w:val="16"/>
      <w:szCs w:val="16"/>
      <w:lang w:eastAsia="cs-CZ"/>
    </w:rPr>
  </w:style>
  <w:style w:type="table" w:styleId="Mkatabulky">
    <w:name w:val="Table Grid"/>
    <w:basedOn w:val="Normlntabulka"/>
    <w:rsid w:val="000D21C4"/>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D6411B"/>
    <w:rPr>
      <w:color w:val="0000FF"/>
      <w:u w:val="single"/>
    </w:rPr>
  </w:style>
  <w:style w:type="paragraph" w:styleId="Zhlav">
    <w:name w:val="header"/>
    <w:basedOn w:val="Normln"/>
    <w:link w:val="ZhlavChar"/>
    <w:uiPriority w:val="99"/>
    <w:unhideWhenUsed/>
    <w:rsid w:val="00D6411B"/>
    <w:pPr>
      <w:tabs>
        <w:tab w:val="center" w:pos="4536"/>
        <w:tab w:val="right" w:pos="9072"/>
      </w:tabs>
    </w:pPr>
    <w:rPr>
      <w:lang w:val="x-none" w:eastAsia="x-none"/>
    </w:rPr>
  </w:style>
  <w:style w:type="character" w:customStyle="1" w:styleId="ZhlavChar">
    <w:name w:val="Záhlaví Char"/>
    <w:link w:val="Zhlav"/>
    <w:uiPriority w:val="99"/>
    <w:rsid w:val="00D6411B"/>
    <w:rPr>
      <w:rFonts w:ascii="Times New Roman" w:eastAsia="Times New Roman" w:hAnsi="Times New Roman"/>
    </w:rPr>
  </w:style>
  <w:style w:type="paragraph" w:styleId="Zkladntext">
    <w:name w:val="Body Text"/>
    <w:basedOn w:val="Normln"/>
    <w:link w:val="ZkladntextChar"/>
    <w:rsid w:val="00051802"/>
    <w:pPr>
      <w:spacing w:after="120"/>
    </w:pPr>
    <w:rPr>
      <w:rFonts w:ascii="Calibri" w:hAnsi="Calibri"/>
      <w:lang w:eastAsia="en-US"/>
    </w:rPr>
  </w:style>
  <w:style w:type="character" w:customStyle="1" w:styleId="ZkladntextChar">
    <w:name w:val="Základní text Char"/>
    <w:link w:val="Zkladntext"/>
    <w:uiPriority w:val="99"/>
    <w:rsid w:val="00051802"/>
    <w:rPr>
      <w:lang w:eastAsia="en-US"/>
    </w:rPr>
  </w:style>
  <w:style w:type="paragraph" w:customStyle="1" w:styleId="Normln1">
    <w:name w:val="Normální1"/>
    <w:rsid w:val="00912A88"/>
    <w:pPr>
      <w:widowControl w:val="0"/>
      <w:spacing w:line="276" w:lineRule="auto"/>
      <w:contextualSpacing/>
    </w:pPr>
    <w:rPr>
      <w:rFonts w:cs="Arial"/>
      <w:color w:val="000000"/>
    </w:rPr>
  </w:style>
  <w:style w:type="paragraph" w:customStyle="1" w:styleId="Pracovnpodklad-text">
    <w:name w:val="Pracovní podklad - text"/>
    <w:basedOn w:val="Normln"/>
    <w:link w:val="Pracovnpodklad-textChar"/>
    <w:uiPriority w:val="99"/>
    <w:rsid w:val="00912A88"/>
    <w:pPr>
      <w:spacing w:after="240"/>
    </w:pPr>
  </w:style>
  <w:style w:type="character" w:customStyle="1" w:styleId="Pracovnpodklad-textChar">
    <w:name w:val="Pracovní podklad - text Char"/>
    <w:link w:val="Pracovnpodklad-text"/>
    <w:uiPriority w:val="99"/>
    <w:locked/>
    <w:rsid w:val="00912A88"/>
    <w:rPr>
      <w:rFonts w:ascii="Arial" w:hAnsi="Arial"/>
    </w:rPr>
  </w:style>
  <w:style w:type="paragraph" w:styleId="Revize">
    <w:name w:val="Revision"/>
    <w:hidden/>
    <w:uiPriority w:val="99"/>
    <w:semiHidden/>
    <w:rsid w:val="004C2CE0"/>
    <w:pPr>
      <w:ind w:left="425" w:hanging="425"/>
    </w:pPr>
    <w:rPr>
      <w:lang w:eastAsia="en-US"/>
    </w:rPr>
  </w:style>
  <w:style w:type="paragraph" w:customStyle="1" w:styleId="Normodsaz">
    <w:name w:val="Norm.odsaz."/>
    <w:basedOn w:val="Normln"/>
    <w:uiPriority w:val="99"/>
    <w:rsid w:val="004C2CE0"/>
    <w:pPr>
      <w:autoSpaceDE w:val="0"/>
      <w:autoSpaceDN w:val="0"/>
      <w:spacing w:before="120" w:after="120"/>
    </w:pPr>
    <w:rPr>
      <w:sz w:val="24"/>
      <w:szCs w:val="24"/>
    </w:rPr>
  </w:style>
  <w:style w:type="table" w:customStyle="1" w:styleId="Mkatabulky1">
    <w:name w:val="Mřížka tabulky1"/>
    <w:basedOn w:val="Normlntabulka"/>
    <w:next w:val="Mkatabulky"/>
    <w:uiPriority w:val="59"/>
    <w:rsid w:val="00FE54FA"/>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unhideWhenUsed/>
    <w:rsid w:val="00D24BAB"/>
    <w:pPr>
      <w:jc w:val="left"/>
    </w:pPr>
    <w:rPr>
      <w:rFonts w:ascii="Calibri" w:hAnsi="Calibri"/>
      <w:lang w:eastAsia="en-US"/>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uiPriority w:val="99"/>
    <w:qFormat/>
    <w:rsid w:val="00D24BAB"/>
    <w:rPr>
      <w:lang w:eastAsia="en-US"/>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unhideWhenUsed/>
    <w:qFormat/>
    <w:rsid w:val="00D24BAB"/>
    <w:rPr>
      <w:vertAlign w:val="superscript"/>
    </w:rPr>
  </w:style>
  <w:style w:type="character" w:customStyle="1" w:styleId="detail">
    <w:name w:val="detail"/>
    <w:rsid w:val="000060B3"/>
  </w:style>
  <w:style w:type="character" w:styleId="Siln">
    <w:name w:val="Strong"/>
    <w:uiPriority w:val="22"/>
    <w:qFormat/>
    <w:rsid w:val="00B84C6E"/>
    <w:rPr>
      <w:b/>
      <w:bCs/>
    </w:rPr>
  </w:style>
  <w:style w:type="character" w:customStyle="1" w:styleId="black1">
    <w:name w:val="black1"/>
    <w:rsid w:val="00B84C6E"/>
    <w:rPr>
      <w:color w:val="000000"/>
    </w:rPr>
  </w:style>
  <w:style w:type="paragraph" w:customStyle="1" w:styleId="lnky">
    <w:name w:val="články"/>
    <w:basedOn w:val="Normln"/>
    <w:link w:val="lnkyChar"/>
    <w:qFormat/>
    <w:rsid w:val="007C35DB"/>
    <w:pPr>
      <w:spacing w:before="360"/>
      <w:jc w:val="center"/>
    </w:pPr>
    <w:rPr>
      <w:b/>
      <w:sz w:val="24"/>
    </w:rPr>
  </w:style>
  <w:style w:type="character" w:customStyle="1" w:styleId="lnkyChar">
    <w:name w:val="články Char"/>
    <w:link w:val="lnky"/>
    <w:locked/>
    <w:rsid w:val="007C35DB"/>
    <w:rPr>
      <w:rFonts w:ascii="Times New Roman" w:hAnsi="Times New Roman"/>
      <w:b/>
      <w:sz w:val="24"/>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qFormat/>
    <w:rsid w:val="00960870"/>
    <w:rPr>
      <w:rFonts w:ascii="Times New Roman" w:eastAsia="Times New Roman" w:hAnsi="Times New Roman"/>
    </w:rPr>
  </w:style>
  <w:style w:type="paragraph" w:styleId="Zkladntextodsazen">
    <w:name w:val="Body Text Indent"/>
    <w:basedOn w:val="Normln"/>
    <w:link w:val="ZkladntextodsazenChar"/>
    <w:unhideWhenUsed/>
    <w:rsid w:val="00DE45A7"/>
    <w:pPr>
      <w:spacing w:after="120"/>
      <w:ind w:left="283"/>
    </w:pPr>
  </w:style>
  <w:style w:type="character" w:customStyle="1" w:styleId="ZkladntextodsazenChar">
    <w:name w:val="Základní text odsazený Char"/>
    <w:link w:val="Zkladntextodsazen"/>
    <w:uiPriority w:val="99"/>
    <w:rsid w:val="00DE45A7"/>
    <w:rPr>
      <w:rFonts w:ascii="Times New Roman" w:eastAsia="Times New Roman" w:hAnsi="Times New Roman"/>
    </w:rPr>
  </w:style>
  <w:style w:type="character" w:customStyle="1" w:styleId="Nadpis5Char">
    <w:name w:val="Nadpis 5 Char"/>
    <w:link w:val="Nadpis5"/>
    <w:uiPriority w:val="9"/>
    <w:rsid w:val="007D5201"/>
    <w:rPr>
      <w:rFonts w:cs="Arial"/>
      <w:b/>
      <w:bCs/>
      <w:kern w:val="32"/>
      <w:lang w:val="x-none"/>
    </w:rPr>
  </w:style>
  <w:style w:type="character" w:customStyle="1" w:styleId="Nadpis6Char">
    <w:name w:val="Nadpis 6 Char"/>
    <w:link w:val="Nadpis6"/>
    <w:uiPriority w:val="9"/>
    <w:rsid w:val="000426EB"/>
    <w:rPr>
      <w:rFonts w:cs="Arial"/>
      <w:b/>
      <w:bCs/>
      <w:i/>
      <w:kern w:val="32"/>
      <w:lang w:val="x-none"/>
    </w:rPr>
  </w:style>
  <w:style w:type="paragraph" w:customStyle="1" w:styleId="mskslovn">
    <w:name w:val="římské číslování"/>
    <w:basedOn w:val="Normln"/>
    <w:rsid w:val="00AC1C00"/>
    <w:pPr>
      <w:numPr>
        <w:numId w:val="3"/>
      </w:numPr>
      <w:tabs>
        <w:tab w:val="left" w:pos="1985"/>
      </w:tabs>
      <w:spacing w:after="240"/>
    </w:pPr>
    <w:rPr>
      <w:rFonts w:cs="Arial"/>
    </w:rPr>
  </w:style>
  <w:style w:type="paragraph" w:customStyle="1" w:styleId="normln0">
    <w:name w:val="normální"/>
    <w:basedOn w:val="Normln"/>
    <w:rsid w:val="00BB20B0"/>
    <w:pPr>
      <w:tabs>
        <w:tab w:val="num" w:pos="1561"/>
      </w:tabs>
      <w:ind w:left="1561" w:hanging="851"/>
    </w:pPr>
    <w:rPr>
      <w:sz w:val="24"/>
    </w:rPr>
  </w:style>
  <w:style w:type="paragraph" w:styleId="Podnadpis">
    <w:name w:val="Subtitle"/>
    <w:basedOn w:val="Normln"/>
    <w:next w:val="Normln"/>
    <w:link w:val="PodnadpisChar"/>
    <w:uiPriority w:val="11"/>
    <w:qFormat/>
    <w:rsid w:val="00F84D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84D38"/>
    <w:rPr>
      <w:rFonts w:asciiTheme="majorHAnsi" w:eastAsiaTheme="majorEastAsia" w:hAnsiTheme="majorHAnsi" w:cstheme="majorBidi"/>
      <w:i/>
      <w:iCs/>
      <w:color w:val="4F81BD" w:themeColor="accent1"/>
      <w:spacing w:val="15"/>
      <w:sz w:val="24"/>
      <w:szCs w:val="24"/>
    </w:rPr>
  </w:style>
  <w:style w:type="character" w:customStyle="1" w:styleId="Nadpis7Char">
    <w:name w:val="Nadpis 7 Char"/>
    <w:basedOn w:val="Standardnpsmoodstavce"/>
    <w:link w:val="Nadpis7"/>
    <w:uiPriority w:val="9"/>
    <w:rsid w:val="00B67C53"/>
    <w:rPr>
      <w:rFonts w:cs="Arial"/>
      <w:b/>
      <w:bCs/>
      <w:kern w:val="32"/>
      <w:lang w:val="x-none"/>
    </w:rPr>
  </w:style>
  <w:style w:type="paragraph" w:styleId="Zkladntextodsazen2">
    <w:name w:val="Body Text Indent 2"/>
    <w:basedOn w:val="Normln"/>
    <w:link w:val="Zkladntextodsazen2Char"/>
    <w:rsid w:val="008C4E33"/>
    <w:pPr>
      <w:spacing w:before="120"/>
      <w:ind w:left="284" w:hanging="284"/>
    </w:pPr>
    <w:rPr>
      <w:rFonts w:eastAsia="Times New Roman" w:cs="Arial"/>
      <w:sz w:val="24"/>
    </w:rPr>
  </w:style>
  <w:style w:type="character" w:customStyle="1" w:styleId="Zkladntextodsazen2Char">
    <w:name w:val="Základní text odsazený 2 Char"/>
    <w:basedOn w:val="Standardnpsmoodstavce"/>
    <w:link w:val="Zkladntextodsazen2"/>
    <w:rsid w:val="008C4E33"/>
    <w:rPr>
      <w:rFonts w:eastAsia="Times New Roman" w:cs="Arial"/>
      <w:sz w:val="24"/>
    </w:rPr>
  </w:style>
  <w:style w:type="paragraph" w:styleId="Zkladntext2">
    <w:name w:val="Body Text 2"/>
    <w:basedOn w:val="Normln"/>
    <w:link w:val="Zkladntext2Char"/>
    <w:rsid w:val="008C4E33"/>
    <w:pPr>
      <w:jc w:val="left"/>
    </w:pPr>
    <w:rPr>
      <w:rFonts w:eastAsia="Times New Roman" w:cs="Arial"/>
      <w:sz w:val="24"/>
    </w:rPr>
  </w:style>
  <w:style w:type="character" w:customStyle="1" w:styleId="Zkladntext2Char">
    <w:name w:val="Základní text 2 Char"/>
    <w:basedOn w:val="Standardnpsmoodstavce"/>
    <w:link w:val="Zkladntext2"/>
    <w:rsid w:val="008C4E33"/>
    <w:rPr>
      <w:rFonts w:eastAsia="Times New Roman" w:cs="Arial"/>
      <w:sz w:val="24"/>
    </w:rPr>
  </w:style>
  <w:style w:type="paragraph" w:styleId="Zkladntextodsazen3">
    <w:name w:val="Body Text Indent 3"/>
    <w:basedOn w:val="Normln"/>
    <w:link w:val="Zkladntextodsazen3Char"/>
    <w:rsid w:val="008C4E33"/>
    <w:pPr>
      <w:ind w:firstLine="708"/>
    </w:pPr>
    <w:rPr>
      <w:rFonts w:eastAsia="Times New Roman" w:cs="Arial"/>
      <w:sz w:val="24"/>
    </w:rPr>
  </w:style>
  <w:style w:type="character" w:customStyle="1" w:styleId="Zkladntextodsazen3Char">
    <w:name w:val="Základní text odsazený 3 Char"/>
    <w:basedOn w:val="Standardnpsmoodstavce"/>
    <w:link w:val="Zkladntextodsazen3"/>
    <w:rsid w:val="008C4E33"/>
    <w:rPr>
      <w:rFonts w:eastAsia="Times New Roman" w:cs="Arial"/>
      <w:sz w:val="24"/>
    </w:rPr>
  </w:style>
  <w:style w:type="paragraph" w:styleId="Nzev">
    <w:name w:val="Title"/>
    <w:basedOn w:val="Normln"/>
    <w:link w:val="NzevChar"/>
    <w:qFormat/>
    <w:rsid w:val="008C4E33"/>
    <w:pPr>
      <w:jc w:val="center"/>
    </w:pPr>
    <w:rPr>
      <w:rFonts w:eastAsia="Times New Roman" w:cs="Arial"/>
      <w:b/>
      <w:sz w:val="32"/>
    </w:rPr>
  </w:style>
  <w:style w:type="character" w:customStyle="1" w:styleId="NzevChar">
    <w:name w:val="Název Char"/>
    <w:basedOn w:val="Standardnpsmoodstavce"/>
    <w:link w:val="Nzev"/>
    <w:rsid w:val="008C4E33"/>
    <w:rPr>
      <w:rFonts w:eastAsia="Times New Roman" w:cs="Arial"/>
      <w:b/>
      <w:sz w:val="32"/>
    </w:rPr>
  </w:style>
  <w:style w:type="paragraph" w:customStyle="1" w:styleId="lnek">
    <w:name w:val="Článek"/>
    <w:basedOn w:val="Normln"/>
    <w:rsid w:val="008C4E33"/>
    <w:pPr>
      <w:widowControl w:val="0"/>
      <w:adjustRightInd w:val="0"/>
      <w:spacing w:before="120" w:line="360" w:lineRule="atLeast"/>
      <w:textAlignment w:val="baseline"/>
    </w:pPr>
    <w:rPr>
      <w:rFonts w:eastAsia="Times New Roman" w:cs="Arial"/>
      <w:sz w:val="24"/>
    </w:rPr>
  </w:style>
  <w:style w:type="paragraph" w:customStyle="1" w:styleId="rozkazy">
    <w:name w:val="_rozkazy"/>
    <w:basedOn w:val="Normln"/>
    <w:link w:val="rozkazyChar"/>
    <w:rsid w:val="008C4E33"/>
    <w:pPr>
      <w:ind w:firstLine="567"/>
    </w:pPr>
    <w:rPr>
      <w:rFonts w:eastAsia="Times New Roman" w:cs="Arial"/>
      <w:sz w:val="24"/>
      <w:szCs w:val="24"/>
    </w:rPr>
  </w:style>
  <w:style w:type="character" w:customStyle="1" w:styleId="rozkazyChar">
    <w:name w:val="_rozkazy Char"/>
    <w:link w:val="rozkazy"/>
    <w:locked/>
    <w:rsid w:val="008C4E33"/>
    <w:rPr>
      <w:rFonts w:eastAsia="Times New Roman" w:cs="Arial"/>
      <w:sz w:val="24"/>
      <w:szCs w:val="24"/>
    </w:rPr>
  </w:style>
  <w:style w:type="paragraph" w:customStyle="1" w:styleId="CharChar1CharCharCharCharCharCharChar">
    <w:name w:val="Char Char1 Char Char Char Char Char Char Char"/>
    <w:basedOn w:val="Normln"/>
    <w:rsid w:val="008C4E33"/>
    <w:pPr>
      <w:spacing w:after="160" w:line="240" w:lineRule="exact"/>
      <w:jc w:val="left"/>
    </w:pPr>
    <w:rPr>
      <w:rFonts w:ascii="Times New Roman Bold" w:eastAsia="Times New Roman" w:hAnsi="Times New Roman Bold" w:cs="Arial"/>
      <w:szCs w:val="26"/>
      <w:lang w:val="sk-SK" w:eastAsia="en-US"/>
    </w:rPr>
  </w:style>
  <w:style w:type="paragraph" w:customStyle="1" w:styleId="nadpisV">
    <w:name w:val="nadpis VŠ"/>
    <w:basedOn w:val="Odstavecseseznamem"/>
    <w:qFormat/>
    <w:rsid w:val="008C4E33"/>
    <w:pPr>
      <w:spacing w:before="480" w:after="240"/>
      <w:ind w:left="709" w:hanging="357"/>
      <w:contextualSpacing w:val="0"/>
      <w:jc w:val="center"/>
    </w:pPr>
    <w:rPr>
      <w:rFonts w:eastAsiaTheme="minorHAnsi" w:cs="Arial"/>
      <w:b/>
      <w:lang w:eastAsia="en-US"/>
    </w:rPr>
  </w:style>
  <w:style w:type="paragraph" w:customStyle="1" w:styleId="lxxV">
    <w:name w:val="čl. x.x VŠ"/>
    <w:basedOn w:val="Odstavecseseznamem"/>
    <w:qFormat/>
    <w:rsid w:val="008C4E33"/>
    <w:pPr>
      <w:tabs>
        <w:tab w:val="left" w:pos="993"/>
        <w:tab w:val="left" w:pos="1418"/>
        <w:tab w:val="left" w:pos="1560"/>
      </w:tabs>
      <w:spacing w:before="240" w:after="240"/>
      <w:ind w:left="709" w:hanging="709"/>
      <w:contextualSpacing w:val="0"/>
    </w:pPr>
    <w:rPr>
      <w:rFonts w:eastAsiaTheme="minorHAnsi" w:cs="Arial"/>
      <w:b/>
      <w:lang w:eastAsia="en-US"/>
    </w:rPr>
  </w:style>
  <w:style w:type="paragraph" w:styleId="Textvysvtlivek">
    <w:name w:val="endnote text"/>
    <w:basedOn w:val="Normln"/>
    <w:link w:val="TextvysvtlivekChar"/>
    <w:rsid w:val="008C4E33"/>
    <w:pPr>
      <w:jc w:val="left"/>
    </w:pPr>
    <w:rPr>
      <w:rFonts w:eastAsia="Times New Roman" w:cs="Arial"/>
    </w:rPr>
  </w:style>
  <w:style w:type="character" w:customStyle="1" w:styleId="TextvysvtlivekChar">
    <w:name w:val="Text vysvětlivek Char"/>
    <w:basedOn w:val="Standardnpsmoodstavce"/>
    <w:link w:val="Textvysvtlivek"/>
    <w:rsid w:val="008C4E33"/>
    <w:rPr>
      <w:rFonts w:eastAsia="Times New Roman" w:cs="Arial"/>
    </w:rPr>
  </w:style>
  <w:style w:type="character" w:styleId="Odkaznavysvtlivky">
    <w:name w:val="endnote reference"/>
    <w:basedOn w:val="Standardnpsmoodstavce"/>
    <w:rsid w:val="008C4E33"/>
    <w:rPr>
      <w:vertAlign w:val="superscript"/>
    </w:rPr>
  </w:style>
  <w:style w:type="paragraph" w:customStyle="1" w:styleId="podnadpissmlouvy2">
    <w:name w:val="podnadpis smlouvy 2"/>
    <w:basedOn w:val="Normln"/>
    <w:link w:val="podnadpissmlouvy2Char"/>
    <w:qFormat/>
    <w:rsid w:val="008C4E33"/>
    <w:pPr>
      <w:widowControl w:val="0"/>
      <w:spacing w:before="120" w:after="120"/>
      <w:ind w:right="96"/>
      <w:jc w:val="center"/>
    </w:pPr>
    <w:rPr>
      <w:rFonts w:eastAsia="Times New Roman" w:cs="Arial"/>
      <w:b/>
      <w:bCs/>
      <w:spacing w:val="-2"/>
      <w:lang w:eastAsia="en-US"/>
    </w:rPr>
  </w:style>
  <w:style w:type="character" w:customStyle="1" w:styleId="podnadpissmlouvy2Char">
    <w:name w:val="podnadpis smlouvy 2 Char"/>
    <w:basedOn w:val="Standardnpsmoodstavce"/>
    <w:link w:val="podnadpissmlouvy2"/>
    <w:rsid w:val="008C4E33"/>
    <w:rPr>
      <w:rFonts w:eastAsia="Times New Roman" w:cs="Arial"/>
      <w:b/>
      <w:bCs/>
      <w:spacing w:val="-2"/>
      <w:lang w:eastAsia="en-US"/>
    </w:rPr>
  </w:style>
  <w:style w:type="paragraph" w:customStyle="1" w:styleId="Zkladntext21">
    <w:name w:val="Základní text 21"/>
    <w:basedOn w:val="Normln"/>
    <w:rsid w:val="008C4E33"/>
    <w:pPr>
      <w:widowControl w:val="0"/>
      <w:suppressAutoHyphens/>
    </w:pPr>
    <w:rPr>
      <w:rFonts w:eastAsia="Lucida Sans Unicode" w:cs="Arial"/>
      <w:szCs w:val="24"/>
    </w:rPr>
  </w:style>
  <w:style w:type="character" w:customStyle="1" w:styleId="Nadpis8Char">
    <w:name w:val="Nadpis 8 Char"/>
    <w:basedOn w:val="Standardnpsmoodstavce"/>
    <w:link w:val="Nadpis8"/>
    <w:uiPriority w:val="9"/>
    <w:rsid w:val="007F3A96"/>
    <w:rPr>
      <w:rFonts w:cs="Arial"/>
      <w:b/>
      <w:bCs/>
      <w:kern w:val="32"/>
      <w:sz w:val="28"/>
      <w:szCs w:val="28"/>
      <w:lang w:val="x-none"/>
    </w:rPr>
  </w:style>
  <w:style w:type="table" w:customStyle="1" w:styleId="Mkatabulky3">
    <w:name w:val="Mřížka tabulky3"/>
    <w:basedOn w:val="Normlntabulka"/>
    <w:next w:val="Mkatabulky"/>
    <w:uiPriority w:val="99"/>
    <w:rsid w:val="004E6C7E"/>
    <w:pPr>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9Char">
    <w:name w:val="Nadpis 9 Char"/>
    <w:basedOn w:val="Standardnpsmoodstavce"/>
    <w:link w:val="Nadpis9"/>
    <w:uiPriority w:val="9"/>
    <w:rsid w:val="00C87281"/>
    <w:rPr>
      <w:rFonts w:cs="Arial"/>
      <w:b/>
      <w:bCs/>
      <w:iCs/>
      <w:sz w:val="24"/>
      <w:szCs w:val="24"/>
      <w:lang w:val="x-none"/>
    </w:rPr>
  </w:style>
  <w:style w:type="character" w:styleId="Sledovanodkaz">
    <w:name w:val="FollowedHyperlink"/>
    <w:basedOn w:val="Standardnpsmoodstavce"/>
    <w:uiPriority w:val="99"/>
    <w:semiHidden/>
    <w:unhideWhenUsed/>
    <w:rsid w:val="001B5FC5"/>
    <w:rPr>
      <w:color w:val="800080" w:themeColor="followedHyperlink"/>
      <w:u w:val="single"/>
    </w:rPr>
  </w:style>
  <w:style w:type="paragraph" w:styleId="Bezmezer">
    <w:name w:val="No Spacing"/>
    <w:uiPriority w:val="1"/>
    <w:qFormat/>
    <w:rsid w:val="001A3303"/>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71844">
      <w:bodyDiv w:val="1"/>
      <w:marLeft w:val="0"/>
      <w:marRight w:val="0"/>
      <w:marTop w:val="0"/>
      <w:marBottom w:val="0"/>
      <w:divBdr>
        <w:top w:val="none" w:sz="0" w:space="0" w:color="auto"/>
        <w:left w:val="none" w:sz="0" w:space="0" w:color="auto"/>
        <w:bottom w:val="none" w:sz="0" w:space="0" w:color="auto"/>
        <w:right w:val="none" w:sz="0" w:space="0" w:color="auto"/>
      </w:divBdr>
    </w:div>
    <w:div w:id="239875981">
      <w:bodyDiv w:val="1"/>
      <w:marLeft w:val="0"/>
      <w:marRight w:val="0"/>
      <w:marTop w:val="0"/>
      <w:marBottom w:val="0"/>
      <w:divBdr>
        <w:top w:val="none" w:sz="0" w:space="0" w:color="auto"/>
        <w:left w:val="none" w:sz="0" w:space="0" w:color="auto"/>
        <w:bottom w:val="none" w:sz="0" w:space="0" w:color="auto"/>
        <w:right w:val="none" w:sz="0" w:space="0" w:color="auto"/>
      </w:divBdr>
    </w:div>
    <w:div w:id="327637719">
      <w:bodyDiv w:val="1"/>
      <w:marLeft w:val="0"/>
      <w:marRight w:val="0"/>
      <w:marTop w:val="0"/>
      <w:marBottom w:val="0"/>
      <w:divBdr>
        <w:top w:val="none" w:sz="0" w:space="0" w:color="auto"/>
        <w:left w:val="none" w:sz="0" w:space="0" w:color="auto"/>
        <w:bottom w:val="none" w:sz="0" w:space="0" w:color="auto"/>
        <w:right w:val="none" w:sz="0" w:space="0" w:color="auto"/>
      </w:divBdr>
    </w:div>
    <w:div w:id="411197834">
      <w:bodyDiv w:val="1"/>
      <w:marLeft w:val="0"/>
      <w:marRight w:val="0"/>
      <w:marTop w:val="0"/>
      <w:marBottom w:val="0"/>
      <w:divBdr>
        <w:top w:val="none" w:sz="0" w:space="0" w:color="auto"/>
        <w:left w:val="none" w:sz="0" w:space="0" w:color="auto"/>
        <w:bottom w:val="none" w:sz="0" w:space="0" w:color="auto"/>
        <w:right w:val="none" w:sz="0" w:space="0" w:color="auto"/>
      </w:divBdr>
    </w:div>
    <w:div w:id="413551925">
      <w:bodyDiv w:val="1"/>
      <w:marLeft w:val="0"/>
      <w:marRight w:val="0"/>
      <w:marTop w:val="0"/>
      <w:marBottom w:val="0"/>
      <w:divBdr>
        <w:top w:val="none" w:sz="0" w:space="0" w:color="auto"/>
        <w:left w:val="none" w:sz="0" w:space="0" w:color="auto"/>
        <w:bottom w:val="none" w:sz="0" w:space="0" w:color="auto"/>
        <w:right w:val="none" w:sz="0" w:space="0" w:color="auto"/>
      </w:divBdr>
    </w:div>
    <w:div w:id="547957208">
      <w:bodyDiv w:val="1"/>
      <w:marLeft w:val="0"/>
      <w:marRight w:val="0"/>
      <w:marTop w:val="0"/>
      <w:marBottom w:val="0"/>
      <w:divBdr>
        <w:top w:val="none" w:sz="0" w:space="0" w:color="auto"/>
        <w:left w:val="none" w:sz="0" w:space="0" w:color="auto"/>
        <w:bottom w:val="none" w:sz="0" w:space="0" w:color="auto"/>
        <w:right w:val="none" w:sz="0" w:space="0" w:color="auto"/>
      </w:divBdr>
    </w:div>
    <w:div w:id="661009441">
      <w:bodyDiv w:val="1"/>
      <w:marLeft w:val="0"/>
      <w:marRight w:val="0"/>
      <w:marTop w:val="0"/>
      <w:marBottom w:val="0"/>
      <w:divBdr>
        <w:top w:val="none" w:sz="0" w:space="0" w:color="auto"/>
        <w:left w:val="none" w:sz="0" w:space="0" w:color="auto"/>
        <w:bottom w:val="none" w:sz="0" w:space="0" w:color="auto"/>
        <w:right w:val="none" w:sz="0" w:space="0" w:color="auto"/>
      </w:divBdr>
    </w:div>
    <w:div w:id="1023287180">
      <w:bodyDiv w:val="1"/>
      <w:marLeft w:val="0"/>
      <w:marRight w:val="0"/>
      <w:marTop w:val="0"/>
      <w:marBottom w:val="0"/>
      <w:divBdr>
        <w:top w:val="none" w:sz="0" w:space="0" w:color="auto"/>
        <w:left w:val="none" w:sz="0" w:space="0" w:color="auto"/>
        <w:bottom w:val="none" w:sz="0" w:space="0" w:color="auto"/>
        <w:right w:val="none" w:sz="0" w:space="0" w:color="auto"/>
      </w:divBdr>
    </w:div>
    <w:div w:id="1651907948">
      <w:bodyDiv w:val="1"/>
      <w:marLeft w:val="0"/>
      <w:marRight w:val="0"/>
      <w:marTop w:val="0"/>
      <w:marBottom w:val="0"/>
      <w:divBdr>
        <w:top w:val="none" w:sz="0" w:space="0" w:color="auto"/>
        <w:left w:val="none" w:sz="0" w:space="0" w:color="auto"/>
        <w:bottom w:val="none" w:sz="0" w:space="0" w:color="auto"/>
        <w:right w:val="none" w:sz="0" w:space="0" w:color="auto"/>
      </w:divBdr>
    </w:div>
    <w:div w:id="17078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35"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BD925-A5DD-4820-9906-87E2F495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41</Characters>
  <Application>Microsoft Office Word</Application>
  <DocSecurity>0</DocSecurity>
  <Lines>2</Lines>
  <Paragraphs>1</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280</CharactersWithSpaces>
  <SharedDoc>false</SharedDoc>
  <HLinks>
    <vt:vector size="48" baseType="variant">
      <vt:variant>
        <vt:i4>1835067</vt:i4>
      </vt:variant>
      <vt:variant>
        <vt:i4>21</vt:i4>
      </vt:variant>
      <vt:variant>
        <vt:i4>0</vt:i4>
      </vt:variant>
      <vt:variant>
        <vt:i4>5</vt:i4>
      </vt:variant>
      <vt:variant>
        <vt:lpwstr>mailto:edesk@vlada.cz</vt:lpwstr>
      </vt:variant>
      <vt:variant>
        <vt:lpwstr/>
      </vt:variant>
      <vt:variant>
        <vt:i4>1376311</vt:i4>
      </vt:variant>
      <vt:variant>
        <vt:i4>18</vt:i4>
      </vt:variant>
      <vt:variant>
        <vt:i4>0</vt:i4>
      </vt:variant>
      <vt:variant>
        <vt:i4>5</vt:i4>
      </vt:variant>
      <vt:variant>
        <vt:lpwstr>mailto:posta@vlada.cz</vt:lpwstr>
      </vt:variant>
      <vt:variant>
        <vt:lpwstr/>
      </vt:variant>
      <vt:variant>
        <vt:i4>524359</vt:i4>
      </vt:variant>
      <vt:variant>
        <vt:i4>15</vt:i4>
      </vt:variant>
      <vt:variant>
        <vt:i4>0</vt:i4>
      </vt:variant>
      <vt:variant>
        <vt:i4>5</vt:i4>
      </vt:variant>
      <vt:variant>
        <vt:lpwstr>https://zakazky.vlada.cz/</vt:lpwstr>
      </vt:variant>
      <vt:variant>
        <vt:lpwstr/>
      </vt:variant>
      <vt:variant>
        <vt:i4>524359</vt:i4>
      </vt:variant>
      <vt:variant>
        <vt:i4>12</vt:i4>
      </vt:variant>
      <vt:variant>
        <vt:i4>0</vt:i4>
      </vt:variant>
      <vt:variant>
        <vt:i4>5</vt:i4>
      </vt:variant>
      <vt:variant>
        <vt:lpwstr>https://zakazky.vlada.cz/</vt:lpwstr>
      </vt:variant>
      <vt:variant>
        <vt:lpwstr/>
      </vt:variant>
      <vt:variant>
        <vt:i4>3997748</vt:i4>
      </vt:variant>
      <vt:variant>
        <vt:i4>9</vt:i4>
      </vt:variant>
      <vt:variant>
        <vt:i4>0</vt:i4>
      </vt:variant>
      <vt:variant>
        <vt:i4>5</vt:i4>
      </vt:variant>
      <vt:variant>
        <vt:lpwstr>http://www.danarionline.cz/document/enactment?no=235/2004%20Sb.&amp;effect=1.3.2012</vt:lpwstr>
      </vt:variant>
      <vt:variant>
        <vt:lpwstr/>
      </vt:variant>
      <vt:variant>
        <vt:i4>4915215</vt:i4>
      </vt:variant>
      <vt:variant>
        <vt:i4>6</vt:i4>
      </vt:variant>
      <vt:variant>
        <vt:i4>0</vt:i4>
      </vt:variant>
      <vt:variant>
        <vt:i4>5</vt:i4>
      </vt:variant>
      <vt:variant>
        <vt:lpwstr>http://www.danarionline.cz/document/enactment?no=235/2004%20Sb.h108.2&amp;effect=1.3.2012</vt:lpwstr>
      </vt:variant>
      <vt:variant>
        <vt:lpwstr/>
      </vt:variant>
      <vt:variant>
        <vt:i4>524359</vt:i4>
      </vt:variant>
      <vt:variant>
        <vt:i4>3</vt:i4>
      </vt:variant>
      <vt:variant>
        <vt:i4>0</vt:i4>
      </vt:variant>
      <vt:variant>
        <vt:i4>5</vt:i4>
      </vt:variant>
      <vt:variant>
        <vt:lpwstr>https://zakazky.vlada.cz/</vt:lpwstr>
      </vt:variant>
      <vt:variant>
        <vt:lpwstr/>
      </vt:variant>
      <vt:variant>
        <vt:i4>6488174</vt:i4>
      </vt:variant>
      <vt:variant>
        <vt:i4>0</vt:i4>
      </vt:variant>
      <vt:variant>
        <vt:i4>0</vt:i4>
      </vt:variant>
      <vt:variant>
        <vt:i4>5</vt:i4>
      </vt:variant>
      <vt:variant>
        <vt:lpwstr>https://zakazky.vlada.cz/contract_display_6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Dyntera Smékal</dc:creator>
  <cp:lastModifiedBy>Turay Jan</cp:lastModifiedBy>
  <cp:revision>3</cp:revision>
  <cp:lastPrinted>2021-04-21T09:28:00Z</cp:lastPrinted>
  <dcterms:created xsi:type="dcterms:W3CDTF">2021-05-17T05:15:00Z</dcterms:created>
  <dcterms:modified xsi:type="dcterms:W3CDTF">2021-05-17T16:08:00Z</dcterms:modified>
</cp:coreProperties>
</file>